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2441" w14:textId="77777777" w:rsidR="00D75031" w:rsidRPr="0082635E" w:rsidRDefault="00D75031" w:rsidP="00954F47"/>
    <w:p w14:paraId="3B99C275" w14:textId="77777777" w:rsidR="00D75031" w:rsidRPr="0082635E" w:rsidRDefault="00D75031" w:rsidP="00954F47"/>
    <w:p w14:paraId="14C5CB1D" w14:textId="77777777" w:rsidR="00D75031" w:rsidRPr="0082635E" w:rsidRDefault="00D75031" w:rsidP="00954F47"/>
    <w:p w14:paraId="22E6C79C" w14:textId="77777777" w:rsidR="0008120F" w:rsidRPr="0008120F" w:rsidRDefault="0008120F" w:rsidP="0008120F">
      <w:pPr>
        <w:spacing w:after="120"/>
        <w:jc w:val="center"/>
        <w:rPr>
          <w:color w:val="2E74B5"/>
          <w:sz w:val="48"/>
          <w:szCs w:val="48"/>
        </w:rPr>
      </w:pPr>
      <w:proofErr w:type="spellStart"/>
      <w:r w:rsidRPr="0008120F">
        <w:rPr>
          <w:color w:val="2E74B5"/>
          <w:sz w:val="48"/>
          <w:szCs w:val="48"/>
        </w:rPr>
        <w:t>intraWORX</w:t>
      </w:r>
      <w:proofErr w:type="spellEnd"/>
      <w:r w:rsidRPr="0008120F">
        <w:rPr>
          <w:color w:val="2E74B5"/>
          <w:sz w:val="48"/>
          <w:szCs w:val="48"/>
        </w:rPr>
        <w:t xml:space="preserve"> FN Brno</w:t>
      </w:r>
    </w:p>
    <w:p w14:paraId="45346DD7" w14:textId="5DDE08D4" w:rsidR="006C78BF" w:rsidRPr="0008120F" w:rsidRDefault="00BB4235" w:rsidP="0008120F">
      <w:pPr>
        <w:spacing w:before="2880"/>
        <w:jc w:val="center"/>
        <w:rPr>
          <w:color w:val="0070C0"/>
          <w:sz w:val="48"/>
          <w:szCs w:val="48"/>
        </w:rPr>
      </w:pPr>
      <w:r w:rsidRPr="0008120F">
        <w:rPr>
          <w:color w:val="0070C0"/>
          <w:sz w:val="48"/>
          <w:szCs w:val="48"/>
        </w:rPr>
        <w:t>Popis webovej služby</w:t>
      </w:r>
      <w:r w:rsidR="0008120F" w:rsidRPr="0008120F">
        <w:rPr>
          <w:color w:val="0070C0"/>
          <w:sz w:val="48"/>
          <w:szCs w:val="48"/>
        </w:rPr>
        <w:t xml:space="preserve"> „</w:t>
      </w:r>
      <w:proofErr w:type="spellStart"/>
      <w:r w:rsidRPr="0008120F">
        <w:rPr>
          <w:color w:val="0070C0"/>
          <w:sz w:val="48"/>
          <w:szCs w:val="48"/>
        </w:rPr>
        <w:t>ServiceCall</w:t>
      </w:r>
      <w:proofErr w:type="spellEnd"/>
      <w:r w:rsidR="0008120F" w:rsidRPr="0008120F">
        <w:rPr>
          <w:color w:val="0070C0"/>
          <w:sz w:val="48"/>
          <w:szCs w:val="48"/>
        </w:rPr>
        <w:t>“</w:t>
      </w:r>
    </w:p>
    <w:p w14:paraId="7E1C66F5" w14:textId="65586605" w:rsidR="00BB4235" w:rsidRPr="0008120F" w:rsidRDefault="00BB4235" w:rsidP="006C78BF">
      <w:pPr>
        <w:spacing w:after="120"/>
        <w:jc w:val="center"/>
        <w:rPr>
          <w:color w:val="2E74B5"/>
          <w:sz w:val="48"/>
          <w:szCs w:val="48"/>
        </w:rPr>
      </w:pPr>
    </w:p>
    <w:p w14:paraId="0352081A" w14:textId="765A5579" w:rsidR="00F35B07" w:rsidRDefault="00F35B07" w:rsidP="00F35B07">
      <w:pPr>
        <w:jc w:val="center"/>
      </w:pPr>
    </w:p>
    <w:p w14:paraId="028DF560" w14:textId="508C3EE1" w:rsidR="006C78BF" w:rsidRDefault="006C78BF" w:rsidP="00F35B07">
      <w:pPr>
        <w:jc w:val="center"/>
      </w:pPr>
    </w:p>
    <w:p w14:paraId="7D0D8DBB" w14:textId="77777777" w:rsidR="00F35B07" w:rsidRPr="00895686" w:rsidRDefault="00F35B07" w:rsidP="00F35B07">
      <w:pPr>
        <w:pStyle w:val="Nadpis1"/>
        <w:spacing w:before="5160"/>
        <w:ind w:left="431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F35B07" w:rsidRPr="00895686" w14:paraId="5E192B2E" w14:textId="77777777" w:rsidTr="00F35B07">
        <w:trPr>
          <w:trHeight w:val="463"/>
        </w:trPr>
        <w:tc>
          <w:tcPr>
            <w:tcW w:w="2547" w:type="dxa"/>
            <w:shd w:val="clear" w:color="auto" w:fill="00B0F0"/>
            <w:vAlign w:val="center"/>
          </w:tcPr>
          <w:p w14:paraId="0C03394C" w14:textId="77777777" w:rsidR="00F35B07" w:rsidRPr="00895686" w:rsidRDefault="00F35B07" w:rsidP="00F35B07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 w:rsidRPr="00895686">
              <w:rPr>
                <w:color w:val="FFFFFF" w:themeColor="background1"/>
                <w:sz w:val="18"/>
                <w:szCs w:val="18"/>
              </w:rPr>
              <w:t>Projek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B9D479" w14:textId="1889FDA8" w:rsidR="00F35B07" w:rsidRPr="00895686" w:rsidRDefault="00BB4235" w:rsidP="00F35B07">
            <w:pPr>
              <w:spacing w:before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traWORX</w:t>
            </w:r>
            <w:proofErr w:type="spellEnd"/>
            <w:r>
              <w:rPr>
                <w:b/>
                <w:sz w:val="18"/>
                <w:szCs w:val="18"/>
              </w:rPr>
              <w:t xml:space="preserve"> FN Brno</w:t>
            </w:r>
          </w:p>
        </w:tc>
      </w:tr>
      <w:tr w:rsidR="00F35B07" w:rsidRPr="00895686" w14:paraId="6BCBD3C4" w14:textId="77777777" w:rsidTr="00F35B07">
        <w:trPr>
          <w:trHeight w:val="400"/>
        </w:trPr>
        <w:tc>
          <w:tcPr>
            <w:tcW w:w="2547" w:type="dxa"/>
            <w:shd w:val="clear" w:color="auto" w:fill="00B0F0"/>
            <w:vAlign w:val="center"/>
          </w:tcPr>
          <w:p w14:paraId="069A5C0E" w14:textId="77777777" w:rsidR="00F35B07" w:rsidRPr="00895686" w:rsidRDefault="00F35B07" w:rsidP="00F35B07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 w:rsidRPr="00895686">
              <w:rPr>
                <w:color w:val="FFFFFF" w:themeColor="background1"/>
                <w:sz w:val="18"/>
                <w:szCs w:val="18"/>
              </w:rPr>
              <w:t>Dokument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CA3E7B" w14:textId="1B6777AD" w:rsidR="00F35B07" w:rsidRPr="00895686" w:rsidRDefault="004867C1" w:rsidP="000B7375">
            <w:pPr>
              <w:spacing w:before="60"/>
              <w:rPr>
                <w:sz w:val="18"/>
                <w:szCs w:val="18"/>
              </w:rPr>
            </w:pPr>
            <w:r w:rsidRPr="004867C1">
              <w:t>IWX_FNBrno_web_service</w:t>
            </w:r>
            <w:r w:rsidR="00F35B07" w:rsidRPr="00F35B07">
              <w:t>.docx</w:t>
            </w:r>
          </w:p>
        </w:tc>
      </w:tr>
      <w:tr w:rsidR="00C7629D" w:rsidRPr="00895686" w14:paraId="001A2C2D" w14:textId="77777777" w:rsidTr="00F35B07">
        <w:trPr>
          <w:trHeight w:val="400"/>
        </w:trPr>
        <w:tc>
          <w:tcPr>
            <w:tcW w:w="2547" w:type="dxa"/>
            <w:shd w:val="clear" w:color="auto" w:fill="00B0F0"/>
            <w:vAlign w:val="center"/>
          </w:tcPr>
          <w:p w14:paraId="0587F361" w14:textId="1365AF7B" w:rsidR="00C7629D" w:rsidRPr="00895686" w:rsidRDefault="00C7629D" w:rsidP="00C7629D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 w:rsidRPr="00895686">
              <w:rPr>
                <w:color w:val="FFFFFF" w:themeColor="background1"/>
                <w:sz w:val="18"/>
                <w:szCs w:val="18"/>
              </w:rPr>
              <w:t>Dátum vydani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907660" w14:textId="528B4BA5" w:rsidR="00C7629D" w:rsidRPr="00895686" w:rsidRDefault="004867C1" w:rsidP="00C762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9</w:t>
            </w:r>
          </w:p>
        </w:tc>
      </w:tr>
      <w:tr w:rsidR="00C7629D" w:rsidRPr="00895686" w14:paraId="54D8C6CB" w14:textId="77777777" w:rsidTr="00C7629D">
        <w:trPr>
          <w:trHeight w:val="404"/>
        </w:trPr>
        <w:tc>
          <w:tcPr>
            <w:tcW w:w="2547" w:type="dxa"/>
            <w:shd w:val="clear" w:color="auto" w:fill="00B0F0"/>
            <w:vAlign w:val="center"/>
          </w:tcPr>
          <w:p w14:paraId="071D7206" w14:textId="74E77B80" w:rsidR="00C7629D" w:rsidRPr="00895686" w:rsidRDefault="00C7629D" w:rsidP="00C7629D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 w:rsidRPr="00895686">
              <w:rPr>
                <w:color w:val="FFFFFF" w:themeColor="background1"/>
                <w:sz w:val="18"/>
                <w:szCs w:val="18"/>
              </w:rPr>
              <w:t xml:space="preserve">Verzia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AC0216" w14:textId="6F79D156" w:rsidR="00C7629D" w:rsidRPr="00895686" w:rsidRDefault="00C7629D" w:rsidP="00C7629D">
            <w:pPr>
              <w:spacing w:before="60"/>
              <w:rPr>
                <w:rFonts w:cs="Calibri"/>
                <w:color w:val="000000"/>
                <w:sz w:val="18"/>
                <w:szCs w:val="18"/>
              </w:rPr>
            </w:pPr>
            <w:r w:rsidRPr="00895686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</w:p>
        </w:tc>
      </w:tr>
      <w:tr w:rsidR="00C7629D" w:rsidRPr="00895686" w14:paraId="55A7122E" w14:textId="77777777" w:rsidTr="00F35B07">
        <w:trPr>
          <w:trHeight w:val="429"/>
        </w:trPr>
        <w:tc>
          <w:tcPr>
            <w:tcW w:w="2547" w:type="dxa"/>
            <w:shd w:val="clear" w:color="auto" w:fill="00B0F0"/>
            <w:vAlign w:val="center"/>
            <w:hideMark/>
          </w:tcPr>
          <w:p w14:paraId="1B4F4F46" w14:textId="77777777" w:rsidR="00C7629D" w:rsidRPr="00895686" w:rsidRDefault="00C7629D" w:rsidP="00C7629D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 w:rsidRPr="00895686">
              <w:rPr>
                <w:color w:val="FFFFFF" w:themeColor="background1"/>
                <w:sz w:val="18"/>
                <w:szCs w:val="18"/>
              </w:rPr>
              <w:t>Prílohy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CA0F36A" w14:textId="77777777" w:rsidR="00C7629D" w:rsidRPr="00895686" w:rsidRDefault="00C7629D" w:rsidP="00C7629D">
            <w:pPr>
              <w:spacing w:before="60"/>
              <w:rPr>
                <w:sz w:val="18"/>
                <w:szCs w:val="18"/>
              </w:rPr>
            </w:pPr>
            <w:r w:rsidRPr="00895686">
              <w:rPr>
                <w:sz w:val="18"/>
                <w:szCs w:val="18"/>
              </w:rPr>
              <w:t>-</w:t>
            </w:r>
          </w:p>
        </w:tc>
      </w:tr>
      <w:tr w:rsidR="00C7629D" w:rsidRPr="00895686" w14:paraId="786EDC7C" w14:textId="77777777" w:rsidTr="00C7629D">
        <w:trPr>
          <w:trHeight w:val="429"/>
        </w:trPr>
        <w:tc>
          <w:tcPr>
            <w:tcW w:w="2547" w:type="dxa"/>
            <w:shd w:val="clear" w:color="auto" w:fill="00B0F0"/>
            <w:vAlign w:val="center"/>
          </w:tcPr>
          <w:p w14:paraId="05716567" w14:textId="2CCCBC47" w:rsidR="00C7629D" w:rsidRPr="00895686" w:rsidRDefault="00C7629D" w:rsidP="00C7629D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4BC91A" w14:textId="217F330D" w:rsidR="00C7629D" w:rsidRPr="00895686" w:rsidRDefault="007244CF" w:rsidP="00C7629D">
            <w:pPr>
              <w:spacing w:before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Filip </w:t>
            </w:r>
            <w:r w:rsidR="004867C1">
              <w:rPr>
                <w:sz w:val="18"/>
                <w:szCs w:val="18"/>
              </w:rPr>
              <w:t>Krajník</w:t>
            </w:r>
          </w:p>
        </w:tc>
      </w:tr>
      <w:tr w:rsidR="00C7629D" w:rsidRPr="00895686" w14:paraId="17272A65" w14:textId="77777777" w:rsidTr="00C7629D">
        <w:trPr>
          <w:trHeight w:val="429"/>
        </w:trPr>
        <w:tc>
          <w:tcPr>
            <w:tcW w:w="2547" w:type="dxa"/>
            <w:shd w:val="clear" w:color="auto" w:fill="00B0F0"/>
            <w:vAlign w:val="center"/>
          </w:tcPr>
          <w:p w14:paraId="500D6C6B" w14:textId="6A601FFA" w:rsidR="00C7629D" w:rsidRPr="00895686" w:rsidRDefault="00C7629D" w:rsidP="00C7629D">
            <w:pPr>
              <w:spacing w:before="6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lastník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E0529F3" w14:textId="2BBEF636" w:rsidR="00C7629D" w:rsidRPr="00895686" w:rsidRDefault="00C7629D" w:rsidP="00C7629D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030DCB64" w14:textId="45219FD6" w:rsidR="00D75031" w:rsidRDefault="00D75031" w:rsidP="00954F47"/>
    <w:p w14:paraId="6066E81D" w14:textId="77777777" w:rsidR="00C7629D" w:rsidRPr="00C7629D" w:rsidRDefault="00C7629D" w:rsidP="00C7629D">
      <w:pPr>
        <w:pStyle w:val="Nadpis1"/>
        <w:keepNext/>
        <w:keepLines/>
        <w:widowControl/>
        <w:numPr>
          <w:ilvl w:val="0"/>
          <w:numId w:val="6"/>
        </w:numPr>
        <w:autoSpaceDE/>
        <w:autoSpaceDN/>
        <w:adjustRightInd/>
        <w:spacing w:before="480" w:after="0" w:line="276" w:lineRule="auto"/>
        <w:rPr>
          <w:rFonts w:ascii="Calibri Light" w:hAnsi="Calibri Light" w:cs="Times New Roman"/>
          <w:b w:val="0"/>
          <w:color w:val="00B0F0"/>
          <w:szCs w:val="28"/>
          <w:lang w:eastAsia="sk-SK"/>
        </w:rPr>
      </w:pPr>
      <w:bookmarkStart w:id="0" w:name="_Toc359751093"/>
      <w:bookmarkStart w:id="1" w:name="_Ref449557087"/>
      <w:bookmarkStart w:id="2" w:name="_Ref449557102"/>
      <w:bookmarkStart w:id="3" w:name="_Ref449557178"/>
      <w:bookmarkStart w:id="4" w:name="_Ref451333741"/>
      <w:bookmarkStart w:id="5" w:name="_Toc452464618"/>
      <w:bookmarkStart w:id="6" w:name="_Toc2604198"/>
      <w:r w:rsidRPr="00C7629D">
        <w:rPr>
          <w:rFonts w:ascii="Calibri Light" w:hAnsi="Calibri Light" w:cs="Times New Roman"/>
          <w:b w:val="0"/>
          <w:color w:val="00B0F0"/>
          <w:szCs w:val="28"/>
          <w:lang w:eastAsia="sk-SK"/>
        </w:rPr>
        <w:lastRenderedPageBreak/>
        <w:t>Informácie o dokumente</w:t>
      </w:r>
      <w:bookmarkEnd w:id="0"/>
      <w:bookmarkEnd w:id="1"/>
      <w:bookmarkEnd w:id="2"/>
      <w:bookmarkEnd w:id="3"/>
      <w:bookmarkEnd w:id="4"/>
      <w:bookmarkEnd w:id="5"/>
      <w:bookmarkEnd w:id="6"/>
    </w:p>
    <w:p w14:paraId="66E3951F" w14:textId="77777777" w:rsidR="00C7629D" w:rsidRPr="00C7629D" w:rsidRDefault="00C7629D" w:rsidP="00C7629D">
      <w:pPr>
        <w:pStyle w:val="Nadpis2"/>
        <w:keepNext/>
        <w:keepLines/>
        <w:widowControl/>
        <w:numPr>
          <w:ilvl w:val="1"/>
          <w:numId w:val="6"/>
        </w:numPr>
        <w:autoSpaceDE/>
        <w:autoSpaceDN/>
        <w:adjustRightInd/>
        <w:spacing w:before="200" w:after="0" w:line="276" w:lineRule="auto"/>
        <w:rPr>
          <w:rFonts w:ascii="Calibri Light" w:hAnsi="Calibri Light" w:cs="Times New Roman"/>
          <w:b w:val="0"/>
          <w:color w:val="0070C0"/>
          <w:sz w:val="28"/>
          <w:szCs w:val="26"/>
          <w:lang w:eastAsia="sk-SK"/>
        </w:rPr>
      </w:pPr>
      <w:bookmarkStart w:id="7" w:name="_Toc452464619"/>
      <w:bookmarkStart w:id="8" w:name="_Toc2604199"/>
      <w:r w:rsidRPr="00C7629D">
        <w:rPr>
          <w:rFonts w:ascii="Calibri Light" w:hAnsi="Calibri Light" w:cs="Times New Roman"/>
          <w:b w:val="0"/>
          <w:color w:val="0070C0"/>
          <w:sz w:val="28"/>
          <w:szCs w:val="26"/>
          <w:lang w:eastAsia="sk-SK"/>
        </w:rPr>
        <w:t>Základné informácie</w:t>
      </w:r>
      <w:bookmarkEnd w:id="7"/>
      <w:bookmarkEnd w:id="8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126"/>
        <w:gridCol w:w="2268"/>
        <w:gridCol w:w="2127"/>
      </w:tblGrid>
      <w:tr w:rsidR="00C7629D" w:rsidRPr="00895686" w14:paraId="2FAE0D7B" w14:textId="77777777" w:rsidTr="004867C1">
        <w:trPr>
          <w:trHeight w:val="236"/>
        </w:trPr>
        <w:tc>
          <w:tcPr>
            <w:tcW w:w="286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00B0F0"/>
            <w:vAlign w:val="center"/>
          </w:tcPr>
          <w:p w14:paraId="43DCB861" w14:textId="77777777" w:rsidR="00C7629D" w:rsidRPr="00895686" w:rsidRDefault="00C7629D" w:rsidP="00750B18">
            <w:pPr>
              <w:pStyle w:val="TableSmHeadingRight"/>
              <w:spacing w:after="60" w:line="240" w:lineRule="auto"/>
              <w:jc w:val="left"/>
              <w:rPr>
                <w:rFonts w:cs="Calibri"/>
                <w:b w:val="0"/>
                <w:color w:val="FFFFFF"/>
                <w:sz w:val="18"/>
              </w:rPr>
            </w:pPr>
            <w:r w:rsidRPr="00895686">
              <w:rPr>
                <w:rFonts w:cs="Calibri"/>
                <w:b w:val="0"/>
                <w:color w:val="FFFFFF"/>
                <w:sz w:val="18"/>
                <w:shd w:val="clear" w:color="auto" w:fill="00B0F0"/>
              </w:rPr>
              <w:t>Oprávnená osoba Objednávateľa</w:t>
            </w:r>
            <w:r w:rsidRPr="00895686">
              <w:rPr>
                <w:rFonts w:cs="Calibri"/>
                <w:b w:val="0"/>
                <w:color w:val="FFFFFF"/>
                <w:sz w:val="18"/>
              </w:rPr>
              <w:t>:</w:t>
            </w:r>
          </w:p>
        </w:tc>
        <w:tc>
          <w:tcPr>
            <w:tcW w:w="21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A2D38" w14:textId="3AEA5746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rFonts w:cs="Calibri"/>
                <w:b/>
                <w:sz w:val="20"/>
              </w:rPr>
            </w:pPr>
          </w:p>
        </w:tc>
        <w:tc>
          <w:tcPr>
            <w:tcW w:w="226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B0F0"/>
            <w:vAlign w:val="center"/>
          </w:tcPr>
          <w:p w14:paraId="06C577DE" w14:textId="63D1ED47" w:rsidR="00C7629D" w:rsidRPr="00895686" w:rsidRDefault="00C7629D" w:rsidP="000B7375">
            <w:pPr>
              <w:pStyle w:val="TableSmHeadingRight"/>
              <w:spacing w:after="60" w:line="240" w:lineRule="auto"/>
              <w:jc w:val="left"/>
              <w:rPr>
                <w:rFonts w:cs="Calibri"/>
                <w:b w:val="0"/>
                <w:color w:val="FFFFFF"/>
                <w:sz w:val="18"/>
              </w:rPr>
            </w:pPr>
            <w:r w:rsidRPr="00895686">
              <w:rPr>
                <w:rFonts w:cs="Calibri"/>
                <w:b w:val="0"/>
                <w:color w:val="FFFFFF"/>
                <w:sz w:val="18"/>
              </w:rPr>
              <w:t>Oprávnená osoba</w:t>
            </w:r>
            <w:r>
              <w:rPr>
                <w:rFonts w:cs="Calibri"/>
                <w:b w:val="0"/>
                <w:color w:val="FFFFFF"/>
                <w:sz w:val="18"/>
              </w:rPr>
              <w:t xml:space="preserve"> </w:t>
            </w:r>
            <w:r w:rsidR="000B7375">
              <w:rPr>
                <w:rFonts w:cs="Calibri"/>
                <w:b w:val="0"/>
                <w:color w:val="FFFFFF"/>
                <w:sz w:val="18"/>
              </w:rPr>
              <w:t>MDX</w:t>
            </w:r>
            <w:r w:rsidRPr="00895686">
              <w:rPr>
                <w:rFonts w:cs="Calibri"/>
                <w:b w:val="0"/>
                <w:color w:val="FFFFFF"/>
                <w:sz w:val="18"/>
              </w:rPr>
              <w:t>:</w:t>
            </w:r>
          </w:p>
        </w:tc>
        <w:tc>
          <w:tcPr>
            <w:tcW w:w="2127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60942DCD" w14:textId="3678E737" w:rsidR="00C7629D" w:rsidRPr="00895686" w:rsidRDefault="004867C1" w:rsidP="00750B18">
            <w:pPr>
              <w:pStyle w:val="TableMedium"/>
              <w:spacing w:before="60" w:after="6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Katarína </w:t>
            </w:r>
            <w:proofErr w:type="spellStart"/>
            <w:r>
              <w:rPr>
                <w:rFonts w:cs="Calibri"/>
                <w:b/>
                <w:sz w:val="20"/>
              </w:rPr>
              <w:t>Brennerová</w:t>
            </w:r>
            <w:proofErr w:type="spellEnd"/>
          </w:p>
        </w:tc>
      </w:tr>
      <w:tr w:rsidR="00C7629D" w:rsidRPr="00895686" w14:paraId="3F9899A7" w14:textId="77777777" w:rsidTr="004867C1">
        <w:trPr>
          <w:trHeight w:val="236"/>
        </w:trPr>
        <w:tc>
          <w:tcPr>
            <w:tcW w:w="28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B0F0"/>
            <w:vAlign w:val="center"/>
          </w:tcPr>
          <w:p w14:paraId="6086497D" w14:textId="77777777" w:rsidR="00C7629D" w:rsidRPr="00895686" w:rsidRDefault="00C7629D" w:rsidP="00750B18">
            <w:pPr>
              <w:pStyle w:val="TableSmHeadingRight"/>
              <w:spacing w:after="60" w:line="240" w:lineRule="auto"/>
              <w:jc w:val="left"/>
              <w:rPr>
                <w:rFonts w:cs="Calibri"/>
                <w:b w:val="0"/>
                <w:color w:val="FFFFFF"/>
                <w:sz w:val="18"/>
              </w:rPr>
            </w:pPr>
            <w:r w:rsidRPr="00895686">
              <w:rPr>
                <w:rFonts w:cs="Calibri"/>
                <w:b w:val="0"/>
                <w:color w:val="FFFFFF"/>
                <w:sz w:val="18"/>
              </w:rPr>
              <w:t>Inštalácia: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ABE2FFB" w14:textId="490041C8" w:rsidR="00C7629D" w:rsidRPr="00895686" w:rsidRDefault="004867C1" w:rsidP="00750B18">
            <w:pPr>
              <w:pStyle w:val="TableMedium"/>
              <w:spacing w:before="60" w:after="6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4.03.2019</w:t>
            </w:r>
            <w:r w:rsidR="007244CF">
              <w:rPr>
                <w:rFonts w:cs="Calibri"/>
                <w:sz w:val="20"/>
              </w:rPr>
              <w:t xml:space="preserve"> Test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00B0F0"/>
            <w:vAlign w:val="center"/>
          </w:tcPr>
          <w:p w14:paraId="0D43756C" w14:textId="77777777" w:rsidR="00C7629D" w:rsidRPr="00895686" w:rsidRDefault="00C7629D" w:rsidP="00750B18">
            <w:pPr>
              <w:pStyle w:val="TableSmHeadingRight"/>
              <w:spacing w:after="60" w:line="240" w:lineRule="auto"/>
              <w:jc w:val="left"/>
              <w:rPr>
                <w:rFonts w:cs="Calibri"/>
                <w:b w:val="0"/>
                <w:color w:val="FFFFFF"/>
                <w:sz w:val="18"/>
              </w:rPr>
            </w:pPr>
            <w:r w:rsidRPr="00895686">
              <w:rPr>
                <w:rFonts w:cs="Calibri"/>
                <w:b w:val="0"/>
                <w:color w:val="FFFFFF"/>
                <w:sz w:val="18"/>
              </w:rPr>
              <w:t>ID požiadavky: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FFC5D6A" w14:textId="7F8AF048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rFonts w:cs="Calibri"/>
                <w:sz w:val="20"/>
              </w:rPr>
            </w:pPr>
          </w:p>
        </w:tc>
      </w:tr>
      <w:tr w:rsidR="00C7629D" w:rsidRPr="00895686" w14:paraId="2B061912" w14:textId="77777777" w:rsidTr="00750B18">
        <w:trPr>
          <w:cantSplit/>
          <w:trHeight w:val="236"/>
        </w:trPr>
        <w:tc>
          <w:tcPr>
            <w:tcW w:w="2864" w:type="dxa"/>
            <w:tcBorders>
              <w:top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14:paraId="5C4B761B" w14:textId="77777777" w:rsidR="00C7629D" w:rsidRPr="00895686" w:rsidRDefault="00C7629D" w:rsidP="00750B18">
            <w:pPr>
              <w:pStyle w:val="TableSmHeadingRight"/>
              <w:spacing w:after="60" w:line="240" w:lineRule="auto"/>
              <w:jc w:val="left"/>
              <w:rPr>
                <w:rFonts w:cs="Calibri"/>
                <w:b w:val="0"/>
                <w:color w:val="FFFFFF"/>
                <w:sz w:val="18"/>
              </w:rPr>
            </w:pPr>
            <w:r w:rsidRPr="00895686">
              <w:rPr>
                <w:rFonts w:cs="Calibri"/>
                <w:b w:val="0"/>
                <w:color w:val="FFFFFF"/>
                <w:sz w:val="18"/>
              </w:rPr>
              <w:t>Požadovaný termín riešenia: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FECCDD" w14:textId="77777777" w:rsidR="00C7629D" w:rsidRPr="00895686" w:rsidRDefault="00C7629D" w:rsidP="00750B18">
            <w:pPr>
              <w:spacing w:before="60"/>
              <w:rPr>
                <w:sz w:val="16"/>
              </w:rPr>
            </w:pPr>
            <w:r w:rsidRPr="00895686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9" w:name="Check5"/>
            <w:r w:rsidRPr="00895686">
              <w:rPr>
                <w:sz w:val="16"/>
              </w:rPr>
              <w:instrText xml:space="preserve"> FORMCHECKBOX </w:instrText>
            </w:r>
            <w:r w:rsidR="00653957">
              <w:rPr>
                <w:sz w:val="16"/>
              </w:rPr>
            </w:r>
            <w:r w:rsidR="00653957">
              <w:rPr>
                <w:sz w:val="16"/>
              </w:rPr>
              <w:fldChar w:fldCharType="separate"/>
            </w:r>
            <w:r w:rsidRPr="00895686">
              <w:rPr>
                <w:sz w:val="16"/>
              </w:rPr>
              <w:fldChar w:fldCharType="end"/>
            </w:r>
            <w:bookmarkEnd w:id="9"/>
            <w:r w:rsidRPr="00895686">
              <w:rPr>
                <w:sz w:val="16"/>
              </w:rPr>
              <w:t xml:space="preserve"> produkčná, </w:t>
            </w:r>
            <w:r w:rsidRPr="0089568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95686">
              <w:rPr>
                <w:sz w:val="16"/>
              </w:rPr>
              <w:instrText xml:space="preserve"> FORMCHECKBOX </w:instrText>
            </w:r>
            <w:r w:rsidR="00653957">
              <w:rPr>
                <w:sz w:val="16"/>
              </w:rPr>
            </w:r>
            <w:r w:rsidR="00653957">
              <w:rPr>
                <w:sz w:val="16"/>
              </w:rPr>
              <w:fldChar w:fldCharType="separate"/>
            </w:r>
            <w:r w:rsidRPr="00895686">
              <w:rPr>
                <w:sz w:val="16"/>
              </w:rPr>
              <w:fldChar w:fldCharType="end"/>
            </w:r>
            <w:r w:rsidRPr="00895686">
              <w:rPr>
                <w:sz w:val="16"/>
              </w:rPr>
              <w:t xml:space="preserve"> testovacia</w:t>
            </w:r>
          </w:p>
        </w:tc>
      </w:tr>
    </w:tbl>
    <w:p w14:paraId="0FB691AA" w14:textId="77777777" w:rsidR="00C7629D" w:rsidRPr="00C7629D" w:rsidRDefault="00C7629D" w:rsidP="00C7629D">
      <w:pPr>
        <w:pStyle w:val="Nadpis2"/>
        <w:keepNext/>
        <w:keepLines/>
        <w:widowControl/>
        <w:numPr>
          <w:ilvl w:val="1"/>
          <w:numId w:val="6"/>
        </w:numPr>
        <w:autoSpaceDE/>
        <w:autoSpaceDN/>
        <w:adjustRightInd/>
        <w:spacing w:before="200" w:after="0" w:line="276" w:lineRule="auto"/>
        <w:rPr>
          <w:rStyle w:val="Siln"/>
          <w:rFonts w:ascii="Calibri Light" w:hAnsi="Calibri Light"/>
          <w:color w:val="0070C0"/>
          <w:sz w:val="28"/>
          <w:szCs w:val="26"/>
          <w:lang w:eastAsia="sk-SK"/>
        </w:rPr>
      </w:pPr>
      <w:bookmarkStart w:id="10" w:name="_Toc452464621"/>
      <w:bookmarkStart w:id="11" w:name="_Toc2604200"/>
      <w:r w:rsidRPr="00C7629D">
        <w:rPr>
          <w:rStyle w:val="Siln"/>
          <w:rFonts w:ascii="Calibri Light" w:hAnsi="Calibri Light"/>
          <w:color w:val="0070C0"/>
          <w:sz w:val="28"/>
          <w:szCs w:val="26"/>
          <w:lang w:eastAsia="sk-SK"/>
        </w:rPr>
        <w:t>História verzií</w:t>
      </w:r>
      <w:bookmarkEnd w:id="10"/>
      <w:bookmarkEnd w:id="11"/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77"/>
        <w:gridCol w:w="1308"/>
        <w:gridCol w:w="4666"/>
        <w:gridCol w:w="1418"/>
      </w:tblGrid>
      <w:tr w:rsidR="00C7629D" w:rsidRPr="00895686" w14:paraId="0D6EEEFE" w14:textId="77777777" w:rsidTr="00750B18">
        <w:trPr>
          <w:tblHeader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69FECDDE" w14:textId="77777777" w:rsidR="00C7629D" w:rsidRPr="00895686" w:rsidRDefault="00C7629D" w:rsidP="00750B18">
            <w:pPr>
              <w:pStyle w:val="TableSmHeading"/>
              <w:spacing w:after="60" w:line="240" w:lineRule="auto"/>
              <w:rPr>
                <w:color w:val="FFFFFF" w:themeColor="background1"/>
                <w:sz w:val="18"/>
                <w:szCs w:val="16"/>
              </w:rPr>
            </w:pPr>
            <w:r w:rsidRPr="00895686">
              <w:rPr>
                <w:color w:val="FFFFFF" w:themeColor="background1"/>
                <w:sz w:val="18"/>
                <w:szCs w:val="16"/>
              </w:rPr>
              <w:t>Verzia č.</w:t>
            </w:r>
          </w:p>
        </w:tc>
        <w:tc>
          <w:tcPr>
            <w:tcW w:w="1177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6F2CB6CE" w14:textId="77777777" w:rsidR="00C7629D" w:rsidRPr="00895686" w:rsidRDefault="00C7629D" w:rsidP="00750B18">
            <w:pPr>
              <w:pStyle w:val="TableSmHeading"/>
              <w:spacing w:after="60" w:line="240" w:lineRule="auto"/>
              <w:rPr>
                <w:color w:val="FFFFFF" w:themeColor="background1"/>
                <w:sz w:val="18"/>
                <w:szCs w:val="16"/>
              </w:rPr>
            </w:pPr>
            <w:r w:rsidRPr="00895686">
              <w:rPr>
                <w:color w:val="FFFFFF" w:themeColor="background1"/>
                <w:sz w:val="18"/>
                <w:szCs w:val="16"/>
              </w:rPr>
              <w:t>Dátum</w:t>
            </w:r>
          </w:p>
        </w:tc>
        <w:tc>
          <w:tcPr>
            <w:tcW w:w="1308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216DF207" w14:textId="77777777" w:rsidR="00C7629D" w:rsidRPr="00895686" w:rsidRDefault="00C7629D" w:rsidP="00750B18">
            <w:pPr>
              <w:pStyle w:val="TableSmHeading"/>
              <w:spacing w:after="60" w:line="240" w:lineRule="auto"/>
              <w:rPr>
                <w:color w:val="FFFFFF" w:themeColor="background1"/>
                <w:sz w:val="18"/>
                <w:szCs w:val="16"/>
              </w:rPr>
            </w:pPr>
            <w:r w:rsidRPr="00895686">
              <w:rPr>
                <w:color w:val="FFFFFF" w:themeColor="background1"/>
                <w:sz w:val="18"/>
                <w:szCs w:val="16"/>
              </w:rPr>
              <w:t>Revidoval</w:t>
            </w:r>
          </w:p>
        </w:tc>
        <w:tc>
          <w:tcPr>
            <w:tcW w:w="4666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11EAAD52" w14:textId="77777777" w:rsidR="00C7629D" w:rsidRPr="00895686" w:rsidRDefault="00C7629D" w:rsidP="00750B18">
            <w:pPr>
              <w:pStyle w:val="TableSmHeading"/>
              <w:spacing w:after="60" w:line="240" w:lineRule="auto"/>
              <w:rPr>
                <w:color w:val="00B0F0"/>
                <w:sz w:val="18"/>
                <w:szCs w:val="16"/>
              </w:rPr>
            </w:pPr>
            <w:r w:rsidRPr="00895686">
              <w:rPr>
                <w:color w:val="FFFFFF" w:themeColor="background1"/>
                <w:sz w:val="18"/>
                <w:szCs w:val="16"/>
              </w:rPr>
              <w:t>Popi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7307CDCC" w14:textId="77777777" w:rsidR="00C7629D" w:rsidRPr="00895686" w:rsidRDefault="00C7629D" w:rsidP="00750B18">
            <w:pPr>
              <w:pStyle w:val="TableSmHeading"/>
              <w:spacing w:after="60" w:line="240" w:lineRule="auto"/>
              <w:rPr>
                <w:color w:val="FFFFFF" w:themeColor="background1"/>
                <w:sz w:val="18"/>
                <w:szCs w:val="16"/>
              </w:rPr>
            </w:pPr>
            <w:r w:rsidRPr="00895686">
              <w:rPr>
                <w:color w:val="FFFFFF" w:themeColor="background1"/>
                <w:sz w:val="18"/>
                <w:szCs w:val="16"/>
              </w:rPr>
              <w:t>Zmeny označené</w:t>
            </w:r>
          </w:p>
        </w:tc>
      </w:tr>
      <w:tr w:rsidR="00C7629D" w:rsidRPr="00895686" w14:paraId="61346B52" w14:textId="77777777" w:rsidTr="00750B18">
        <w:tc>
          <w:tcPr>
            <w:tcW w:w="851" w:type="dxa"/>
          </w:tcPr>
          <w:p w14:paraId="73D33EB1" w14:textId="77777777" w:rsidR="00C7629D" w:rsidRPr="000605E1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  <w:r w:rsidRPr="000605E1">
              <w:rPr>
                <w:sz w:val="16"/>
                <w:szCs w:val="16"/>
              </w:rPr>
              <w:t>0.1</w:t>
            </w:r>
          </w:p>
        </w:tc>
        <w:tc>
          <w:tcPr>
            <w:tcW w:w="1177" w:type="dxa"/>
          </w:tcPr>
          <w:p w14:paraId="0A1903E4" w14:textId="1DC417CB" w:rsidR="00C7629D" w:rsidRPr="000605E1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14:paraId="7CB6F167" w14:textId="05F3C87D" w:rsidR="00C7629D" w:rsidRPr="00895686" w:rsidRDefault="004867C1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F</w:t>
            </w:r>
          </w:p>
        </w:tc>
        <w:tc>
          <w:tcPr>
            <w:tcW w:w="4666" w:type="dxa"/>
          </w:tcPr>
          <w:p w14:paraId="115809BC" w14:textId="3709AAD7" w:rsidR="00C7629D" w:rsidRPr="00895686" w:rsidRDefault="004867C1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á verzia.</w:t>
            </w:r>
          </w:p>
        </w:tc>
        <w:tc>
          <w:tcPr>
            <w:tcW w:w="1418" w:type="dxa"/>
          </w:tcPr>
          <w:p w14:paraId="797A3AF3" w14:textId="77777777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  <w:r w:rsidRPr="00895686">
              <w:rPr>
                <w:sz w:val="16"/>
                <w:szCs w:val="16"/>
              </w:rPr>
              <w:t>Nie sú.</w:t>
            </w:r>
          </w:p>
        </w:tc>
      </w:tr>
      <w:tr w:rsidR="00C7629D" w:rsidRPr="00895686" w14:paraId="763AC2B2" w14:textId="77777777" w:rsidTr="00750B18">
        <w:tc>
          <w:tcPr>
            <w:tcW w:w="851" w:type="dxa"/>
            <w:tcBorders>
              <w:bottom w:val="single" w:sz="6" w:space="0" w:color="auto"/>
            </w:tcBorders>
          </w:tcPr>
          <w:p w14:paraId="33060A1F" w14:textId="03E65B9F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bottom w:val="single" w:sz="6" w:space="0" w:color="auto"/>
            </w:tcBorders>
          </w:tcPr>
          <w:p w14:paraId="09BF1F3B" w14:textId="77777777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bottom w:val="single" w:sz="6" w:space="0" w:color="auto"/>
            </w:tcBorders>
          </w:tcPr>
          <w:p w14:paraId="041DD75B" w14:textId="7E364AF4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666" w:type="dxa"/>
            <w:tcBorders>
              <w:bottom w:val="single" w:sz="6" w:space="0" w:color="auto"/>
            </w:tcBorders>
          </w:tcPr>
          <w:p w14:paraId="07DB6506" w14:textId="36BFFC14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6BF5C0B" w14:textId="77777777" w:rsidR="00C7629D" w:rsidRPr="00895686" w:rsidRDefault="00C7629D" w:rsidP="00750B18">
            <w:pPr>
              <w:pStyle w:val="TableMedium"/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14:paraId="6CD3A25A" w14:textId="49C5113B" w:rsidR="00F35B07" w:rsidRDefault="00C7629D" w:rsidP="00C66306">
      <w:pPr>
        <w:spacing w:after="0"/>
      </w:pPr>
      <w:r w:rsidRPr="00895686">
        <w:rPr>
          <w:rStyle w:val="Siln"/>
        </w:rPr>
        <w:br w:type="page"/>
      </w:r>
    </w:p>
    <w:p w14:paraId="4161EB6E" w14:textId="77777777" w:rsidR="00D75031" w:rsidRPr="00C7629D" w:rsidRDefault="00D75031" w:rsidP="00954F47">
      <w:pPr>
        <w:pStyle w:val="Hlavikaobsahu"/>
        <w:rPr>
          <w:rFonts w:ascii="Calibri Light" w:hAnsi="Calibri Light" w:cs="Times New Roman"/>
          <w:b w:val="0"/>
          <w:color w:val="00B0F0"/>
          <w:szCs w:val="28"/>
          <w:lang w:eastAsia="sk-SK"/>
        </w:rPr>
      </w:pPr>
      <w:r w:rsidRPr="00C7629D">
        <w:rPr>
          <w:rFonts w:ascii="Calibri Light" w:hAnsi="Calibri Light" w:cs="Times New Roman"/>
          <w:b w:val="0"/>
          <w:color w:val="00B0F0"/>
          <w:szCs w:val="28"/>
          <w:lang w:eastAsia="sk-SK"/>
        </w:rPr>
        <w:lastRenderedPageBreak/>
        <w:t>Obsah</w:t>
      </w:r>
    </w:p>
    <w:p w14:paraId="706DE63E" w14:textId="471822EC" w:rsidR="0008120F" w:rsidRDefault="00D7503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82635E">
        <w:rPr>
          <w:rStyle w:val="Hypertextovprepojenie"/>
          <w:noProof/>
        </w:rPr>
        <w:fldChar w:fldCharType="begin"/>
      </w:r>
      <w:r w:rsidRPr="00FA6C76">
        <w:rPr>
          <w:rStyle w:val="Hypertextovprepojenie"/>
          <w:b w:val="0"/>
          <w:bCs w:val="0"/>
          <w:noProof/>
          <w:sz w:val="20"/>
          <w:szCs w:val="24"/>
        </w:rPr>
        <w:instrText>TOC \o "1-3" \h \z \u</w:instrText>
      </w:r>
      <w:r w:rsidRPr="0082635E">
        <w:rPr>
          <w:rStyle w:val="Hypertextovprepojenie"/>
          <w:noProof/>
        </w:rPr>
        <w:fldChar w:fldCharType="separate"/>
      </w:r>
      <w:hyperlink w:anchor="_Toc2604198" w:history="1"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1</w:t>
        </w:r>
        <w:r w:rsidR="0008120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Informácie o dokumente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198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3</w:t>
        </w:r>
        <w:r w:rsidR="0008120F">
          <w:rPr>
            <w:noProof/>
            <w:webHidden/>
          </w:rPr>
          <w:fldChar w:fldCharType="end"/>
        </w:r>
      </w:hyperlink>
    </w:p>
    <w:p w14:paraId="4326C22C" w14:textId="516ACA97" w:rsidR="0008120F" w:rsidRDefault="0065395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2604199" w:history="1"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1.1</w:t>
        </w:r>
        <w:r w:rsidR="000812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Základné informácie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199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3</w:t>
        </w:r>
        <w:r w:rsidR="0008120F">
          <w:rPr>
            <w:noProof/>
            <w:webHidden/>
          </w:rPr>
          <w:fldChar w:fldCharType="end"/>
        </w:r>
      </w:hyperlink>
    </w:p>
    <w:p w14:paraId="40F3F052" w14:textId="1522F65E" w:rsidR="0008120F" w:rsidRDefault="00653957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2604200" w:history="1"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1.2</w:t>
        </w:r>
        <w:r w:rsidR="000812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História verzií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200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3</w:t>
        </w:r>
        <w:r w:rsidR="0008120F">
          <w:rPr>
            <w:noProof/>
            <w:webHidden/>
          </w:rPr>
          <w:fldChar w:fldCharType="end"/>
        </w:r>
      </w:hyperlink>
    </w:p>
    <w:p w14:paraId="69574790" w14:textId="542B18BA" w:rsidR="0008120F" w:rsidRDefault="00653957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2604201" w:history="1"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2</w:t>
        </w:r>
        <w:r w:rsidR="0008120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08120F" w:rsidRPr="004F6F69">
          <w:rPr>
            <w:rStyle w:val="Hypertextovprepojenie"/>
            <w:rFonts w:ascii="Calibri Light" w:hAnsi="Calibri Light"/>
            <w:noProof/>
            <w:lang w:eastAsia="sk-SK"/>
          </w:rPr>
          <w:t>Popis rozhrania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201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5</w:t>
        </w:r>
        <w:r w:rsidR="0008120F">
          <w:rPr>
            <w:noProof/>
            <w:webHidden/>
          </w:rPr>
          <w:fldChar w:fldCharType="end"/>
        </w:r>
      </w:hyperlink>
    </w:p>
    <w:p w14:paraId="54614DFB" w14:textId="50F2FBCA" w:rsidR="0008120F" w:rsidRDefault="00653957">
      <w:pPr>
        <w:pStyle w:val="Obsah3"/>
        <w:tabs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604202" w:history="1">
        <w:r w:rsidR="0008120F" w:rsidRPr="004F6F69">
          <w:rPr>
            <w:rStyle w:val="Hypertextovprepojenie"/>
            <w:noProof/>
          </w:rPr>
          <w:t>2.1 CreateServiceCall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202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5</w:t>
        </w:r>
        <w:r w:rsidR="0008120F">
          <w:rPr>
            <w:noProof/>
            <w:webHidden/>
          </w:rPr>
          <w:fldChar w:fldCharType="end"/>
        </w:r>
      </w:hyperlink>
    </w:p>
    <w:p w14:paraId="33F97AE3" w14:textId="57AAD96B" w:rsidR="0008120F" w:rsidRDefault="00653957">
      <w:pPr>
        <w:pStyle w:val="Obsah3"/>
        <w:tabs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604203" w:history="1">
        <w:r w:rsidR="0008120F" w:rsidRPr="004F6F69">
          <w:rPr>
            <w:rStyle w:val="Hypertextovprepojenie"/>
            <w:noProof/>
          </w:rPr>
          <w:t>2.2 GetIDOsobaLogin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203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6</w:t>
        </w:r>
        <w:r w:rsidR="0008120F">
          <w:rPr>
            <w:noProof/>
            <w:webHidden/>
          </w:rPr>
          <w:fldChar w:fldCharType="end"/>
        </w:r>
      </w:hyperlink>
    </w:p>
    <w:p w14:paraId="04EC351A" w14:textId="2878E73B" w:rsidR="0008120F" w:rsidRDefault="00653957">
      <w:pPr>
        <w:pStyle w:val="Obsah3"/>
        <w:tabs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604204" w:history="1">
        <w:r w:rsidR="0008120F" w:rsidRPr="004F6F69">
          <w:rPr>
            <w:rStyle w:val="Hypertextovprepojenie"/>
            <w:noProof/>
          </w:rPr>
          <w:t>2.3 GetSCObj</w:t>
        </w:r>
        <w:r w:rsidR="0008120F">
          <w:rPr>
            <w:noProof/>
            <w:webHidden/>
          </w:rPr>
          <w:tab/>
        </w:r>
        <w:r w:rsidR="0008120F">
          <w:rPr>
            <w:noProof/>
            <w:webHidden/>
          </w:rPr>
          <w:fldChar w:fldCharType="begin"/>
        </w:r>
        <w:r w:rsidR="0008120F">
          <w:rPr>
            <w:noProof/>
            <w:webHidden/>
          </w:rPr>
          <w:instrText xml:space="preserve"> PAGEREF _Toc2604204 \h </w:instrText>
        </w:r>
        <w:r w:rsidR="0008120F">
          <w:rPr>
            <w:noProof/>
            <w:webHidden/>
          </w:rPr>
        </w:r>
        <w:r w:rsidR="0008120F">
          <w:rPr>
            <w:noProof/>
            <w:webHidden/>
          </w:rPr>
          <w:fldChar w:fldCharType="separate"/>
        </w:r>
        <w:r w:rsidR="0008120F">
          <w:rPr>
            <w:noProof/>
            <w:webHidden/>
          </w:rPr>
          <w:t>6</w:t>
        </w:r>
        <w:r w:rsidR="0008120F">
          <w:rPr>
            <w:noProof/>
            <w:webHidden/>
          </w:rPr>
          <w:fldChar w:fldCharType="end"/>
        </w:r>
      </w:hyperlink>
    </w:p>
    <w:p w14:paraId="5841F75B" w14:textId="3D89F44C" w:rsidR="00D75031" w:rsidRPr="0082635E" w:rsidRDefault="00D75031" w:rsidP="00954F47">
      <w:pPr>
        <w:sectPr w:rsidR="00D75031" w:rsidRPr="0082635E" w:rsidSect="00EB18E7">
          <w:headerReference w:type="default" r:id="rId12"/>
          <w:footerReference w:type="default" r:id="rId13"/>
          <w:headerReference w:type="first" r:id="rId14"/>
          <w:pgSz w:w="11908" w:h="16833"/>
          <w:pgMar w:top="1417" w:right="1134" w:bottom="1417" w:left="1308" w:header="283" w:footer="708" w:gutter="0"/>
          <w:cols w:space="720"/>
          <w:noEndnote/>
          <w:titlePg/>
          <w:docGrid w:linePitch="272"/>
        </w:sectPr>
      </w:pPr>
      <w:r w:rsidRPr="0082635E">
        <w:rPr>
          <w:rFonts w:cs="Times New Roman"/>
        </w:rPr>
        <w:fldChar w:fldCharType="end"/>
      </w:r>
    </w:p>
    <w:p w14:paraId="75BB33D9" w14:textId="14646974" w:rsidR="00C44119" w:rsidRPr="00614FB2" w:rsidRDefault="004867C1" w:rsidP="00C7629D">
      <w:pPr>
        <w:pStyle w:val="Nadpis1"/>
        <w:keepNext/>
        <w:keepLines/>
        <w:widowControl/>
        <w:numPr>
          <w:ilvl w:val="0"/>
          <w:numId w:val="6"/>
        </w:numPr>
        <w:autoSpaceDE/>
        <w:autoSpaceDN/>
        <w:adjustRightInd/>
        <w:spacing w:before="480" w:after="0" w:line="276" w:lineRule="auto"/>
        <w:rPr>
          <w:rFonts w:ascii="Calibri Light" w:hAnsi="Calibri Light" w:cs="Times New Roman"/>
          <w:b w:val="0"/>
          <w:color w:val="0070C0"/>
          <w:sz w:val="28"/>
          <w:szCs w:val="26"/>
          <w:lang w:eastAsia="sk-SK"/>
        </w:rPr>
      </w:pPr>
      <w:bookmarkStart w:id="12" w:name="_Toc2604201"/>
      <w:r w:rsidRPr="00B94764">
        <w:rPr>
          <w:rFonts w:ascii="Calibri Light" w:hAnsi="Calibri Light" w:cs="Times New Roman"/>
          <w:b w:val="0"/>
          <w:color w:val="0070C0"/>
          <w:sz w:val="28"/>
          <w:szCs w:val="26"/>
          <w:lang w:eastAsia="sk-SK"/>
        </w:rPr>
        <w:lastRenderedPageBreak/>
        <w:t>Popis rozhran</w:t>
      </w:r>
      <w:r>
        <w:rPr>
          <w:rFonts w:ascii="Calibri Light" w:hAnsi="Calibri Light" w:cs="Times New Roman"/>
          <w:b w:val="0"/>
          <w:color w:val="0070C0"/>
          <w:sz w:val="28"/>
          <w:szCs w:val="26"/>
          <w:lang w:eastAsia="sk-SK"/>
        </w:rPr>
        <w:t>ia</w:t>
      </w:r>
      <w:bookmarkEnd w:id="12"/>
    </w:p>
    <w:p w14:paraId="3D68BB68" w14:textId="77777777" w:rsidR="009B730F" w:rsidRDefault="009B730F" w:rsidP="00BE7215">
      <w:pPr>
        <w:rPr>
          <w:i/>
        </w:rPr>
      </w:pPr>
    </w:p>
    <w:p w14:paraId="7ABFBA84" w14:textId="3D2030F6" w:rsidR="00B94764" w:rsidRDefault="009B730F" w:rsidP="00B94764">
      <w:pPr>
        <w:rPr>
          <w:i/>
        </w:rPr>
      </w:pPr>
      <w:r>
        <w:rPr>
          <w:i/>
        </w:rPr>
        <w:t>Kapitola u</w:t>
      </w:r>
      <w:r w:rsidR="00B94764" w:rsidRPr="00B94764">
        <w:rPr>
          <w:i/>
        </w:rPr>
        <w:t xml:space="preserve">vádza </w:t>
      </w:r>
      <w:r w:rsidR="00B94764">
        <w:rPr>
          <w:i/>
        </w:rPr>
        <w:t>popis rozhran</w:t>
      </w:r>
      <w:r w:rsidR="004867C1">
        <w:rPr>
          <w:i/>
        </w:rPr>
        <w:t xml:space="preserve">ia (t.j. popis jednotlivých metód) webovej služby </w:t>
      </w:r>
      <w:proofErr w:type="spellStart"/>
      <w:r w:rsidR="004867C1">
        <w:rPr>
          <w:i/>
        </w:rPr>
        <w:t>ServiceCall</w:t>
      </w:r>
      <w:proofErr w:type="spellEnd"/>
      <w:r w:rsidR="004867C1">
        <w:rPr>
          <w:i/>
        </w:rPr>
        <w:t>.</w:t>
      </w:r>
    </w:p>
    <w:p w14:paraId="17032077" w14:textId="77777777" w:rsidR="0075281E" w:rsidRPr="00B94764" w:rsidRDefault="0075281E" w:rsidP="00B94764">
      <w:pPr>
        <w:rPr>
          <w:i/>
        </w:rPr>
      </w:pP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4C7DE3" w:rsidRPr="0073401E" w14:paraId="7E7E6A92" w14:textId="77777777" w:rsidTr="00BE5AB9">
        <w:tc>
          <w:tcPr>
            <w:tcW w:w="19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19E9D" w14:textId="7567E567" w:rsidR="004C7DE3" w:rsidRPr="004C5F1F" w:rsidRDefault="004C7DE3" w:rsidP="00BE5AB9">
            <w:pPr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  <w:r w:rsidR="004867C1">
              <w:rPr>
                <w:rFonts w:ascii="Calibri" w:hAnsi="Calibri"/>
                <w:b/>
                <w:color w:val="FFFFFF"/>
                <w:sz w:val="18"/>
              </w:rPr>
              <w:t xml:space="preserve"> webovej služby</w:t>
            </w:r>
          </w:p>
        </w:tc>
        <w:tc>
          <w:tcPr>
            <w:tcW w:w="73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EF9B4" w14:textId="77777777" w:rsidR="0075281E" w:rsidRDefault="004867C1" w:rsidP="004867C1">
            <w:pPr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WSDL: 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0"/>
            </w:tblGrid>
            <w:tr w:rsidR="0075281E" w14:paraId="158AC562" w14:textId="77777777" w:rsidTr="0075281E">
              <w:tc>
                <w:tcPr>
                  <w:tcW w:w="7250" w:type="dxa"/>
                </w:tcPr>
                <w:p w14:paraId="6D3E9944" w14:textId="77777777" w:rsidR="0075281E" w:rsidRDefault="0075281E" w:rsidP="00800A67">
                  <w:pPr>
                    <w:rPr>
                      <w:rFonts w:ascii="Calibri" w:hAnsi="Calibri"/>
                      <w:b/>
                      <w:color w:val="000000"/>
                      <w:sz w:val="18"/>
                    </w:rPr>
                  </w:pPr>
                  <w:r w:rsidRPr="0075281E">
                    <w:rPr>
                      <w:rFonts w:ascii="Calibri" w:hAnsi="Calibri"/>
                      <w:b/>
                      <w:color w:val="000000"/>
                      <w:sz w:val="18"/>
                    </w:rPr>
                    <w:object w:dxaOrig="1535" w:dyaOrig="995" w14:anchorId="0842297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6pt;height:49.55pt" o:ole="">
                        <v:imagedata r:id="rId15" o:title=""/>
                      </v:shape>
                      <o:OLEObject Type="Embed" ProgID="Package" ShapeID="_x0000_i1025" DrawAspect="Icon" ObjectID="_1613218369" r:id="rId16"/>
                    </w:object>
                  </w:r>
                </w:p>
              </w:tc>
            </w:tr>
          </w:tbl>
          <w:p w14:paraId="43366E0E" w14:textId="335CC018" w:rsidR="004867C1" w:rsidRDefault="004867C1" w:rsidP="004867C1">
            <w:pPr>
              <w:rPr>
                <w:rFonts w:ascii="Calibri" w:hAnsi="Calibri"/>
                <w:b/>
                <w:color w:val="000000"/>
                <w:sz w:val="18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50"/>
            </w:tblGrid>
            <w:tr w:rsidR="004867C1" w14:paraId="3953764F" w14:textId="77777777" w:rsidTr="004867C1">
              <w:tc>
                <w:tcPr>
                  <w:tcW w:w="7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0C6D" w14:textId="558E73D1" w:rsidR="004867C1" w:rsidRDefault="004867C1" w:rsidP="004867C1">
                  <w:pPr>
                    <w:rPr>
                      <w:rFonts w:ascii="Calibri" w:hAnsi="Calibri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7752857D" w14:textId="77777777" w:rsidR="004867C1" w:rsidRDefault="004867C1" w:rsidP="004867C1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4867C1">
              <w:rPr>
                <w:rFonts w:ascii="Calibri" w:hAnsi="Calibri"/>
                <w:b/>
                <w:color w:val="000000"/>
                <w:sz w:val="18"/>
              </w:rPr>
              <w:t>Endpoint</w:t>
            </w:r>
            <w:proofErr w:type="spellEnd"/>
            <w:r w:rsidR="002B1635" w:rsidRPr="004867C1">
              <w:rPr>
                <w:rFonts w:ascii="Calibri" w:hAnsi="Calibri"/>
                <w:b/>
                <w:color w:val="000000"/>
                <w:sz w:val="18"/>
              </w:rPr>
              <w:t>:</w:t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45AD351D" w14:textId="4F62D8CD" w:rsidR="004C7DE3" w:rsidRDefault="004867C1" w:rsidP="004867C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 </w:t>
            </w:r>
            <w:hyperlink r:id="rId17" w:history="1">
              <w:r w:rsidRPr="00EE1DF5">
                <w:rPr>
                  <w:rStyle w:val="Hypertextovprepojenie"/>
                  <w:rFonts w:ascii="Calibri" w:hAnsi="Calibri" w:cs="Arial"/>
                  <w:sz w:val="18"/>
                </w:rPr>
                <w:t>http://10.1.253.57:57772/csp/intraworx/intraWORX.WS.ServiceCall.cls</w:t>
              </w:r>
            </w:hyperlink>
          </w:p>
          <w:p w14:paraId="32D197FF" w14:textId="77777777" w:rsidR="004867C1" w:rsidRDefault="004867C1" w:rsidP="004867C1">
            <w:pPr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4867C1">
              <w:rPr>
                <w:rFonts w:ascii="Calibri" w:hAnsi="Calibri"/>
                <w:b/>
                <w:color w:val="000000"/>
                <w:sz w:val="18"/>
              </w:rPr>
              <w:t>Lo</w:t>
            </w:r>
            <w:r>
              <w:rPr>
                <w:rFonts w:ascii="Calibri" w:hAnsi="Calibri"/>
                <w:b/>
                <w:color w:val="000000"/>
                <w:sz w:val="18"/>
              </w:rPr>
              <w:t>gin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</w:rPr>
              <w:t xml:space="preserve">/heslo: </w:t>
            </w:r>
          </w:p>
          <w:p w14:paraId="03A8A5B1" w14:textId="05EC78F5" w:rsidR="004867C1" w:rsidRPr="004867C1" w:rsidRDefault="004867C1" w:rsidP="004867C1">
            <w:pPr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 </w:t>
            </w:r>
            <w:r w:rsidRPr="004867C1">
              <w:rPr>
                <w:rFonts w:ascii="Calibri" w:hAnsi="Calibri"/>
                <w:color w:val="000000"/>
                <w:sz w:val="18"/>
              </w:rPr>
              <w:t>Pridelené na dožiadanie</w:t>
            </w:r>
          </w:p>
          <w:p w14:paraId="4166BE56" w14:textId="77777777" w:rsidR="004867C1" w:rsidRPr="0073401E" w:rsidRDefault="004867C1" w:rsidP="004867C1">
            <w:pPr>
              <w:rPr>
                <w:rFonts w:ascii="Calibri" w:hAnsi="Calibri"/>
                <w:color w:val="000000"/>
                <w:sz w:val="18"/>
              </w:rPr>
            </w:pPr>
          </w:p>
          <w:p w14:paraId="20DB6B23" w14:textId="303C271C" w:rsidR="004C7DE3" w:rsidRPr="0073401E" w:rsidRDefault="002B1635" w:rsidP="00BE5AB9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Webová služba o</w:t>
            </w:r>
            <w:r w:rsidR="004C7DE3" w:rsidRPr="0073401E">
              <w:rPr>
                <w:rFonts w:ascii="Calibri" w:hAnsi="Calibri"/>
                <w:color w:val="000000"/>
                <w:sz w:val="18"/>
              </w:rPr>
              <w:t xml:space="preserve">bsahuje tieto </w:t>
            </w:r>
            <w:proofErr w:type="spellStart"/>
            <w:r w:rsidR="0050238E">
              <w:rPr>
                <w:rFonts w:ascii="Calibri" w:hAnsi="Calibri"/>
                <w:color w:val="000000"/>
                <w:sz w:val="18"/>
              </w:rPr>
              <w:t>r</w:t>
            </w:r>
            <w:r w:rsidR="0050238E" w:rsidRPr="0050238E">
              <w:rPr>
                <w:rFonts w:ascii="Calibri" w:hAnsi="Calibri"/>
                <w:color w:val="000000"/>
                <w:sz w:val="18"/>
              </w:rPr>
              <w:t>equest-response</w:t>
            </w:r>
            <w:proofErr w:type="spellEnd"/>
            <w:r w:rsidR="0050238E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4C7DE3" w:rsidRPr="0073401E">
              <w:rPr>
                <w:rFonts w:ascii="Calibri" w:hAnsi="Calibri"/>
                <w:color w:val="000000"/>
                <w:sz w:val="18"/>
              </w:rPr>
              <w:t>operácie:</w:t>
            </w:r>
          </w:p>
          <w:p w14:paraId="5B1770F3" w14:textId="0644783B" w:rsidR="00A15C9C" w:rsidRDefault="004867C1" w:rsidP="004C7DE3">
            <w:pPr>
              <w:widowControl/>
              <w:numPr>
                <w:ilvl w:val="0"/>
                <w:numId w:val="20"/>
              </w:numPr>
              <w:spacing w:after="0"/>
              <w:ind w:left="360" w:hanging="360"/>
              <w:jc w:val="left"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CreateServiceCall</w:t>
            </w:r>
            <w:proofErr w:type="spellEnd"/>
          </w:p>
          <w:p w14:paraId="0ABEC4BF" w14:textId="46D2E23E" w:rsidR="00A15C9C" w:rsidRDefault="003867C4" w:rsidP="004C7DE3">
            <w:pPr>
              <w:widowControl/>
              <w:numPr>
                <w:ilvl w:val="0"/>
                <w:numId w:val="20"/>
              </w:numPr>
              <w:spacing w:after="0"/>
              <w:ind w:left="360" w:hanging="360"/>
              <w:jc w:val="left"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G</w:t>
            </w:r>
            <w:r w:rsidR="00A15C9C">
              <w:rPr>
                <w:rFonts w:ascii="Calibri" w:hAnsi="Calibri"/>
                <w:color w:val="000000"/>
                <w:sz w:val="18"/>
              </w:rPr>
              <w:t>et</w:t>
            </w:r>
            <w:r w:rsidR="004867C1">
              <w:rPr>
                <w:rFonts w:ascii="Calibri" w:hAnsi="Calibri"/>
                <w:color w:val="000000"/>
                <w:sz w:val="18"/>
              </w:rPr>
              <w:t>IDOsobaLogin</w:t>
            </w:r>
            <w:proofErr w:type="spellEnd"/>
          </w:p>
          <w:p w14:paraId="68B819E0" w14:textId="293EFA5D" w:rsidR="00A15C9C" w:rsidRDefault="004867C1" w:rsidP="004C7DE3">
            <w:pPr>
              <w:widowControl/>
              <w:numPr>
                <w:ilvl w:val="0"/>
                <w:numId w:val="20"/>
              </w:numPr>
              <w:spacing w:after="0"/>
              <w:ind w:left="360" w:hanging="360"/>
              <w:jc w:val="left"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GetSCObj</w:t>
            </w:r>
            <w:proofErr w:type="spellEnd"/>
          </w:p>
          <w:p w14:paraId="20ABEBB6" w14:textId="39B64B9D" w:rsidR="00CD265D" w:rsidRPr="004C5F1F" w:rsidRDefault="00CD265D" w:rsidP="006A3A84">
            <w:pPr>
              <w:widowControl/>
              <w:spacing w:after="0"/>
              <w:ind w:left="360"/>
              <w:jc w:val="left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4C7DE3" w:rsidRPr="0073401E" w14:paraId="40B4A6F9" w14:textId="77777777" w:rsidTr="00BE5AB9">
        <w:trPr>
          <w:trHeight w:val="128"/>
        </w:trPr>
        <w:tc>
          <w:tcPr>
            <w:tcW w:w="19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CB71DA" w14:textId="77777777" w:rsidR="004C7DE3" w:rsidRPr="004C5F1F" w:rsidRDefault="004C7DE3" w:rsidP="00BE5AB9">
            <w:pPr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Vytvorený</w:t>
            </w:r>
          </w:p>
        </w:tc>
        <w:tc>
          <w:tcPr>
            <w:tcW w:w="73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B9A20" w14:textId="708DE98E" w:rsidR="004C7DE3" w:rsidRPr="004C5F1F" w:rsidRDefault="004867C1" w:rsidP="004867C1">
            <w:pPr>
              <w:rPr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3</w:t>
            </w:r>
            <w:r w:rsidR="0050238E">
              <w:rPr>
                <w:rFonts w:ascii="Calibri" w:hAnsi="Calibri"/>
                <w:color w:val="000000"/>
                <w:sz w:val="18"/>
              </w:rPr>
              <w:t>.0</w:t>
            </w:r>
            <w:r>
              <w:rPr>
                <w:rFonts w:ascii="Calibri" w:hAnsi="Calibri"/>
                <w:color w:val="000000"/>
                <w:sz w:val="18"/>
              </w:rPr>
              <w:t>4</w:t>
            </w:r>
            <w:r w:rsidR="0050238E">
              <w:rPr>
                <w:rFonts w:ascii="Calibri" w:hAnsi="Calibri"/>
                <w:color w:val="000000"/>
                <w:sz w:val="18"/>
              </w:rPr>
              <w:t>.201</w:t>
            </w:r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</w:tr>
      <w:tr w:rsidR="004C7DE3" w:rsidRPr="0073401E" w14:paraId="45D302E6" w14:textId="77777777" w:rsidTr="00BE5AB9">
        <w:tc>
          <w:tcPr>
            <w:tcW w:w="19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68721" w14:textId="77777777" w:rsidR="004C7DE3" w:rsidRPr="004C5F1F" w:rsidRDefault="004C7DE3" w:rsidP="00BE5AB9">
            <w:pPr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sledná zmena</w:t>
            </w:r>
          </w:p>
        </w:tc>
        <w:tc>
          <w:tcPr>
            <w:tcW w:w="73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2AF3AC" w14:textId="7C830683" w:rsidR="004C7DE3" w:rsidRPr="004C5F1F" w:rsidRDefault="004867C1" w:rsidP="004867C1">
            <w:pPr>
              <w:rPr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3</w:t>
            </w:r>
            <w:r w:rsidR="0050238E">
              <w:rPr>
                <w:rFonts w:ascii="Calibri" w:hAnsi="Calibri"/>
                <w:color w:val="000000"/>
                <w:sz w:val="18"/>
              </w:rPr>
              <w:t>.0</w:t>
            </w:r>
            <w:r>
              <w:rPr>
                <w:rFonts w:ascii="Calibri" w:hAnsi="Calibri"/>
                <w:color w:val="000000"/>
                <w:sz w:val="18"/>
              </w:rPr>
              <w:t>4</w:t>
            </w:r>
            <w:r w:rsidR="0050238E">
              <w:rPr>
                <w:rFonts w:ascii="Calibri" w:hAnsi="Calibri"/>
                <w:color w:val="000000"/>
                <w:sz w:val="18"/>
              </w:rPr>
              <w:t>.201</w:t>
            </w:r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</w:tr>
    </w:tbl>
    <w:p w14:paraId="1AA15B3B" w14:textId="77777777" w:rsidR="00222571" w:rsidRPr="00222571" w:rsidRDefault="00222571" w:rsidP="00222571">
      <w:bookmarkStart w:id="13" w:name="BKM_A8EFD01D_6A97_4DBB_8951_0F5476DD4D39"/>
      <w:bookmarkEnd w:id="13"/>
    </w:p>
    <w:p w14:paraId="10EA2F19" w14:textId="1F39260B" w:rsidR="004C7DE3" w:rsidRPr="0073401E" w:rsidRDefault="009B730F" w:rsidP="00C861CD">
      <w:pPr>
        <w:pStyle w:val="Nadpis3"/>
      </w:pPr>
      <w:bookmarkStart w:id="14" w:name="_Toc2604202"/>
      <w:r>
        <w:t xml:space="preserve">2.1 </w:t>
      </w:r>
      <w:proofErr w:type="spellStart"/>
      <w:r w:rsidR="004867C1" w:rsidRPr="009B730F">
        <w:t>CreateServiceCall</w:t>
      </w:r>
      <w:bookmarkEnd w:id="14"/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7233"/>
      </w:tblGrid>
      <w:tr w:rsidR="004C7DE3" w:rsidRPr="0073401E" w14:paraId="074A30FF" w14:textId="77777777" w:rsidTr="006C78BF">
        <w:trPr>
          <w:trHeight w:val="188"/>
        </w:trPr>
        <w:tc>
          <w:tcPr>
            <w:tcW w:w="2127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8BD1B" w14:textId="77777777" w:rsidR="004C7DE3" w:rsidRPr="004C5F1F" w:rsidRDefault="004C7DE3" w:rsidP="00BE5AB9">
            <w:pPr>
              <w:keepLines/>
              <w:rPr>
                <w:rFonts w:ascii="Calibri" w:hAnsi="Calibri"/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233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8C043" w14:textId="2790F22F" w:rsidR="00814A7A" w:rsidRDefault="004C7DE3" w:rsidP="00814A7A">
            <w:pPr>
              <w:rPr>
                <w:rFonts w:ascii="Calibri" w:hAnsi="Calibri"/>
                <w:color w:val="000000"/>
                <w:sz w:val="18"/>
              </w:rPr>
            </w:pPr>
            <w:r w:rsidRPr="0073401E">
              <w:rPr>
                <w:rFonts w:ascii="Calibri" w:hAnsi="Calibri"/>
                <w:color w:val="000000"/>
                <w:sz w:val="18"/>
              </w:rPr>
              <w:t xml:space="preserve">Metóda pre </w:t>
            </w:r>
            <w:r w:rsidR="00814A7A">
              <w:rPr>
                <w:rFonts w:ascii="Calibri" w:hAnsi="Calibri"/>
                <w:color w:val="000000"/>
                <w:sz w:val="18"/>
              </w:rPr>
              <w:t>založenie nového servisného hlásenia</w:t>
            </w:r>
            <w:r w:rsidR="00630EB4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14:paraId="7EA7C8D7" w14:textId="5286A14E" w:rsidR="00814A7A" w:rsidRDefault="00814A7A" w:rsidP="00814A7A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Vstupom je množina dát potrebných pre založenie nového hlásenia v IWX FN Brno.</w:t>
            </w:r>
          </w:p>
          <w:p w14:paraId="2FD130CF" w14:textId="33EDC0FC" w:rsidR="004C7DE3" w:rsidRPr="004C5F1F" w:rsidRDefault="00F12B44" w:rsidP="00814A7A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Výstupom </w:t>
            </w:r>
            <w:r w:rsidR="00814A7A">
              <w:rPr>
                <w:rFonts w:ascii="Calibri" w:hAnsi="Calibri"/>
                <w:color w:val="000000"/>
                <w:sz w:val="18"/>
              </w:rPr>
              <w:t>je ID hlásenia založeného prostredníctvom tejto metódy</w:t>
            </w:r>
            <w:r w:rsidR="004C7DE3" w:rsidRPr="0073401E">
              <w:rPr>
                <w:rFonts w:ascii="Calibri" w:hAnsi="Calibri"/>
                <w:color w:val="000000"/>
                <w:sz w:val="18"/>
              </w:rPr>
              <w:t>.</w:t>
            </w:r>
            <w:r w:rsidR="00814A7A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</w:tr>
    </w:tbl>
    <w:p w14:paraId="4446582A" w14:textId="77777777" w:rsidR="004C7DE3" w:rsidRPr="004C5F1F" w:rsidRDefault="004C7DE3" w:rsidP="004C7DE3">
      <w:pPr>
        <w:keepLines/>
        <w:rPr>
          <w:color w:val="000000"/>
          <w:sz w:val="18"/>
        </w:rPr>
      </w:pPr>
    </w:p>
    <w:tbl>
      <w:tblPr>
        <w:tblW w:w="9356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3484"/>
        <w:gridCol w:w="709"/>
        <w:gridCol w:w="850"/>
        <w:gridCol w:w="1985"/>
      </w:tblGrid>
      <w:tr w:rsidR="006C78BF" w:rsidRPr="0073401E" w14:paraId="7F03A219" w14:textId="77777777" w:rsidTr="006C78BF">
        <w:trPr>
          <w:trHeight w:val="218"/>
        </w:trPr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1F91" w14:textId="77777777" w:rsidR="00302033" w:rsidRPr="004C5F1F" w:rsidRDefault="00302033" w:rsidP="00302033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Názov</w:t>
            </w:r>
          </w:p>
        </w:tc>
        <w:tc>
          <w:tcPr>
            <w:tcW w:w="34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4F57C" w14:textId="77777777" w:rsidR="00302033" w:rsidRPr="004C5F1F" w:rsidRDefault="00302033" w:rsidP="00302033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0E4" w14:textId="77777777" w:rsidR="00302033" w:rsidRPr="004C5F1F" w:rsidRDefault="00302033" w:rsidP="00302033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Vstup/Výstup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</w:tcPr>
          <w:p w14:paraId="0FA0FD7E" w14:textId="78C50B91" w:rsidR="00302033" w:rsidRPr="0073401E" w:rsidRDefault="00302033" w:rsidP="00302033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Povinný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FABEF" w14:textId="12DBA6F7" w:rsidR="00302033" w:rsidRPr="004C5F1F" w:rsidRDefault="00302033" w:rsidP="00302033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Dátový typ</w:t>
            </w:r>
          </w:p>
        </w:tc>
      </w:tr>
      <w:tr w:rsidR="006C78BF" w:rsidRPr="0073401E" w14:paraId="2B312132" w14:textId="77777777" w:rsidTr="006C78BF"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E94B7" w14:textId="77777777" w:rsidR="00302033" w:rsidRPr="004C5F1F" w:rsidRDefault="00302033" w:rsidP="00302033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arametre</w:t>
            </w:r>
          </w:p>
        </w:tc>
        <w:tc>
          <w:tcPr>
            <w:tcW w:w="34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BFF3B" w14:textId="77777777" w:rsidR="00302033" w:rsidRPr="0073401E" w:rsidRDefault="00302033" w:rsidP="00302033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B509A" w14:textId="77777777" w:rsidR="00302033" w:rsidRPr="0073401E" w:rsidRDefault="00302033" w:rsidP="00302033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95029C1" w14:textId="77777777" w:rsidR="00302033" w:rsidRPr="0073401E" w:rsidRDefault="00302033" w:rsidP="00302033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FF971" w14:textId="2E29813F" w:rsidR="00302033" w:rsidRPr="0073401E" w:rsidRDefault="00302033" w:rsidP="00302033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</w:tr>
      <w:tr w:rsidR="00814A7A" w:rsidRPr="0073401E" w14:paraId="6BD5205E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D712F" w14:textId="799A0423" w:rsidR="00814A7A" w:rsidRPr="003867C4" w:rsidRDefault="00814A7A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allerLogin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BDD89" w14:textId="1D13C265" w:rsidR="00814A7A" w:rsidRPr="006C78BF" w:rsidRDefault="00814A7A" w:rsidP="00D85D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torý je priradený k osobe, ktorá bude uveden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ko</w:t>
            </w:r>
            <w:r w:rsidRPr="00D85D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85D7C">
              <w:rPr>
                <w:rFonts w:asciiTheme="minorHAnsi" w:hAnsiTheme="minorHAnsi" w:cstheme="minorHAnsi"/>
                <w:sz w:val="18"/>
                <w:szCs w:val="18"/>
              </w:rPr>
              <w:t>adávate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lásenia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 xml:space="preserve"> - Ak </w:t>
            </w:r>
            <w:proofErr w:type="spellStart"/>
            <w:r w:rsidR="00D85D7C"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>CallerID</w:t>
            </w:r>
            <w:proofErr w:type="spellEnd"/>
            <w:r w:rsidR="00D85D7C"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>nebude vyplnené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E92DB" w14:textId="503B4F53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BD57" w14:textId="27F2052A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808E04" w14:textId="1B0BBA99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0654365D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CC209" w14:textId="3FC5FFE0" w:rsidR="00814A7A" w:rsidRPr="003867C4" w:rsidRDefault="00814A7A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allerID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CD040" w14:textId="673B8C5D" w:rsidR="00814A7A" w:rsidRPr="006C78BF" w:rsidRDefault="00814A7A" w:rsidP="00D85D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osoby, ktorá bude uveden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ko </w:t>
            </w:r>
            <w:r w:rsidR="00D85D7C" w:rsidRPr="00D85D7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85D7C">
              <w:rPr>
                <w:rFonts w:asciiTheme="minorHAnsi" w:hAnsiTheme="minorHAnsi" w:cstheme="minorHAnsi"/>
                <w:sz w:val="18"/>
                <w:szCs w:val="18"/>
              </w:rPr>
              <w:t xml:space="preserve">adávate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lásenia.</w:t>
            </w:r>
            <w:r w:rsidR="00D85D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E0030" w14:textId="0BA27699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2295" w14:textId="3BE867B9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D6C64" w14:textId="2EF13CE0" w:rsidR="00814A7A" w:rsidRDefault="00814A7A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6DD3D6C9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501B5" w14:textId="037F3C09" w:rsidR="00814A7A" w:rsidRPr="003867C4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D85D7C">
              <w:rPr>
                <w:rFonts w:ascii="Calibri" w:hAnsi="Calibri"/>
                <w:b/>
                <w:color w:val="000000"/>
                <w:sz w:val="18"/>
              </w:rPr>
              <w:t>CategoryId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F4895" w14:textId="50AC014A" w:rsidR="00814A7A" w:rsidRPr="006C78BF" w:rsidRDefault="00D85D7C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tegória hlásenia. Prípustné hodnoty: </w:t>
            </w:r>
            <w:r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>I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>RF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>RF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85D7C">
              <w:rPr>
                <w:rFonts w:asciiTheme="minorHAnsi" w:hAnsiTheme="minorHAnsi" w:cstheme="minorHAnsi"/>
                <w:b/>
                <w:sz w:val="18"/>
                <w:szCs w:val="18"/>
              </w:rPr>
              <w:t>R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04F13" w14:textId="001606DF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68AA" w14:textId="4678D943" w:rsidR="00814A7A" w:rsidRDefault="00D85D7C" w:rsidP="00D85D7C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A16A8" w14:textId="4609CC6A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563AACF5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DEB2D" w14:textId="1F1E73F8" w:rsidR="00814A7A" w:rsidRPr="003867C4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Description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3E521" w14:textId="43527F7F" w:rsidR="00814A7A" w:rsidRPr="006C78BF" w:rsidRDefault="00D85D7C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ázov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9FD46" w14:textId="71F647FC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61EA" w14:textId="60AB3543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70EAC" w14:textId="6B27AFA2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4EA365D4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332AE" w14:textId="586A5F70" w:rsidR="00814A7A" w:rsidRPr="003867C4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Information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BEFCB" w14:textId="7E604996" w:rsidR="00814A7A" w:rsidRPr="006C78BF" w:rsidRDefault="00D85D7C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is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AE329" w14:textId="54A64677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060" w14:textId="3B250133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EACAE" w14:textId="430694B1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079E6166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57FE4" w14:textId="6F002D2D" w:rsidR="00814A7A" w:rsidRPr="00D85D7C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onfigurationItem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81EC0" w14:textId="7617891D" w:rsidR="00814A7A" w:rsidRPr="006C78BF" w:rsidRDefault="00D85D7C" w:rsidP="000856C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ód</w:t>
            </w:r>
            <w:r w:rsidR="007528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iguračnej položky. </w:t>
            </w:r>
            <w:r w:rsidR="00167859">
              <w:rPr>
                <w:rFonts w:asciiTheme="minorHAnsi" w:hAnsiTheme="minorHAnsi" w:cstheme="minorHAnsi"/>
                <w:sz w:val="18"/>
                <w:szCs w:val="18"/>
              </w:rPr>
              <w:t>Ak nebude vyplnená, hlásenie sa založí s konfiguračnou položk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„</w:t>
            </w:r>
            <w:r w:rsidR="000856C0">
              <w:rPr>
                <w:rFonts w:asciiTheme="minorHAnsi" w:hAnsiTheme="minorHAnsi" w:cstheme="minorHAnsi"/>
                <w:sz w:val="18"/>
                <w:szCs w:val="18"/>
              </w:rPr>
              <w:t>000000000000000“</w:t>
            </w:r>
            <w:bookmarkStart w:id="15" w:name="_GoBack"/>
            <w:bookmarkEnd w:id="15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08C2F" w14:textId="3914AD06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B826" w14:textId="54A05559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B51CF" w14:textId="35E32A04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4DDF959C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7ECE6" w14:textId="604DE5D0" w:rsidR="00814A7A" w:rsidRPr="003867C4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D85D7C">
              <w:rPr>
                <w:rFonts w:ascii="Calibri" w:hAnsi="Calibri"/>
                <w:b/>
                <w:color w:val="000000"/>
                <w:sz w:val="18"/>
              </w:rPr>
              <w:t>AssignmentToGroupId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82D2A" w14:textId="75B142EB" w:rsidR="00814A7A" w:rsidRPr="006C78BF" w:rsidRDefault="00D85D7C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riešiteľskej skupin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7687" w14:textId="2F315369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03D2" w14:textId="2369A064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03C8C" w14:textId="667D2FD1" w:rsidR="00814A7A" w:rsidRDefault="00D85D7C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814A7A" w:rsidRPr="0073401E" w14:paraId="08240DB9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9710DC" w14:textId="7BC22709" w:rsidR="00814A7A" w:rsidRPr="003867C4" w:rsidRDefault="00D85D7C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D85D7C">
              <w:rPr>
                <w:rFonts w:ascii="Calibri" w:hAnsi="Calibri"/>
                <w:b/>
                <w:color w:val="000000"/>
                <w:sz w:val="18"/>
              </w:rPr>
              <w:t>FileAttachment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EB398" w14:textId="4E983992" w:rsidR="00814A7A" w:rsidRPr="006C78BF" w:rsidRDefault="009B730F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íloha k hláseniu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CA8BB" w14:textId="0D738CAA" w:rsidR="00814A7A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F7F5" w14:textId="19EE29B9" w:rsidR="00814A7A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24CAA" w14:textId="5B963D60" w:rsidR="00814A7A" w:rsidRDefault="00D85D7C" w:rsidP="00D85D7C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6C78BF">
              <w:rPr>
                <w:rFonts w:ascii="Calibri" w:hAnsi="Calibri"/>
                <w:color w:val="000000"/>
                <w:sz w:val="18"/>
              </w:rPr>
              <w:t>ArrayOf</w:t>
            </w:r>
            <w:r>
              <w:rPr>
                <w:rFonts w:ascii="Calibri" w:hAnsi="Calibri"/>
                <w:color w:val="000000"/>
                <w:sz w:val="18"/>
              </w:rPr>
              <w:t>FileAttachment</w:t>
            </w:r>
            <w:proofErr w:type="spellEnd"/>
          </w:p>
        </w:tc>
      </w:tr>
      <w:tr w:rsidR="009B730F" w:rsidRPr="0073401E" w14:paraId="53853A22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0C05E" w14:textId="0804DB4A" w:rsidR="009B730F" w:rsidRPr="00D85D7C" w:rsidRDefault="009B730F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9B730F">
              <w:rPr>
                <w:rFonts w:ascii="Calibri" w:hAnsi="Calibri"/>
                <w:b/>
                <w:color w:val="000000"/>
                <w:sz w:val="18"/>
              </w:rPr>
              <w:t>CreateServiceCallResult</w:t>
            </w:r>
            <w:proofErr w:type="spellEnd"/>
          </w:p>
        </w:tc>
        <w:tc>
          <w:tcPr>
            <w:tcW w:w="3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0B95A" w14:textId="26901EE2" w:rsidR="009B730F" w:rsidRPr="006C78BF" w:rsidRDefault="009B730F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íslušné ID hlásenia v IWX FN Brno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39E6A" w14:textId="54BF06B3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37EE" w14:textId="4A524FB6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5CD6" w14:textId="7B77B157" w:rsidR="009B730F" w:rsidRPr="006C78BF" w:rsidRDefault="009B730F" w:rsidP="00D85D7C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</w:tbl>
    <w:p w14:paraId="56AF23A2" w14:textId="02E36E68" w:rsidR="004C7DE3" w:rsidRDefault="004C7DE3" w:rsidP="004C7DE3">
      <w:pPr>
        <w:keepLines/>
        <w:rPr>
          <w:rFonts w:ascii="Calibri" w:hAnsi="Calibri"/>
          <w:color w:val="000000"/>
          <w:sz w:val="18"/>
        </w:rPr>
      </w:pPr>
      <w:r w:rsidRPr="0073401E">
        <w:rPr>
          <w:rFonts w:ascii="Calibri" w:hAnsi="Calibri"/>
          <w:color w:val="000000"/>
          <w:sz w:val="18"/>
        </w:rPr>
        <w:t xml:space="preserve"> </w:t>
      </w:r>
      <w:bookmarkStart w:id="16" w:name="BKM_2FD476E8_0393_49C5_AFF5_3FBD08B605AB"/>
      <w:bookmarkEnd w:id="16"/>
    </w:p>
    <w:p w14:paraId="6A0F4DF1" w14:textId="77777777" w:rsidR="0075281E" w:rsidRDefault="0075281E" w:rsidP="004C7DE3">
      <w:pPr>
        <w:keepLines/>
        <w:rPr>
          <w:rFonts w:ascii="Calibri" w:hAnsi="Calibri"/>
          <w:color w:val="000000"/>
          <w:sz w:val="18"/>
        </w:rPr>
      </w:pPr>
    </w:p>
    <w:p w14:paraId="027150C6" w14:textId="3B38C032" w:rsidR="00302033" w:rsidRPr="0073401E" w:rsidRDefault="00302033" w:rsidP="006C78BF">
      <w:pPr>
        <w:pStyle w:val="Podtitul"/>
        <w:ind w:firstLine="709"/>
      </w:pPr>
      <w:proofErr w:type="spellStart"/>
      <w:r w:rsidRPr="00302033">
        <w:lastRenderedPageBreak/>
        <w:t>Array</w:t>
      </w:r>
      <w:r w:rsidR="009B730F" w:rsidRPr="009B730F">
        <w:t>OfFileAttachment</w:t>
      </w:r>
      <w:proofErr w:type="spellEnd"/>
    </w:p>
    <w:tbl>
      <w:tblPr>
        <w:tblW w:w="0" w:type="auto"/>
        <w:tblInd w:w="70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1"/>
        <w:gridCol w:w="7380"/>
      </w:tblGrid>
      <w:tr w:rsidR="00302033" w:rsidRPr="0073401E" w14:paraId="0FAF2840" w14:textId="77777777" w:rsidTr="006C78BF">
        <w:trPr>
          <w:trHeight w:val="188"/>
        </w:trPr>
        <w:tc>
          <w:tcPr>
            <w:tcW w:w="1271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47806" w14:textId="77777777" w:rsidR="00302033" w:rsidRPr="004C5F1F" w:rsidRDefault="00302033" w:rsidP="00302033">
            <w:pPr>
              <w:keepLines/>
              <w:rPr>
                <w:rFonts w:ascii="Calibri" w:hAnsi="Calibri"/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380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75F6" w14:textId="324691FD" w:rsidR="00302033" w:rsidRPr="004C5F1F" w:rsidRDefault="00302033" w:rsidP="009B730F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Atribút zloženého typu obsahujúci údaje o</w:t>
            </w:r>
            <w:r w:rsidR="009B730F">
              <w:rPr>
                <w:rFonts w:ascii="Calibri" w:hAnsi="Calibri"/>
                <w:color w:val="000000"/>
                <w:sz w:val="18"/>
              </w:rPr>
              <w:t> prílohe k hláseniu</w:t>
            </w:r>
            <w:r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4DA7D679" w14:textId="77777777" w:rsidR="00302033" w:rsidRPr="004C5F1F" w:rsidRDefault="00302033" w:rsidP="00302033">
      <w:pPr>
        <w:keepLines/>
        <w:rPr>
          <w:color w:val="000000"/>
          <w:sz w:val="18"/>
        </w:rPr>
      </w:pPr>
    </w:p>
    <w:tbl>
      <w:tblPr>
        <w:tblW w:w="0" w:type="auto"/>
        <w:tblInd w:w="70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6"/>
        <w:gridCol w:w="3686"/>
        <w:gridCol w:w="850"/>
        <w:gridCol w:w="1985"/>
      </w:tblGrid>
      <w:tr w:rsidR="00302033" w:rsidRPr="00302033" w14:paraId="46C7E014" w14:textId="77777777" w:rsidTr="006C78BF">
        <w:trPr>
          <w:trHeight w:val="280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A7B07" w14:textId="7FCF3F8A" w:rsidR="00302033" w:rsidRPr="006C78BF" w:rsidRDefault="00302033" w:rsidP="00302033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r w:rsidRPr="006C78BF">
              <w:rPr>
                <w:rFonts w:ascii="Calibri" w:hAnsi="Calibri"/>
                <w:b/>
                <w:color w:val="000000"/>
                <w:sz w:val="18"/>
              </w:rPr>
              <w:t>Názov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FCA92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 w:rsidRPr="00302033">
              <w:rPr>
                <w:rFonts w:ascii="Calibri" w:hAnsi="Calibri"/>
                <w:b/>
                <w:bCs/>
                <w:color w:val="000000"/>
                <w:sz w:val="18"/>
              </w:rPr>
              <w:t>Popis</w:t>
            </w:r>
          </w:p>
          <w:p w14:paraId="1B299C03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B1263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 w:rsidRPr="00302033">
              <w:rPr>
                <w:rFonts w:ascii="Calibri" w:hAnsi="Calibri"/>
                <w:b/>
                <w:bCs/>
                <w:color w:val="000000"/>
                <w:sz w:val="18"/>
              </w:rPr>
              <w:t>Povinný</w:t>
            </w:r>
          </w:p>
          <w:p w14:paraId="547E5E2A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D6DD8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 w:rsidRPr="00302033">
              <w:rPr>
                <w:rFonts w:ascii="Calibri" w:hAnsi="Calibri"/>
                <w:b/>
                <w:bCs/>
                <w:color w:val="000000"/>
                <w:sz w:val="18"/>
              </w:rPr>
              <w:t>Dátový typ</w:t>
            </w:r>
          </w:p>
          <w:p w14:paraId="0C8E365A" w14:textId="77777777" w:rsidR="00302033" w:rsidRPr="00302033" w:rsidRDefault="00302033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302033" w:rsidRPr="00302033" w14:paraId="051E9A62" w14:textId="77777777" w:rsidTr="006C78BF">
        <w:trPr>
          <w:trHeight w:val="280"/>
        </w:trPr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C40BE" w14:textId="77777777" w:rsidR="00302033" w:rsidRPr="00302033" w:rsidRDefault="00302033" w:rsidP="00302033">
            <w:pPr>
              <w:keepLines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CC54B" w14:textId="77777777" w:rsidR="00302033" w:rsidRPr="00302033" w:rsidRDefault="00302033" w:rsidP="00302033">
            <w:pPr>
              <w:keepLines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A982EB" w14:textId="77777777" w:rsidR="00302033" w:rsidRPr="00302033" w:rsidRDefault="00302033" w:rsidP="00302033">
            <w:pPr>
              <w:keepLines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065CE" w14:textId="77777777" w:rsidR="00302033" w:rsidRPr="00302033" w:rsidRDefault="00302033" w:rsidP="00302033">
            <w:pPr>
              <w:keepLines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</w:tr>
      <w:tr w:rsidR="00302033" w:rsidRPr="00302033" w14:paraId="20462CB1" w14:textId="77777777" w:rsidTr="006C78BF"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54F89" w14:textId="7BD4048D" w:rsidR="00302033" w:rsidRPr="006C78BF" w:rsidRDefault="009B730F" w:rsidP="00302033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9B730F">
              <w:rPr>
                <w:rFonts w:ascii="Calibri" w:hAnsi="Calibri"/>
                <w:b/>
                <w:color w:val="000000"/>
                <w:sz w:val="18"/>
              </w:rPr>
              <w:t>AttachmentStream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8FB83" w14:textId="2A1A1ADD" w:rsidR="00302033" w:rsidRPr="006C78BF" w:rsidRDefault="009B730F" w:rsidP="0030203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íloha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581AC" w14:textId="09955F39" w:rsidR="00302033" w:rsidRPr="00302033" w:rsidRDefault="00933776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AB02" w14:textId="378D2BDC" w:rsidR="00302033" w:rsidRPr="00302033" w:rsidRDefault="00AA103E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302033" w:rsidRPr="00302033" w14:paraId="216E5010" w14:textId="77777777" w:rsidTr="006C78BF"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CCEC9" w14:textId="2088805C" w:rsidR="00302033" w:rsidRPr="006C78BF" w:rsidRDefault="009B730F" w:rsidP="00302033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9B730F">
              <w:rPr>
                <w:rFonts w:ascii="Calibri" w:hAnsi="Calibri"/>
                <w:b/>
                <w:color w:val="000000"/>
                <w:sz w:val="18"/>
              </w:rPr>
              <w:t>FileName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5D1A1" w14:textId="43048DBF" w:rsidR="00302033" w:rsidRPr="006C78BF" w:rsidRDefault="009B730F" w:rsidP="0030203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ázov príloh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7FACF" w14:textId="73878BB9" w:rsidR="00302033" w:rsidRPr="00302033" w:rsidRDefault="00CB64D0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DB18F" w14:textId="21AF955C" w:rsidR="00302033" w:rsidRPr="00302033" w:rsidRDefault="00AA103E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302033" w:rsidRPr="00302033" w14:paraId="0B6E9EBB" w14:textId="77777777" w:rsidTr="006C78BF"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BD509" w14:textId="17FFAED6" w:rsidR="00302033" w:rsidRPr="006C78BF" w:rsidRDefault="009B730F" w:rsidP="00AA103E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MIMEType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89215" w14:textId="1F4239C5" w:rsidR="00302033" w:rsidRPr="006C78BF" w:rsidRDefault="009B730F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p príloh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92B57" w14:textId="7805F2AA" w:rsidR="00302033" w:rsidRPr="00302033" w:rsidRDefault="00CB64D0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057E3" w14:textId="2F57F55B" w:rsidR="00302033" w:rsidRPr="00302033" w:rsidRDefault="00AA103E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Date</w:t>
            </w:r>
            <w:proofErr w:type="spellEnd"/>
          </w:p>
        </w:tc>
      </w:tr>
      <w:tr w:rsidR="00302033" w:rsidRPr="00302033" w14:paraId="4940AFCF" w14:textId="77777777" w:rsidTr="006C78BF"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C307D" w14:textId="012CA1E0" w:rsidR="00302033" w:rsidRPr="006C78BF" w:rsidRDefault="009B730F" w:rsidP="00AA103E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Not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CE4A7" w14:textId="1054FBE6" w:rsidR="00302033" w:rsidRPr="006C78BF" w:rsidRDefault="009B730F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známka k príloh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CD22E" w14:textId="7F363452" w:rsidR="00302033" w:rsidRPr="00302033" w:rsidRDefault="00CB64D0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FDC2" w14:textId="1C0EDB54" w:rsidR="00302033" w:rsidRPr="00302033" w:rsidRDefault="00AA103E" w:rsidP="00302033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Date</w:t>
            </w:r>
            <w:proofErr w:type="spellEnd"/>
          </w:p>
        </w:tc>
      </w:tr>
    </w:tbl>
    <w:p w14:paraId="04B73F2F" w14:textId="341855EC" w:rsidR="00302033" w:rsidRDefault="00302033" w:rsidP="004C7DE3">
      <w:pPr>
        <w:keepLines/>
        <w:rPr>
          <w:rFonts w:ascii="Calibri" w:hAnsi="Calibri"/>
          <w:color w:val="000000"/>
          <w:sz w:val="18"/>
        </w:rPr>
      </w:pPr>
    </w:p>
    <w:p w14:paraId="22A1CB02" w14:textId="75F5F50C" w:rsidR="009B730F" w:rsidRDefault="009B730F" w:rsidP="00C861CD">
      <w:pPr>
        <w:pStyle w:val="Nadpis3"/>
      </w:pPr>
      <w:bookmarkStart w:id="17" w:name="_Toc2604203"/>
      <w:r>
        <w:t xml:space="preserve">2.2 </w:t>
      </w:r>
      <w:proofErr w:type="spellStart"/>
      <w:r w:rsidRPr="009B730F">
        <w:t>GetIDOsobaLogin</w:t>
      </w:r>
      <w:bookmarkEnd w:id="17"/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7233"/>
      </w:tblGrid>
      <w:tr w:rsidR="009B730F" w:rsidRPr="0073401E" w14:paraId="7D4A4858" w14:textId="77777777" w:rsidTr="006F5A81">
        <w:trPr>
          <w:trHeight w:val="188"/>
        </w:trPr>
        <w:tc>
          <w:tcPr>
            <w:tcW w:w="2127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72FC3" w14:textId="77777777" w:rsidR="009B730F" w:rsidRPr="004C5F1F" w:rsidRDefault="009B730F" w:rsidP="006F5A81">
            <w:pPr>
              <w:keepLines/>
              <w:rPr>
                <w:rFonts w:ascii="Calibri" w:hAnsi="Calibri"/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233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01413" w14:textId="5EB42708" w:rsidR="009B730F" w:rsidRDefault="009B730F" w:rsidP="006F5A81">
            <w:pPr>
              <w:rPr>
                <w:rFonts w:ascii="Calibri" w:hAnsi="Calibri"/>
                <w:color w:val="000000"/>
                <w:sz w:val="18"/>
              </w:rPr>
            </w:pPr>
            <w:r w:rsidRPr="0073401E">
              <w:rPr>
                <w:rFonts w:ascii="Calibri" w:hAnsi="Calibri"/>
                <w:color w:val="000000"/>
                <w:sz w:val="18"/>
              </w:rPr>
              <w:t xml:space="preserve">Metóda pre </w:t>
            </w:r>
            <w:r>
              <w:rPr>
                <w:rFonts w:ascii="Calibri" w:hAnsi="Calibri"/>
                <w:color w:val="000000"/>
                <w:sz w:val="18"/>
              </w:rPr>
              <w:t xml:space="preserve">získanie ID osoby, ku ktorej je priradený príslušný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login</w:t>
            </w:r>
            <w:proofErr w:type="spellEnd"/>
          </w:p>
          <w:p w14:paraId="0DDED447" w14:textId="0183C29E" w:rsidR="009B730F" w:rsidRDefault="009B730F" w:rsidP="006F5A8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Vstupom je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login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používateľa.</w:t>
            </w:r>
          </w:p>
          <w:p w14:paraId="38826430" w14:textId="6606CAF4" w:rsidR="009B730F" w:rsidRPr="004C5F1F" w:rsidRDefault="009B730F" w:rsidP="00C861CD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Výstupom je ID osoby priradenej v IWX k</w:t>
            </w:r>
            <w:r w:rsidR="00C861CD">
              <w:rPr>
                <w:rFonts w:ascii="Calibri" w:hAnsi="Calibri"/>
                <w:color w:val="000000"/>
                <w:sz w:val="18"/>
              </w:rPr>
              <w:t xml:space="preserve"> danému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loginu</w:t>
            </w:r>
            <w:proofErr w:type="spellEnd"/>
            <w:r w:rsidRPr="0073401E">
              <w:rPr>
                <w:rFonts w:ascii="Calibri" w:hAnsi="Calibri"/>
                <w:color w:val="000000"/>
                <w:sz w:val="18"/>
              </w:rPr>
              <w:t>.</w:t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</w:tr>
    </w:tbl>
    <w:p w14:paraId="25C6600A" w14:textId="77777777" w:rsidR="009B730F" w:rsidRPr="004C5F1F" w:rsidRDefault="009B730F" w:rsidP="009B730F">
      <w:pPr>
        <w:keepLines/>
        <w:rPr>
          <w:color w:val="000000"/>
          <w:sz w:val="18"/>
        </w:rPr>
      </w:pPr>
    </w:p>
    <w:tbl>
      <w:tblPr>
        <w:tblW w:w="9356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3626"/>
        <w:gridCol w:w="709"/>
        <w:gridCol w:w="850"/>
        <w:gridCol w:w="1843"/>
      </w:tblGrid>
      <w:tr w:rsidR="009B730F" w:rsidRPr="0073401E" w14:paraId="5E3434C2" w14:textId="77777777" w:rsidTr="00C861CD">
        <w:trPr>
          <w:trHeight w:val="218"/>
        </w:trPr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F3414" w14:textId="77777777" w:rsidR="009B730F" w:rsidRPr="004C5F1F" w:rsidRDefault="009B730F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Názov</w:t>
            </w:r>
          </w:p>
        </w:tc>
        <w:tc>
          <w:tcPr>
            <w:tcW w:w="36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DB1F1" w14:textId="77777777" w:rsidR="009B730F" w:rsidRPr="004C5F1F" w:rsidRDefault="009B730F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039C1" w14:textId="77777777" w:rsidR="009B730F" w:rsidRPr="004C5F1F" w:rsidRDefault="009B730F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Vstup/Výstup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</w:tcPr>
          <w:p w14:paraId="3834545D" w14:textId="77777777" w:rsidR="009B730F" w:rsidRPr="0073401E" w:rsidRDefault="009B730F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Povinný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556EA" w14:textId="77777777" w:rsidR="009B730F" w:rsidRPr="004C5F1F" w:rsidRDefault="009B730F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Dátový typ</w:t>
            </w:r>
          </w:p>
        </w:tc>
      </w:tr>
      <w:tr w:rsidR="009B730F" w:rsidRPr="0073401E" w14:paraId="56BBADFF" w14:textId="77777777" w:rsidTr="00C861CD"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8E9F2" w14:textId="77777777" w:rsidR="009B730F" w:rsidRPr="004C5F1F" w:rsidRDefault="009B730F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arametre</w:t>
            </w:r>
          </w:p>
        </w:tc>
        <w:tc>
          <w:tcPr>
            <w:tcW w:w="36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398DF" w14:textId="77777777" w:rsidR="009B730F" w:rsidRPr="0073401E" w:rsidRDefault="009B730F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C6014" w14:textId="77777777" w:rsidR="009B730F" w:rsidRPr="0073401E" w:rsidRDefault="009B730F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2DEBA88" w14:textId="77777777" w:rsidR="009B730F" w:rsidRPr="0073401E" w:rsidRDefault="009B730F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6B006" w14:textId="77777777" w:rsidR="009B730F" w:rsidRPr="0073401E" w:rsidRDefault="009B730F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</w:tr>
      <w:tr w:rsidR="009B730F" w:rsidRPr="0073401E" w14:paraId="6C82910B" w14:textId="77777777" w:rsidTr="00C861CD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EFBFB" w14:textId="55B56929" w:rsidR="009B730F" w:rsidRPr="003867C4" w:rsidRDefault="009B730F" w:rsidP="00C861CD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Logi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E5BF0C" w14:textId="6051CF2D" w:rsidR="009B730F" w:rsidRPr="006C78BF" w:rsidRDefault="00C861CD" w:rsidP="00C861C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gin</w:t>
            </w:r>
            <w:proofErr w:type="spellEnd"/>
            <w:r w:rsidR="009B73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F1ABB" w14:textId="77777777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5CF0" w14:textId="77777777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73755" w14:textId="77777777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B730F" w:rsidRPr="0073401E" w14:paraId="0C7A2D81" w14:textId="77777777" w:rsidTr="002A490F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3648" w14:textId="197E3BA7" w:rsidR="009B730F" w:rsidRPr="00D85D7C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GetIDOsobaLoginResul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32C92" w14:textId="5A989489" w:rsidR="009B730F" w:rsidRPr="006C78BF" w:rsidRDefault="00C861CD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íslušné ID osoby priradenej k daném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ginu</w:t>
            </w:r>
            <w:proofErr w:type="spellEnd"/>
            <w:r w:rsidR="009B73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18A4B" w14:textId="77777777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3545B" w14:textId="56E24598" w:rsidR="009B730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2397" w14:textId="77777777" w:rsidR="009B730F" w:rsidRPr="006C78BF" w:rsidRDefault="009B730F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</w:tbl>
    <w:p w14:paraId="77C6CCBC" w14:textId="2FB5971E" w:rsidR="009B730F" w:rsidRDefault="009B730F" w:rsidP="009B730F">
      <w:pPr>
        <w:rPr>
          <w:lang w:eastAsia="sk-SK"/>
        </w:rPr>
      </w:pPr>
    </w:p>
    <w:p w14:paraId="3D9613D9" w14:textId="32F940CF" w:rsidR="00C861CD" w:rsidRPr="00C861CD" w:rsidRDefault="00C861CD" w:rsidP="00C861CD">
      <w:pPr>
        <w:pStyle w:val="Nadpis3"/>
      </w:pPr>
      <w:bookmarkStart w:id="18" w:name="_Toc2604204"/>
      <w:r w:rsidRPr="00C861CD">
        <w:t xml:space="preserve">2.3 </w:t>
      </w:r>
      <w:proofErr w:type="spellStart"/>
      <w:r w:rsidRPr="00C861CD">
        <w:t>Get</w:t>
      </w:r>
      <w:r>
        <w:t>SCObj</w:t>
      </w:r>
      <w:bookmarkEnd w:id="18"/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7233"/>
      </w:tblGrid>
      <w:tr w:rsidR="00C861CD" w:rsidRPr="0073401E" w14:paraId="03363EA5" w14:textId="77777777" w:rsidTr="006F5A81">
        <w:trPr>
          <w:trHeight w:val="188"/>
        </w:trPr>
        <w:tc>
          <w:tcPr>
            <w:tcW w:w="2127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43171" w14:textId="77777777" w:rsidR="00C861CD" w:rsidRPr="004C5F1F" w:rsidRDefault="00C861CD" w:rsidP="006F5A81">
            <w:pPr>
              <w:keepLines/>
              <w:rPr>
                <w:rFonts w:ascii="Calibri" w:hAnsi="Calibri"/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233" w:type="dxa"/>
            <w:tcBorders>
              <w:top w:val="single" w:sz="2" w:space="0" w:color="0F0F0F"/>
              <w:left w:val="single" w:sz="2" w:space="0" w:color="0F0F0F"/>
              <w:bottom w:val="single" w:sz="4" w:space="0" w:color="auto"/>
              <w:right w:val="single" w:sz="2" w:space="0" w:color="0F0F0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8C14" w14:textId="256A3E6B" w:rsidR="00C861CD" w:rsidRDefault="00C861CD" w:rsidP="006F5A81">
            <w:pPr>
              <w:rPr>
                <w:rFonts w:ascii="Calibri" w:hAnsi="Calibri"/>
                <w:color w:val="000000"/>
                <w:sz w:val="18"/>
              </w:rPr>
            </w:pPr>
            <w:r w:rsidRPr="0073401E">
              <w:rPr>
                <w:rFonts w:ascii="Calibri" w:hAnsi="Calibri"/>
                <w:color w:val="000000"/>
                <w:sz w:val="18"/>
              </w:rPr>
              <w:t xml:space="preserve">Metóda pre </w:t>
            </w:r>
            <w:r>
              <w:rPr>
                <w:rFonts w:ascii="Calibri" w:hAnsi="Calibri"/>
                <w:color w:val="000000"/>
                <w:sz w:val="18"/>
              </w:rPr>
              <w:t>získanie množiny dát servisného hlásenia.</w:t>
            </w:r>
          </w:p>
          <w:p w14:paraId="772F8E70" w14:textId="4E05BF3A" w:rsidR="00C861CD" w:rsidRDefault="00C861CD" w:rsidP="006F5A8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Vstupom je ID servisného hlásenia, pod ktorým je uložené v IWX FN Brno.</w:t>
            </w:r>
          </w:p>
          <w:p w14:paraId="76786136" w14:textId="06539863" w:rsidR="00C861CD" w:rsidRPr="004C5F1F" w:rsidRDefault="00C861CD" w:rsidP="00C861CD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Výstupom je množina údajov o danom hlásení</w:t>
            </w:r>
            <w:r w:rsidRPr="0073401E">
              <w:rPr>
                <w:rFonts w:ascii="Calibri" w:hAnsi="Calibri"/>
                <w:color w:val="000000"/>
                <w:sz w:val="18"/>
              </w:rPr>
              <w:t>.</w:t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</w:tr>
    </w:tbl>
    <w:p w14:paraId="530DF451" w14:textId="77777777" w:rsidR="00C861CD" w:rsidRPr="004C5F1F" w:rsidRDefault="00C861CD" w:rsidP="00C861CD">
      <w:pPr>
        <w:keepLines/>
        <w:rPr>
          <w:color w:val="000000"/>
          <w:sz w:val="18"/>
        </w:rPr>
      </w:pPr>
    </w:p>
    <w:tbl>
      <w:tblPr>
        <w:tblW w:w="9356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8"/>
        <w:gridCol w:w="3626"/>
        <w:gridCol w:w="709"/>
        <w:gridCol w:w="850"/>
        <w:gridCol w:w="1843"/>
      </w:tblGrid>
      <w:tr w:rsidR="00C861CD" w:rsidRPr="0073401E" w14:paraId="106905D5" w14:textId="77777777" w:rsidTr="006F5A81">
        <w:trPr>
          <w:trHeight w:val="218"/>
        </w:trPr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29FFE" w14:textId="77777777" w:rsidR="00C861CD" w:rsidRPr="004C5F1F" w:rsidRDefault="00C861CD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Názov</w:t>
            </w:r>
          </w:p>
        </w:tc>
        <w:tc>
          <w:tcPr>
            <w:tcW w:w="36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0B894" w14:textId="77777777" w:rsidR="00C861CD" w:rsidRPr="004C5F1F" w:rsidRDefault="00C861CD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opi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5CF6C" w14:textId="77777777" w:rsidR="00C861CD" w:rsidRPr="004C5F1F" w:rsidRDefault="00C861CD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Vstup/Výstup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</w:tcPr>
          <w:p w14:paraId="44832AEA" w14:textId="77777777" w:rsidR="00C861CD" w:rsidRPr="0073401E" w:rsidRDefault="00C861CD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Povinný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23430" w14:textId="77777777" w:rsidR="00C861CD" w:rsidRPr="004C5F1F" w:rsidRDefault="00C861CD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Dátový typ</w:t>
            </w:r>
          </w:p>
        </w:tc>
      </w:tr>
      <w:tr w:rsidR="00C861CD" w:rsidRPr="0073401E" w14:paraId="23C504AC" w14:textId="77777777" w:rsidTr="006F5A81"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1818A" w14:textId="77777777" w:rsidR="00C861CD" w:rsidRPr="004C5F1F" w:rsidRDefault="00C861CD" w:rsidP="006F5A81">
            <w:pPr>
              <w:keepLines/>
              <w:rPr>
                <w:color w:val="FFFFFF"/>
                <w:sz w:val="18"/>
              </w:rPr>
            </w:pPr>
            <w:r w:rsidRPr="0073401E">
              <w:rPr>
                <w:rFonts w:ascii="Calibri" w:hAnsi="Calibri"/>
                <w:b/>
                <w:color w:val="FFFFFF"/>
                <w:sz w:val="18"/>
              </w:rPr>
              <w:t>Parametre</w:t>
            </w:r>
          </w:p>
        </w:tc>
        <w:tc>
          <w:tcPr>
            <w:tcW w:w="36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357B6" w14:textId="77777777" w:rsidR="00C861CD" w:rsidRPr="0073401E" w:rsidRDefault="00C861CD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AD06" w14:textId="77777777" w:rsidR="00C861CD" w:rsidRPr="0073401E" w:rsidRDefault="00C861CD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3DC272BB" w14:textId="77777777" w:rsidR="00C861CD" w:rsidRPr="0073401E" w:rsidRDefault="00C861CD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84892" w14:textId="77777777" w:rsidR="00C861CD" w:rsidRPr="0073401E" w:rsidRDefault="00C861CD" w:rsidP="006F5A81">
            <w:pPr>
              <w:keepLines/>
              <w:rPr>
                <w:rFonts w:ascii="Calibri" w:hAnsi="Calibri"/>
                <w:b/>
                <w:color w:val="FFFFFF"/>
                <w:sz w:val="18"/>
              </w:rPr>
            </w:pPr>
          </w:p>
        </w:tc>
      </w:tr>
      <w:tr w:rsidR="00C861CD" w:rsidRPr="0073401E" w14:paraId="22D785E1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0915" w14:textId="02BDDE6E" w:rsidR="00C861CD" w:rsidRPr="003867C4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r w:rsidRPr="00C861CD">
              <w:rPr>
                <w:rFonts w:ascii="Calibri" w:hAnsi="Calibri"/>
                <w:b/>
                <w:color w:val="000000"/>
                <w:sz w:val="18"/>
              </w:rPr>
              <w:t>SCID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65939" w14:textId="0558A0B7" w:rsidR="00C861CD" w:rsidRPr="006C78BF" w:rsidRDefault="00C861CD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BD71" w14:textId="4793DA9B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i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7ACF" w14:textId="5577BDCD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51A1B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0DD64AD9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3831E" w14:textId="4932F84E" w:rsidR="00C861CD" w:rsidRPr="00C861CD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reate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9DBCF" w14:textId="206D3712" w:rsidR="00C861CD" w:rsidRPr="006C78BF" w:rsidRDefault="00C861CD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zaevidovania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259BD" w14:textId="6E339071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4A5A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63C5B" w14:textId="453FE4A7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0B2AF7A5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EFC6" w14:textId="7BA25CC6" w:rsidR="00C861CD" w:rsidRPr="00C861CD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reatedByUser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346F0" w14:textId="236C50A7" w:rsidR="00C861CD" w:rsidRPr="006C78BF" w:rsidRDefault="00C861CD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žívateľa, ktorý zaevidoval hlásenie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53C68" w14:textId="08CA1A7F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25BE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3BA33" w14:textId="59B4A866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49B13F53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DB56A" w14:textId="02C274E5" w:rsidR="00C861CD" w:rsidRPr="00C861CD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UniqueI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578A1" w14:textId="54917092" w:rsidR="00C861CD" w:rsidRPr="006C78BF" w:rsidRDefault="00C861CD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hnický identifikátor hlásenia v databáze IWX FN Brno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17927" w14:textId="0A52109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9DA5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98507" w14:textId="3D09B164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3D9C23C9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0E687" w14:textId="2FBE4175" w:rsidR="00954232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Update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ACC7" w14:textId="5502F293" w:rsidR="00954232" w:rsidRDefault="00954232" w:rsidP="00C861C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poslednej úpravy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8F8B3" w14:textId="1E45F062" w:rsidR="00954232" w:rsidRDefault="00954232" w:rsidP="00C861CD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E3E3" w14:textId="77777777" w:rsidR="00954232" w:rsidRDefault="00954232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54DA" w14:textId="43B68691" w:rsidR="00954232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1A947994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D8EBB" w14:textId="6DBDFBCB" w:rsidR="00954232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UpdatedByUser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5998B1" w14:textId="5B7DE28A" w:rsidR="00954232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žívateľa, ktorý ako posledný upravoval hlásenie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3826A" w14:textId="0FA74C29" w:rsidR="00954232" w:rsidRDefault="00954232" w:rsidP="00C861CD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D440" w14:textId="77777777" w:rsidR="00954232" w:rsidRDefault="00954232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1A0DA" w14:textId="5CD1C96B" w:rsidR="00954232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28374B67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BC4D6" w14:textId="41B2D12F" w:rsidR="00C861CD" w:rsidRPr="00C861CD" w:rsidRDefault="00C861CD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Delete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B2067" w14:textId="5AAD6413" w:rsidR="00C861CD" w:rsidRPr="006C78BF" w:rsidRDefault="00C861CD" w:rsidP="00C861C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leovský príznak zmazaného hlásenia. (Zmazané hlásenie sa nezobrazuje v zoznamoch IWX FN Brno – existuje len v databáze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0761" w14:textId="15184F86" w:rsidR="00C861CD" w:rsidRDefault="00C861CD" w:rsidP="00C861CD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E6A8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7B3BE" w14:textId="2FBDE613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71D0C6CA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349DB" w14:textId="65055396" w:rsidR="00C861CD" w:rsidRPr="00C861CD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SerachIdentNew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51FEB" w14:textId="2A4C449E" w:rsidR="00C861CD" w:rsidRPr="006C78BF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reťazenie údajov </w:t>
            </w:r>
            <w:r w:rsidRPr="00954232">
              <w:rPr>
                <w:rFonts w:asciiTheme="minorHAnsi" w:hAnsiTheme="minorHAnsi" w:cstheme="minorHAnsi"/>
                <w:b/>
                <w:sz w:val="18"/>
                <w:szCs w:val="18"/>
              </w:rPr>
              <w:t>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954232">
              <w:rPr>
                <w:rFonts w:asciiTheme="minorHAnsi" w:hAnsiTheme="minorHAnsi" w:cstheme="minorHAnsi"/>
                <w:b/>
                <w:sz w:val="18"/>
                <w:szCs w:val="18"/>
              </w:rPr>
              <w:t>Po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čistené o interpunkčné a podobné znaky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6272E" w14:textId="04600B0B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B03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3F0FC" w14:textId="7C85E6D3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07D24AA7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41539" w14:textId="54418183" w:rsidR="00C861CD" w:rsidRPr="00C861CD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SCStates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0852" w14:textId="36686817" w:rsidR="00C861CD" w:rsidRPr="006C78BF" w:rsidRDefault="00954232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v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EF8BF" w14:textId="45D6B568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91C1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94ED6" w14:textId="285D7478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0F7030B0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C3831" w14:textId="262A54DE" w:rsidR="00C861CD" w:rsidRPr="00C861CD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Caller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49CBF" w14:textId="7C7B7CEB" w:rsidR="00C861CD" w:rsidRPr="006C78BF" w:rsidRDefault="00954232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osoby zadávateľa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E2946" w14:textId="2B9B9C68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2CC2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BEF83" w14:textId="145C6E04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C861CD" w:rsidRPr="0073401E" w14:paraId="757C13BE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876F9" w14:textId="3EA8DDAA" w:rsidR="00C861CD" w:rsidRPr="00C861CD" w:rsidRDefault="00954232" w:rsidP="006F5A81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ConfigurationItem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920A7" w14:textId="455CE416" w:rsidR="00C861CD" w:rsidRPr="006C78BF" w:rsidRDefault="00954232" w:rsidP="006F5A8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konfiguračnej položk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65341" w14:textId="236C465A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9B02" w14:textId="77777777" w:rsidR="00C861CD" w:rsidRDefault="00C861CD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B96FD" w14:textId="241AC5F5" w:rsidR="00C861CD" w:rsidRDefault="006A3A84" w:rsidP="006F5A81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763AAB3B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2EDEA" w14:textId="1172B2D8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Service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E23FE" w14:textId="77B3D484" w:rsidR="00954232" w:rsidRPr="006C78BF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SLA služb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79605" w14:textId="1BFB9716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3A58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23DD3" w14:textId="5C52DEA7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6258A3CE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6DED0" w14:textId="0019696E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Descrip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EC28E" w14:textId="0C738C7B" w:rsidR="00954232" w:rsidRPr="006C78BF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ázov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A9821" w14:textId="1DDFEA21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FBF7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0DB43" w14:textId="4DB570FB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31256C63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910972" w14:textId="09F61CF0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Informa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46508" w14:textId="031FA6E0" w:rsidR="00954232" w:rsidRPr="006C78BF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is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4BF3E" w14:textId="3225C43D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9779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4D0A7" w14:textId="6B4A98BD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6307C6E2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88CD7" w14:textId="2BD70E40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Solu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FF2BD" w14:textId="0156E854" w:rsidR="00954232" w:rsidRPr="006C78BF" w:rsidRDefault="00954232" w:rsidP="00954232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ešenie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0264F" w14:textId="6DE6203D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82E3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BFE4D" w14:textId="62949973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5E751C64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5B022" w14:textId="7E6015E7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UserImpac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2CEA3" w14:textId="2D9C857D" w:rsidR="00954232" w:rsidRPr="006C78BF" w:rsidRDefault="00086261" w:rsidP="0008626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d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>op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 xml:space="preserve"> hlásenia podľa užívateľ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E053A" w14:textId="3FCB67C2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5CE2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729A3" w14:textId="1E2BD8A5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75C993CB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97421" w14:textId="2AF755F9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lastRenderedPageBreak/>
              <w:t>ObjUserPriority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8ECD4" w14:textId="5A9C9723" w:rsidR="00954232" w:rsidRPr="006C78BF" w:rsidRDefault="00086261" w:rsidP="0008626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p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>rior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 xml:space="preserve"> hlásenia podľa užívateľ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26EDC" w14:textId="79585F8E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D2D9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CC260" w14:textId="66FE4872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954232" w:rsidRPr="0073401E" w14:paraId="3FE5B89F" w14:textId="77777777" w:rsidTr="006F5A8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505A" w14:textId="3A11D429" w:rsidR="00954232" w:rsidRPr="00C861CD" w:rsidRDefault="00954232" w:rsidP="00954232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Impac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E4E2E" w14:textId="4826D7F6" w:rsidR="00954232" w:rsidRPr="006C78BF" w:rsidRDefault="00086261" w:rsidP="0008626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d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>op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54232">
              <w:rPr>
                <w:rFonts w:asciiTheme="minorHAnsi" w:hAnsiTheme="minorHAnsi" w:cstheme="minorHAnsi"/>
                <w:sz w:val="18"/>
                <w:szCs w:val="18"/>
              </w:rPr>
              <w:t xml:space="preserve">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A317A" w14:textId="4E56C1DF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C4F9" w14:textId="77777777" w:rsidR="00954232" w:rsidRDefault="00954232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97261" w14:textId="5ADD9E01" w:rsidR="00954232" w:rsidRDefault="006A3A84" w:rsidP="00954232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1474DC73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50809" w14:textId="201DBA18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Priority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20CDF" w14:textId="22295BF9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priority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4AB6A" w14:textId="71586871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EAA1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61C9E" w14:textId="30606F8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6ECFEE7F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F503F" w14:textId="07F2F46A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Deadline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466FA2" w14:textId="311B8B1F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termínu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55F29" w14:textId="4083AF35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8269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7B9CE" w14:textId="7EA3542C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3372A35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E789B5" w14:textId="021F5D14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086261">
              <w:rPr>
                <w:rFonts w:ascii="Calibri" w:hAnsi="Calibri"/>
                <w:b/>
                <w:color w:val="000000"/>
                <w:sz w:val="18"/>
              </w:rPr>
              <w:t>ObjAssignmentToGroup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D260" w14:textId="1ADDCB01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skupiny riešiteľov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57CC0" w14:textId="16E569A2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9D5A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46A1A" w14:textId="5AE11CC9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3A271917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4A960" w14:textId="1749F982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086261">
              <w:rPr>
                <w:rFonts w:ascii="Calibri" w:hAnsi="Calibri"/>
                <w:b/>
                <w:color w:val="000000"/>
                <w:sz w:val="18"/>
              </w:rPr>
              <w:t>ObjAssignmentToPers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28206" w14:textId="6D4E4DED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osoby riešiteľ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2D1DB" w14:textId="7A123C79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A8C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DD667" w14:textId="091A2E2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9551CA5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E30A0" w14:textId="0F84087B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Category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C4E61" w14:textId="6391D896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kategórie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57BA6D" w14:textId="28A6D8E2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C39D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8139C" w14:textId="4C694D8F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0C9DA8C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608C7" w14:textId="0B16A14C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ReceivedVia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BB3AE" w14:textId="67621AF9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ód spôsobu prijatia hlásenia (mail, web, ..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8D793" w14:textId="39D8044B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198A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95C8" w14:textId="7ED1340C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72682161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E0D5F" w14:textId="24F7789F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ClosureCode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3B2BA" w14:textId="748498E5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tvárací kód hláse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C72C6" w14:textId="2F298551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D5D8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F796FC" w14:textId="3AC6AD0A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1DED9293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0FD8B" w14:textId="3ECF1FE5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ReactionDeadline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B9B88" w14:textId="0CD362F8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termínu reakcie na hlásenie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6A88AD" w14:textId="66EC469F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0747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5EBA3" w14:textId="72E93C0F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BE9D22E" w14:textId="77777777" w:rsidTr="0095423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0B404A" w14:textId="2C25FDD3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ActualFinish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49C0" w14:textId="03A17D02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skutočného konc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00FC2" w14:textId="115E2592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6A7B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6C4D3" w14:textId="10026AAB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5BE1DCB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5697F" w14:textId="7EB8D2B0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ActualDura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CFA8B" w14:textId="12F92C67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utočné trvanie (v minútach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462F7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679D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4A941" w14:textId="47C2D9A5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C6561D0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42932" w14:textId="5B0667B4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Projec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D15BD" w14:textId="1594AEE7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projektu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7E4CD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7119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CCA2F" w14:textId="1924704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4087588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0448A" w14:textId="67B7DC51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Loca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2535B" w14:textId="19B63AAD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lokalit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47FC7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FE90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0C23C" w14:textId="25F40566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7461FBF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F333E" w14:textId="223262F3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WorkAroundAccepte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DC151" w14:textId="2C94489A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leovský príznak akceptácie neutralizácie (dočasného riešenia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E1A91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F3DD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107D4" w14:textId="1D7FD6F9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1EBFE7AD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0315C" w14:textId="272348AC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Repea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24A0C" w14:textId="31FB7015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leovský príznak opakovania hlásenia (t.j. či sa pri akceptovaní hlásenia má vytvoriť nové hlásenie s rovnakými hodnotami daných atribútov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F8DF9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343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FD80" w14:textId="4C66DBC8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79DA247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08AFF" w14:textId="60399B01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RealizationTTRINC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12FA1" w14:textId="1ACE6F34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vanie riešenia (v minútach) pokiaľ hlásenie malo kategóriu „INC“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AD08E8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88D2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CA047" w14:textId="210A72E1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9A37679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6B898" w14:textId="44DAF0B4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RealizationWATINC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4807B" w14:textId="27277FD4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vanie neutralizácie (v minútach) pokiaľ hlásenie malo kategóriu „INC“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19951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9FD4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9754F8" w14:textId="28E5F8CF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1A75365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49C14" w14:textId="672A381D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086261">
              <w:rPr>
                <w:rFonts w:ascii="Calibri" w:hAnsi="Calibri"/>
                <w:b/>
                <w:color w:val="000000"/>
                <w:sz w:val="18"/>
              </w:rPr>
              <w:t>ReactionDeadlineSD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46BDA" w14:textId="646A27EB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ín reakc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cedesk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A7A10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98EC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C58CC" w14:textId="1986D33A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2DE7C7ED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C7B80" w14:textId="2902309B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</w:rPr>
              <w:t>ObjSCArea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A9D6A" w14:textId="4C9A0ED5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 oblasti / podoblasti (vo formáte XX</w:t>
            </w:r>
            <w:r w:rsidRPr="004807AB">
              <w:rPr>
                <w:rFonts w:asciiTheme="minorHAnsi" w:hAnsiTheme="minorHAnsi" w:cstheme="minorHAnsi"/>
                <w:sz w:val="18"/>
                <w:szCs w:val="18"/>
              </w:rPr>
              <w:t>||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Y, kde XX je ID oblasti a YY je ID podoblasti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5C305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9D04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F6238" w14:textId="64620A1F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12CC36B3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20291" w14:textId="7ADF393C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FloatingDeadline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943CD" w14:textId="7B3ACC8C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plávajúceho termínu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AE21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8027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172F" w14:textId="202B2DFE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010EF573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D4B68" w14:textId="6AAD28D7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RealizationTTR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27D77" w14:textId="32969A0D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vanie riešenia (v minútach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43046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B270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657B1" w14:textId="34041248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122CD21C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A8CEF" w14:textId="5C643A11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Realization</w:t>
            </w:r>
            <w:r>
              <w:rPr>
                <w:rFonts w:ascii="Calibri" w:hAnsi="Calibri"/>
                <w:b/>
                <w:color w:val="000000"/>
                <w:sz w:val="18"/>
              </w:rPr>
              <w:t>WA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D852A" w14:textId="176B8C93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vanie neutralizácie (v minútach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A7C04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848A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D68DE" w14:textId="1B3E1E30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65375677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A1ED7" w14:textId="693DE3D5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RealizationEX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E0C79" w14:textId="30D7B0BB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vanie riešenia pokiaľ hlásenie bolo riešené externý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cedesko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16D39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19D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5544A5" w14:textId="3918DC99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7F5578A7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B706C" w14:textId="2A746401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LastCalculation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64A0CD" w14:textId="281267A9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átum a čas posledného prepočtu všetkých „TTR“ a „WAT“ atribútov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9897A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DF38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F2F47" w14:textId="09D3A62A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5921B7D0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C695" w14:textId="631FF22B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SlaTTR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02509" w14:textId="1877435A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aničná dobra trvania (v minútach) riešenia podľa príslušnej SLA služb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99B1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A75E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16FFA" w14:textId="179A3ECD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336800D4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B8BEC" w14:textId="24EDCAD6" w:rsidR="006A3A84" w:rsidRPr="00C861CD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SlaWAT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3CC88" w14:textId="48FF51D8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aničná dobra trvania (v minútach) neutralizácie podľa príslušnej SLA služb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A312F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9F42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6FE2" w14:textId="1367F20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6AEC1887" w14:textId="77777777" w:rsidTr="00086261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A868C" w14:textId="1DC76B60" w:rsidR="006A3A84" w:rsidRPr="006A3A84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SlaTTRINC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88B2B" w14:textId="5EEAC7C1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aničná dobra trvania (v minútach) riešenia podľa príslušnej SLA služby – pokiaľ hlásenie má/malo kategóriu „INC“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FB017" w14:textId="1C7F8808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1011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C0802" w14:textId="15BCA8D3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  <w:tr w:rsidR="006A3A84" w14:paraId="3CE1AE69" w14:textId="77777777" w:rsidTr="006A3A8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B9C3F" w14:textId="2B739C97" w:rsidR="006A3A84" w:rsidRPr="006A3A84" w:rsidRDefault="006A3A84" w:rsidP="006A3A84">
            <w:pPr>
              <w:keepLines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6A3A84">
              <w:rPr>
                <w:rFonts w:ascii="Calibri" w:hAnsi="Calibri"/>
                <w:b/>
                <w:color w:val="000000"/>
                <w:sz w:val="18"/>
              </w:rPr>
              <w:t>SlaWATINC</w:t>
            </w:r>
            <w:proofErr w:type="spellEnd"/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5DB26" w14:textId="036A14B5" w:rsidR="006A3A84" w:rsidRPr="006C78BF" w:rsidRDefault="006A3A84" w:rsidP="006A3A84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aničná dobra trvania (v minútach) neutralizácie podľa príslušnej SLA služby – pokiaľ hlásenie má/malo kategóriu „INC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53ED5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5F4D" w14:textId="77777777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BCD26E" w14:textId="01A55590" w:rsidR="006A3A84" w:rsidRDefault="006A3A84" w:rsidP="006A3A84">
            <w:pPr>
              <w:keepLines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tring</w:t>
            </w:r>
            <w:proofErr w:type="spellEnd"/>
          </w:p>
        </w:tc>
      </w:tr>
    </w:tbl>
    <w:p w14:paraId="64731983" w14:textId="031526CA" w:rsidR="00C861CD" w:rsidRPr="009B730F" w:rsidRDefault="00C861CD" w:rsidP="00C861CD">
      <w:pPr>
        <w:rPr>
          <w:lang w:eastAsia="sk-SK"/>
        </w:rPr>
      </w:pPr>
    </w:p>
    <w:sectPr w:rsidR="00C861CD" w:rsidRPr="009B730F" w:rsidSect="00C15432">
      <w:headerReference w:type="default" r:id="rId18"/>
      <w:pgSz w:w="11908" w:h="16833"/>
      <w:pgMar w:top="1417" w:right="1134" w:bottom="1417" w:left="1308" w:header="283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85C3" w14:textId="77777777" w:rsidR="00653957" w:rsidRDefault="00653957" w:rsidP="00954F47">
      <w:r>
        <w:separator/>
      </w:r>
    </w:p>
  </w:endnote>
  <w:endnote w:type="continuationSeparator" w:id="0">
    <w:p w14:paraId="42A1FE23" w14:textId="77777777" w:rsidR="00653957" w:rsidRDefault="00653957" w:rsidP="00954F47">
      <w:r>
        <w:continuationSeparator/>
      </w:r>
    </w:p>
  </w:endnote>
  <w:endnote w:type="continuationNotice" w:id="1">
    <w:p w14:paraId="0D992CA3" w14:textId="77777777" w:rsidR="00653957" w:rsidRDefault="006539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1"/>
      <w:gridCol w:w="2068"/>
    </w:tblGrid>
    <w:tr w:rsidR="004867C1" w14:paraId="2E0324C7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A2DAC2" w14:textId="634347E1" w:rsidR="004867C1" w:rsidRPr="001C0F74" w:rsidRDefault="004867C1" w:rsidP="004867C1">
          <w:pPr>
            <w:pStyle w:val="FooterL"/>
          </w:pPr>
          <w:r>
            <w:t>IWX FN Brno – Popis webovej služby „</w:t>
          </w:r>
          <w:proofErr w:type="spellStart"/>
          <w:r>
            <w:t>ServiceCall</w:t>
          </w:r>
          <w:proofErr w:type="spellEnd"/>
          <w:r>
            <w:t>“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EAF3F83" w14:textId="77777777" w:rsidR="004867C1" w:rsidRPr="001C0F74" w:rsidRDefault="004867C1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42441F4" w14:textId="47E472E4" w:rsidR="004867C1" w:rsidRPr="001C0F74" w:rsidRDefault="004867C1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856C0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0856C0">
            <w:rPr>
              <w:rStyle w:val="PopisChar"/>
              <w:b w:val="0"/>
              <w:bCs w:val="0"/>
              <w:noProof/>
              <w:color w:val="auto"/>
              <w:sz w:val="22"/>
              <w:lang w:eastAsia="en-US"/>
            </w:rPr>
            <w:t>7</w:t>
          </w:r>
          <w:r w:rsidRPr="001C0F74">
            <w:rPr>
              <w:rStyle w:val="Popis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14:paraId="49A6B8F0" w14:textId="77777777" w:rsidR="004867C1" w:rsidRDefault="004867C1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73F1" w14:textId="77777777" w:rsidR="00653957" w:rsidRDefault="00653957" w:rsidP="00954F47">
      <w:r>
        <w:separator/>
      </w:r>
    </w:p>
  </w:footnote>
  <w:footnote w:type="continuationSeparator" w:id="0">
    <w:p w14:paraId="76993CE8" w14:textId="77777777" w:rsidR="00653957" w:rsidRDefault="00653957" w:rsidP="00954F47">
      <w:r>
        <w:continuationSeparator/>
      </w:r>
    </w:p>
  </w:footnote>
  <w:footnote w:type="continuationNotice" w:id="1">
    <w:p w14:paraId="14D7A61D" w14:textId="77777777" w:rsidR="00653957" w:rsidRDefault="006539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6431" w14:textId="2332D473" w:rsidR="004867C1" w:rsidRDefault="004867C1" w:rsidP="006C78BF">
    <w:pPr>
      <w:tabs>
        <w:tab w:val="left" w:pos="6700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9ED40D" wp14:editId="38A31201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1980248" cy="602107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D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248" cy="60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8E28DB" w14:textId="79972E7B" w:rsidR="004867C1" w:rsidRDefault="004867C1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2AC8" w14:textId="77777777" w:rsidR="004867C1" w:rsidRDefault="004867C1" w:rsidP="00EB18E7">
    <w:pPr>
      <w:pStyle w:val="Hlavika"/>
    </w:pPr>
  </w:p>
  <w:p w14:paraId="7F9E195C" w14:textId="77777777" w:rsidR="004867C1" w:rsidRPr="00EB18E7" w:rsidRDefault="004867C1" w:rsidP="00EB18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4867C1" w14:paraId="39021D37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B195CBE" w14:textId="4A606FD2" w:rsidR="004867C1" w:rsidRDefault="004867C1" w:rsidP="00822873">
          <w:pPr>
            <w:jc w:val="left"/>
          </w:pPr>
        </w:p>
        <w:p w14:paraId="37079594" w14:textId="77777777" w:rsidR="004867C1" w:rsidRPr="007F11CD" w:rsidRDefault="004867C1" w:rsidP="00822873">
          <w:pPr>
            <w:jc w:val="left"/>
            <w:rPr>
              <w:sz w:val="8"/>
            </w:rPr>
          </w:pPr>
        </w:p>
      </w:tc>
    </w:tr>
  </w:tbl>
  <w:p w14:paraId="2127A7A4" w14:textId="77777777" w:rsidR="004867C1" w:rsidRDefault="004867C1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08CF"/>
    <w:multiLevelType w:val="multilevel"/>
    <w:tmpl w:val="8F1488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A6B77D"/>
    <w:multiLevelType w:val="multilevel"/>
    <w:tmpl w:val="0AA6B78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BEA35ED"/>
    <w:multiLevelType w:val="hybridMultilevel"/>
    <w:tmpl w:val="2C643EAC"/>
    <w:lvl w:ilvl="0" w:tplc="89A8874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82137F"/>
    <w:multiLevelType w:val="multilevel"/>
    <w:tmpl w:val="1182138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A08525D"/>
    <w:multiLevelType w:val="hybridMultilevel"/>
    <w:tmpl w:val="2384DA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010B5"/>
    <w:multiLevelType w:val="hybridMultilevel"/>
    <w:tmpl w:val="39584C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D49B6"/>
    <w:multiLevelType w:val="hybridMultilevel"/>
    <w:tmpl w:val="97CE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A6A"/>
    <w:multiLevelType w:val="hybridMultilevel"/>
    <w:tmpl w:val="44D862F6"/>
    <w:lvl w:ilvl="0" w:tplc="884060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74FA"/>
    <w:multiLevelType w:val="multilevel"/>
    <w:tmpl w:val="8F1488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CBB4F8C"/>
    <w:multiLevelType w:val="hybridMultilevel"/>
    <w:tmpl w:val="CCCC6114"/>
    <w:lvl w:ilvl="0" w:tplc="884060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6A1F"/>
    <w:multiLevelType w:val="hybridMultilevel"/>
    <w:tmpl w:val="CDA85934"/>
    <w:lvl w:ilvl="0" w:tplc="6E4E471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24D4D"/>
    <w:multiLevelType w:val="hybridMultilevel"/>
    <w:tmpl w:val="93908DF2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7911"/>
    <w:multiLevelType w:val="hybridMultilevel"/>
    <w:tmpl w:val="C6F66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8" w15:restartNumberingAfterBreak="0">
    <w:nsid w:val="6E724DDD"/>
    <w:multiLevelType w:val="hybridMultilevel"/>
    <w:tmpl w:val="D414B148"/>
    <w:lvl w:ilvl="0" w:tplc="03DA25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3FFC"/>
    <w:multiLevelType w:val="hybridMultilevel"/>
    <w:tmpl w:val="AC1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298C"/>
    <w:multiLevelType w:val="multilevel"/>
    <w:tmpl w:val="3E76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E3969"/>
    <w:multiLevelType w:val="multilevel"/>
    <w:tmpl w:val="B8367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AEB4A08"/>
    <w:multiLevelType w:val="hybridMultilevel"/>
    <w:tmpl w:val="9DAC6C74"/>
    <w:lvl w:ilvl="0" w:tplc="884060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7"/>
  </w:num>
  <w:num w:numId="5">
    <w:abstractNumId w:val="2"/>
  </w:num>
  <w:num w:numId="6">
    <w:abstractNumId w:val="10"/>
  </w:num>
  <w:num w:numId="7">
    <w:abstractNumId w:val="16"/>
  </w:num>
  <w:num w:numId="8">
    <w:abstractNumId w:val="14"/>
  </w:num>
  <w:num w:numId="9">
    <w:abstractNumId w:val="22"/>
  </w:num>
  <w:num w:numId="10">
    <w:abstractNumId w:val="25"/>
  </w:num>
  <w:num w:numId="11">
    <w:abstractNumId w:val="19"/>
  </w:num>
  <w:num w:numId="12">
    <w:abstractNumId w:val="15"/>
  </w:num>
  <w:num w:numId="13">
    <w:abstractNumId w:val="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8"/>
  </w:num>
  <w:num w:numId="19">
    <w:abstractNumId w:val="5"/>
  </w:num>
  <w:num w:numId="20">
    <w:abstractNumId w:val="3"/>
  </w:num>
  <w:num w:numId="21">
    <w:abstractNumId w:val="23"/>
  </w:num>
  <w:num w:numId="22">
    <w:abstractNumId w:val="18"/>
  </w:num>
  <w:num w:numId="23">
    <w:abstractNumId w:val="7"/>
  </w:num>
  <w:num w:numId="24">
    <w:abstractNumId w:val="6"/>
  </w:num>
  <w:num w:numId="25">
    <w:abstractNumId w:val="9"/>
  </w:num>
  <w:num w:numId="26">
    <w:abstractNumId w:val="24"/>
  </w:num>
  <w:num w:numId="27">
    <w:abstractNumId w:val="11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1DD"/>
    <w:rsid w:val="000117E8"/>
    <w:rsid w:val="00011D5D"/>
    <w:rsid w:val="000126C9"/>
    <w:rsid w:val="00012B7A"/>
    <w:rsid w:val="00012DB8"/>
    <w:rsid w:val="000132E7"/>
    <w:rsid w:val="000137C0"/>
    <w:rsid w:val="00014BFA"/>
    <w:rsid w:val="00014FDE"/>
    <w:rsid w:val="0001530E"/>
    <w:rsid w:val="000171B2"/>
    <w:rsid w:val="00017E29"/>
    <w:rsid w:val="0002003C"/>
    <w:rsid w:val="0002014E"/>
    <w:rsid w:val="00020631"/>
    <w:rsid w:val="00020743"/>
    <w:rsid w:val="000209F2"/>
    <w:rsid w:val="00020A30"/>
    <w:rsid w:val="0002106F"/>
    <w:rsid w:val="000249C7"/>
    <w:rsid w:val="0002502F"/>
    <w:rsid w:val="00025363"/>
    <w:rsid w:val="00025BAE"/>
    <w:rsid w:val="00026995"/>
    <w:rsid w:val="00026ECE"/>
    <w:rsid w:val="00030032"/>
    <w:rsid w:val="00031660"/>
    <w:rsid w:val="00031BD5"/>
    <w:rsid w:val="000326A9"/>
    <w:rsid w:val="00032DC9"/>
    <w:rsid w:val="00033394"/>
    <w:rsid w:val="00034CEA"/>
    <w:rsid w:val="00035218"/>
    <w:rsid w:val="00035D6B"/>
    <w:rsid w:val="00035DD2"/>
    <w:rsid w:val="00037C9E"/>
    <w:rsid w:val="0004037D"/>
    <w:rsid w:val="0004077D"/>
    <w:rsid w:val="000411FE"/>
    <w:rsid w:val="00041706"/>
    <w:rsid w:val="00042E58"/>
    <w:rsid w:val="00042FED"/>
    <w:rsid w:val="00043A7D"/>
    <w:rsid w:val="00045210"/>
    <w:rsid w:val="00046F38"/>
    <w:rsid w:val="0004796E"/>
    <w:rsid w:val="00047B92"/>
    <w:rsid w:val="00047DDE"/>
    <w:rsid w:val="00051892"/>
    <w:rsid w:val="000526D7"/>
    <w:rsid w:val="000534A0"/>
    <w:rsid w:val="00053969"/>
    <w:rsid w:val="000541D8"/>
    <w:rsid w:val="000546CA"/>
    <w:rsid w:val="00054806"/>
    <w:rsid w:val="00055981"/>
    <w:rsid w:val="00060C18"/>
    <w:rsid w:val="00060CCD"/>
    <w:rsid w:val="00061A0F"/>
    <w:rsid w:val="000632C0"/>
    <w:rsid w:val="00063B27"/>
    <w:rsid w:val="000645A7"/>
    <w:rsid w:val="000647A2"/>
    <w:rsid w:val="0006674C"/>
    <w:rsid w:val="00066843"/>
    <w:rsid w:val="0006779D"/>
    <w:rsid w:val="000677DE"/>
    <w:rsid w:val="00067899"/>
    <w:rsid w:val="00067DC2"/>
    <w:rsid w:val="00067FF1"/>
    <w:rsid w:val="0007002D"/>
    <w:rsid w:val="00070E32"/>
    <w:rsid w:val="0007138A"/>
    <w:rsid w:val="00072E26"/>
    <w:rsid w:val="00073609"/>
    <w:rsid w:val="00073B7D"/>
    <w:rsid w:val="00074317"/>
    <w:rsid w:val="000750BE"/>
    <w:rsid w:val="000752D7"/>
    <w:rsid w:val="00076A5B"/>
    <w:rsid w:val="00077387"/>
    <w:rsid w:val="000776E0"/>
    <w:rsid w:val="00077ADA"/>
    <w:rsid w:val="00080FA0"/>
    <w:rsid w:val="0008120F"/>
    <w:rsid w:val="00081C5A"/>
    <w:rsid w:val="00081F5C"/>
    <w:rsid w:val="00082423"/>
    <w:rsid w:val="0008332C"/>
    <w:rsid w:val="00083399"/>
    <w:rsid w:val="000856C0"/>
    <w:rsid w:val="00085DF0"/>
    <w:rsid w:val="00086221"/>
    <w:rsid w:val="00086261"/>
    <w:rsid w:val="000865B3"/>
    <w:rsid w:val="0009041A"/>
    <w:rsid w:val="00090467"/>
    <w:rsid w:val="00090DBA"/>
    <w:rsid w:val="000921C9"/>
    <w:rsid w:val="00092596"/>
    <w:rsid w:val="00092606"/>
    <w:rsid w:val="000939B1"/>
    <w:rsid w:val="00093BBF"/>
    <w:rsid w:val="000957AF"/>
    <w:rsid w:val="00095973"/>
    <w:rsid w:val="00096375"/>
    <w:rsid w:val="00097944"/>
    <w:rsid w:val="000979BA"/>
    <w:rsid w:val="000A36ED"/>
    <w:rsid w:val="000A546A"/>
    <w:rsid w:val="000A59C0"/>
    <w:rsid w:val="000A5E95"/>
    <w:rsid w:val="000A6A3D"/>
    <w:rsid w:val="000A6D90"/>
    <w:rsid w:val="000A6F56"/>
    <w:rsid w:val="000B0118"/>
    <w:rsid w:val="000B01FA"/>
    <w:rsid w:val="000B032F"/>
    <w:rsid w:val="000B04A2"/>
    <w:rsid w:val="000B1CBF"/>
    <w:rsid w:val="000B1F48"/>
    <w:rsid w:val="000B25ED"/>
    <w:rsid w:val="000B2737"/>
    <w:rsid w:val="000B3068"/>
    <w:rsid w:val="000B412B"/>
    <w:rsid w:val="000B44FA"/>
    <w:rsid w:val="000B4605"/>
    <w:rsid w:val="000B52A8"/>
    <w:rsid w:val="000B7375"/>
    <w:rsid w:val="000B7BD2"/>
    <w:rsid w:val="000C16F1"/>
    <w:rsid w:val="000C1D7F"/>
    <w:rsid w:val="000C449C"/>
    <w:rsid w:val="000C4651"/>
    <w:rsid w:val="000C499D"/>
    <w:rsid w:val="000C4B86"/>
    <w:rsid w:val="000C6535"/>
    <w:rsid w:val="000C6C86"/>
    <w:rsid w:val="000C6E44"/>
    <w:rsid w:val="000D20A1"/>
    <w:rsid w:val="000D2143"/>
    <w:rsid w:val="000D2243"/>
    <w:rsid w:val="000D2CD8"/>
    <w:rsid w:val="000D3827"/>
    <w:rsid w:val="000D433A"/>
    <w:rsid w:val="000D5976"/>
    <w:rsid w:val="000D5B3D"/>
    <w:rsid w:val="000D6464"/>
    <w:rsid w:val="000D6777"/>
    <w:rsid w:val="000D72CB"/>
    <w:rsid w:val="000E0E94"/>
    <w:rsid w:val="000E1D1C"/>
    <w:rsid w:val="000E23E2"/>
    <w:rsid w:val="000E27E2"/>
    <w:rsid w:val="000E3CD8"/>
    <w:rsid w:val="000E4456"/>
    <w:rsid w:val="000E4A3C"/>
    <w:rsid w:val="000E584D"/>
    <w:rsid w:val="000E6207"/>
    <w:rsid w:val="000E73FC"/>
    <w:rsid w:val="000E7E2C"/>
    <w:rsid w:val="000F0642"/>
    <w:rsid w:val="000F183E"/>
    <w:rsid w:val="000F1965"/>
    <w:rsid w:val="000F3C62"/>
    <w:rsid w:val="000F4D01"/>
    <w:rsid w:val="000F6922"/>
    <w:rsid w:val="00101307"/>
    <w:rsid w:val="00101369"/>
    <w:rsid w:val="001018DF"/>
    <w:rsid w:val="00102869"/>
    <w:rsid w:val="00102EF2"/>
    <w:rsid w:val="001035AA"/>
    <w:rsid w:val="001044D0"/>
    <w:rsid w:val="00105929"/>
    <w:rsid w:val="00105E33"/>
    <w:rsid w:val="001075A3"/>
    <w:rsid w:val="001076D4"/>
    <w:rsid w:val="00107EC2"/>
    <w:rsid w:val="0011044D"/>
    <w:rsid w:val="0011073D"/>
    <w:rsid w:val="00110C7C"/>
    <w:rsid w:val="00111C0E"/>
    <w:rsid w:val="00111D7D"/>
    <w:rsid w:val="00112297"/>
    <w:rsid w:val="00113AD7"/>
    <w:rsid w:val="00113EE5"/>
    <w:rsid w:val="001149B8"/>
    <w:rsid w:val="00115097"/>
    <w:rsid w:val="001162A1"/>
    <w:rsid w:val="00117929"/>
    <w:rsid w:val="00117BA6"/>
    <w:rsid w:val="001213A7"/>
    <w:rsid w:val="00121C0E"/>
    <w:rsid w:val="00121FCF"/>
    <w:rsid w:val="00122079"/>
    <w:rsid w:val="001226CB"/>
    <w:rsid w:val="00122FE8"/>
    <w:rsid w:val="00123948"/>
    <w:rsid w:val="00123FD8"/>
    <w:rsid w:val="001243D3"/>
    <w:rsid w:val="00124C9E"/>
    <w:rsid w:val="00125798"/>
    <w:rsid w:val="00126704"/>
    <w:rsid w:val="001268DC"/>
    <w:rsid w:val="0012754E"/>
    <w:rsid w:val="00130334"/>
    <w:rsid w:val="001325E8"/>
    <w:rsid w:val="00132841"/>
    <w:rsid w:val="00132AD0"/>
    <w:rsid w:val="00133D67"/>
    <w:rsid w:val="001343E6"/>
    <w:rsid w:val="00134EEE"/>
    <w:rsid w:val="00136C4B"/>
    <w:rsid w:val="00137C6B"/>
    <w:rsid w:val="00140973"/>
    <w:rsid w:val="001410AC"/>
    <w:rsid w:val="001432DD"/>
    <w:rsid w:val="00143FD6"/>
    <w:rsid w:val="0014454F"/>
    <w:rsid w:val="00144BB6"/>
    <w:rsid w:val="001454A0"/>
    <w:rsid w:val="001470E2"/>
    <w:rsid w:val="0014715B"/>
    <w:rsid w:val="00147255"/>
    <w:rsid w:val="00150227"/>
    <w:rsid w:val="0015130E"/>
    <w:rsid w:val="00153D1C"/>
    <w:rsid w:val="0015433D"/>
    <w:rsid w:val="00155BB6"/>
    <w:rsid w:val="00160691"/>
    <w:rsid w:val="0016103D"/>
    <w:rsid w:val="00161FE5"/>
    <w:rsid w:val="00162127"/>
    <w:rsid w:val="00162937"/>
    <w:rsid w:val="00162D33"/>
    <w:rsid w:val="00164DCA"/>
    <w:rsid w:val="00165613"/>
    <w:rsid w:val="00165728"/>
    <w:rsid w:val="0016586A"/>
    <w:rsid w:val="00165990"/>
    <w:rsid w:val="00165DF2"/>
    <w:rsid w:val="00166E93"/>
    <w:rsid w:val="0016744F"/>
    <w:rsid w:val="00167859"/>
    <w:rsid w:val="00170255"/>
    <w:rsid w:val="001705E0"/>
    <w:rsid w:val="00170A0E"/>
    <w:rsid w:val="00170A19"/>
    <w:rsid w:val="00170BAA"/>
    <w:rsid w:val="00170EB0"/>
    <w:rsid w:val="00171057"/>
    <w:rsid w:val="00172224"/>
    <w:rsid w:val="00172F03"/>
    <w:rsid w:val="00174FEA"/>
    <w:rsid w:val="00175748"/>
    <w:rsid w:val="00175D1A"/>
    <w:rsid w:val="0017639B"/>
    <w:rsid w:val="001771EA"/>
    <w:rsid w:val="001778E6"/>
    <w:rsid w:val="0018202C"/>
    <w:rsid w:val="001826E5"/>
    <w:rsid w:val="00182D40"/>
    <w:rsid w:val="00182F3C"/>
    <w:rsid w:val="00183B9F"/>
    <w:rsid w:val="0018595F"/>
    <w:rsid w:val="00186FE6"/>
    <w:rsid w:val="0018757B"/>
    <w:rsid w:val="00187A7F"/>
    <w:rsid w:val="00187F0C"/>
    <w:rsid w:val="00190D15"/>
    <w:rsid w:val="001928EF"/>
    <w:rsid w:val="00192AB5"/>
    <w:rsid w:val="001935D6"/>
    <w:rsid w:val="001941D0"/>
    <w:rsid w:val="0019562D"/>
    <w:rsid w:val="00195E1E"/>
    <w:rsid w:val="00197F73"/>
    <w:rsid w:val="001A0340"/>
    <w:rsid w:val="001A11A9"/>
    <w:rsid w:val="001A141E"/>
    <w:rsid w:val="001A1815"/>
    <w:rsid w:val="001A3968"/>
    <w:rsid w:val="001A3AD8"/>
    <w:rsid w:val="001A40D6"/>
    <w:rsid w:val="001A462D"/>
    <w:rsid w:val="001A6904"/>
    <w:rsid w:val="001A77A1"/>
    <w:rsid w:val="001A78A8"/>
    <w:rsid w:val="001A7FDB"/>
    <w:rsid w:val="001B004B"/>
    <w:rsid w:val="001B2B36"/>
    <w:rsid w:val="001B410D"/>
    <w:rsid w:val="001B4BC3"/>
    <w:rsid w:val="001B5061"/>
    <w:rsid w:val="001B6069"/>
    <w:rsid w:val="001B6735"/>
    <w:rsid w:val="001B675B"/>
    <w:rsid w:val="001C0F74"/>
    <w:rsid w:val="001C14BF"/>
    <w:rsid w:val="001C2142"/>
    <w:rsid w:val="001C2C4D"/>
    <w:rsid w:val="001C50B7"/>
    <w:rsid w:val="001C5306"/>
    <w:rsid w:val="001C534F"/>
    <w:rsid w:val="001C5E20"/>
    <w:rsid w:val="001C7918"/>
    <w:rsid w:val="001D0801"/>
    <w:rsid w:val="001D0FC7"/>
    <w:rsid w:val="001D2D0F"/>
    <w:rsid w:val="001D4511"/>
    <w:rsid w:val="001D45B3"/>
    <w:rsid w:val="001D5F2C"/>
    <w:rsid w:val="001D6852"/>
    <w:rsid w:val="001E2A61"/>
    <w:rsid w:val="001E39B2"/>
    <w:rsid w:val="001E3BF5"/>
    <w:rsid w:val="001E461C"/>
    <w:rsid w:val="001E491C"/>
    <w:rsid w:val="001E4B41"/>
    <w:rsid w:val="001E60BD"/>
    <w:rsid w:val="001E68F3"/>
    <w:rsid w:val="001E6FF9"/>
    <w:rsid w:val="001E7319"/>
    <w:rsid w:val="001E76A2"/>
    <w:rsid w:val="001E7944"/>
    <w:rsid w:val="001E7A63"/>
    <w:rsid w:val="001E7A7A"/>
    <w:rsid w:val="001E7BA7"/>
    <w:rsid w:val="001F0F06"/>
    <w:rsid w:val="001F1411"/>
    <w:rsid w:val="001F14A6"/>
    <w:rsid w:val="001F1E2E"/>
    <w:rsid w:val="001F1EA4"/>
    <w:rsid w:val="001F3E96"/>
    <w:rsid w:val="001F4336"/>
    <w:rsid w:val="001F4443"/>
    <w:rsid w:val="001F4690"/>
    <w:rsid w:val="001F5459"/>
    <w:rsid w:val="001F55CB"/>
    <w:rsid w:val="001F5E6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7E0"/>
    <w:rsid w:val="002071C5"/>
    <w:rsid w:val="00211D26"/>
    <w:rsid w:val="002127E7"/>
    <w:rsid w:val="00212AC7"/>
    <w:rsid w:val="00212E1A"/>
    <w:rsid w:val="00213AF7"/>
    <w:rsid w:val="00215490"/>
    <w:rsid w:val="0021716F"/>
    <w:rsid w:val="00217F6F"/>
    <w:rsid w:val="00222571"/>
    <w:rsid w:val="002226EE"/>
    <w:rsid w:val="0022294E"/>
    <w:rsid w:val="002248A3"/>
    <w:rsid w:val="00224959"/>
    <w:rsid w:val="00225424"/>
    <w:rsid w:val="002254E2"/>
    <w:rsid w:val="00225658"/>
    <w:rsid w:val="002266B3"/>
    <w:rsid w:val="002279D4"/>
    <w:rsid w:val="002302B3"/>
    <w:rsid w:val="002302BB"/>
    <w:rsid w:val="0023090D"/>
    <w:rsid w:val="0023129C"/>
    <w:rsid w:val="00231691"/>
    <w:rsid w:val="00231E64"/>
    <w:rsid w:val="00232A9B"/>
    <w:rsid w:val="00232C96"/>
    <w:rsid w:val="002348D0"/>
    <w:rsid w:val="00234D62"/>
    <w:rsid w:val="002355B0"/>
    <w:rsid w:val="002358F8"/>
    <w:rsid w:val="0023740F"/>
    <w:rsid w:val="00237B20"/>
    <w:rsid w:val="00241540"/>
    <w:rsid w:val="00241A2F"/>
    <w:rsid w:val="00241C65"/>
    <w:rsid w:val="00241FB5"/>
    <w:rsid w:val="00242B78"/>
    <w:rsid w:val="002466D3"/>
    <w:rsid w:val="00250F27"/>
    <w:rsid w:val="0025125D"/>
    <w:rsid w:val="00252219"/>
    <w:rsid w:val="002535EF"/>
    <w:rsid w:val="00254A56"/>
    <w:rsid w:val="002561C1"/>
    <w:rsid w:val="00260310"/>
    <w:rsid w:val="00260FDB"/>
    <w:rsid w:val="002639BF"/>
    <w:rsid w:val="00266FCA"/>
    <w:rsid w:val="00270F4B"/>
    <w:rsid w:val="002718B0"/>
    <w:rsid w:val="00272986"/>
    <w:rsid w:val="00273D3B"/>
    <w:rsid w:val="0027423D"/>
    <w:rsid w:val="0027563A"/>
    <w:rsid w:val="002766BC"/>
    <w:rsid w:val="0027705B"/>
    <w:rsid w:val="002770C9"/>
    <w:rsid w:val="00277157"/>
    <w:rsid w:val="00277256"/>
    <w:rsid w:val="002772CE"/>
    <w:rsid w:val="0028196D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5022"/>
    <w:rsid w:val="00295113"/>
    <w:rsid w:val="00296D52"/>
    <w:rsid w:val="002979A6"/>
    <w:rsid w:val="002A2025"/>
    <w:rsid w:val="002A313C"/>
    <w:rsid w:val="002A3A8A"/>
    <w:rsid w:val="002A3C81"/>
    <w:rsid w:val="002A43AF"/>
    <w:rsid w:val="002A490F"/>
    <w:rsid w:val="002A5370"/>
    <w:rsid w:val="002A5670"/>
    <w:rsid w:val="002A5A5B"/>
    <w:rsid w:val="002A69CA"/>
    <w:rsid w:val="002A6C38"/>
    <w:rsid w:val="002B0937"/>
    <w:rsid w:val="002B1635"/>
    <w:rsid w:val="002B29B3"/>
    <w:rsid w:val="002B30B7"/>
    <w:rsid w:val="002B3FA8"/>
    <w:rsid w:val="002B57EE"/>
    <w:rsid w:val="002B58CB"/>
    <w:rsid w:val="002B58CC"/>
    <w:rsid w:val="002B59EA"/>
    <w:rsid w:val="002B5E5E"/>
    <w:rsid w:val="002B60B1"/>
    <w:rsid w:val="002B6859"/>
    <w:rsid w:val="002B784F"/>
    <w:rsid w:val="002C0C58"/>
    <w:rsid w:val="002C1C1C"/>
    <w:rsid w:val="002C2547"/>
    <w:rsid w:val="002C37A9"/>
    <w:rsid w:val="002C3AA6"/>
    <w:rsid w:val="002C5CEE"/>
    <w:rsid w:val="002C6059"/>
    <w:rsid w:val="002C67A6"/>
    <w:rsid w:val="002C708A"/>
    <w:rsid w:val="002D133A"/>
    <w:rsid w:val="002D15B7"/>
    <w:rsid w:val="002D31BF"/>
    <w:rsid w:val="002D4BE0"/>
    <w:rsid w:val="002D599E"/>
    <w:rsid w:val="002D5E83"/>
    <w:rsid w:val="002D669D"/>
    <w:rsid w:val="002D6C2A"/>
    <w:rsid w:val="002D73D3"/>
    <w:rsid w:val="002E085B"/>
    <w:rsid w:val="002E16F0"/>
    <w:rsid w:val="002E19B2"/>
    <w:rsid w:val="002E352D"/>
    <w:rsid w:val="002E3DE1"/>
    <w:rsid w:val="002E48A9"/>
    <w:rsid w:val="002E6544"/>
    <w:rsid w:val="002E6906"/>
    <w:rsid w:val="002E6E3C"/>
    <w:rsid w:val="002F05B0"/>
    <w:rsid w:val="002F07D0"/>
    <w:rsid w:val="002F0CA7"/>
    <w:rsid w:val="002F2327"/>
    <w:rsid w:val="002F27CB"/>
    <w:rsid w:val="002F37D3"/>
    <w:rsid w:val="002F72A9"/>
    <w:rsid w:val="002F7FE7"/>
    <w:rsid w:val="0030116B"/>
    <w:rsid w:val="00302033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046D"/>
    <w:rsid w:val="00311DEA"/>
    <w:rsid w:val="00312237"/>
    <w:rsid w:val="00312351"/>
    <w:rsid w:val="00313384"/>
    <w:rsid w:val="00313AA6"/>
    <w:rsid w:val="00313B56"/>
    <w:rsid w:val="00314309"/>
    <w:rsid w:val="00314DFA"/>
    <w:rsid w:val="00315019"/>
    <w:rsid w:val="0031666B"/>
    <w:rsid w:val="00316B62"/>
    <w:rsid w:val="00316F47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747B"/>
    <w:rsid w:val="003274A0"/>
    <w:rsid w:val="00327829"/>
    <w:rsid w:val="003312B6"/>
    <w:rsid w:val="003315F7"/>
    <w:rsid w:val="003337F3"/>
    <w:rsid w:val="00334342"/>
    <w:rsid w:val="00334496"/>
    <w:rsid w:val="00334533"/>
    <w:rsid w:val="0033528E"/>
    <w:rsid w:val="0033573B"/>
    <w:rsid w:val="00337003"/>
    <w:rsid w:val="0034046F"/>
    <w:rsid w:val="00340BCD"/>
    <w:rsid w:val="00340E7E"/>
    <w:rsid w:val="003432D3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BC0"/>
    <w:rsid w:val="00351635"/>
    <w:rsid w:val="00351D2D"/>
    <w:rsid w:val="0035245B"/>
    <w:rsid w:val="003530DE"/>
    <w:rsid w:val="00353D72"/>
    <w:rsid w:val="00354205"/>
    <w:rsid w:val="00354E54"/>
    <w:rsid w:val="00354F14"/>
    <w:rsid w:val="00355028"/>
    <w:rsid w:val="00355221"/>
    <w:rsid w:val="00355537"/>
    <w:rsid w:val="003557BF"/>
    <w:rsid w:val="0035644A"/>
    <w:rsid w:val="00356D95"/>
    <w:rsid w:val="0035742A"/>
    <w:rsid w:val="0036071D"/>
    <w:rsid w:val="003607EE"/>
    <w:rsid w:val="00362240"/>
    <w:rsid w:val="00364835"/>
    <w:rsid w:val="00364FB6"/>
    <w:rsid w:val="0036689F"/>
    <w:rsid w:val="00366BD9"/>
    <w:rsid w:val="003678FE"/>
    <w:rsid w:val="003716D2"/>
    <w:rsid w:val="00371C29"/>
    <w:rsid w:val="003720C4"/>
    <w:rsid w:val="003735A9"/>
    <w:rsid w:val="003735B8"/>
    <w:rsid w:val="00373F1D"/>
    <w:rsid w:val="0037421E"/>
    <w:rsid w:val="0037459D"/>
    <w:rsid w:val="0037464E"/>
    <w:rsid w:val="003756A6"/>
    <w:rsid w:val="00376809"/>
    <w:rsid w:val="00376A23"/>
    <w:rsid w:val="00377460"/>
    <w:rsid w:val="00380F3D"/>
    <w:rsid w:val="003828DF"/>
    <w:rsid w:val="003832A9"/>
    <w:rsid w:val="00385D33"/>
    <w:rsid w:val="0038633E"/>
    <w:rsid w:val="003867C4"/>
    <w:rsid w:val="003872F7"/>
    <w:rsid w:val="0038752A"/>
    <w:rsid w:val="00390BF9"/>
    <w:rsid w:val="00392B00"/>
    <w:rsid w:val="0039340A"/>
    <w:rsid w:val="00395511"/>
    <w:rsid w:val="00396706"/>
    <w:rsid w:val="00396CDF"/>
    <w:rsid w:val="003A0BEC"/>
    <w:rsid w:val="003A0EA0"/>
    <w:rsid w:val="003A26B2"/>
    <w:rsid w:val="003A2983"/>
    <w:rsid w:val="003A356B"/>
    <w:rsid w:val="003A39D4"/>
    <w:rsid w:val="003A47A3"/>
    <w:rsid w:val="003A4DDB"/>
    <w:rsid w:val="003A5022"/>
    <w:rsid w:val="003A606B"/>
    <w:rsid w:val="003A78D9"/>
    <w:rsid w:val="003B028C"/>
    <w:rsid w:val="003B2C40"/>
    <w:rsid w:val="003B3755"/>
    <w:rsid w:val="003B3FF2"/>
    <w:rsid w:val="003B66E6"/>
    <w:rsid w:val="003B6D0A"/>
    <w:rsid w:val="003B6E27"/>
    <w:rsid w:val="003C0A1A"/>
    <w:rsid w:val="003C1C69"/>
    <w:rsid w:val="003C1D70"/>
    <w:rsid w:val="003C2091"/>
    <w:rsid w:val="003C2B29"/>
    <w:rsid w:val="003C2F68"/>
    <w:rsid w:val="003C40D3"/>
    <w:rsid w:val="003C49EE"/>
    <w:rsid w:val="003C6452"/>
    <w:rsid w:val="003C678D"/>
    <w:rsid w:val="003D0898"/>
    <w:rsid w:val="003D0A2A"/>
    <w:rsid w:val="003D1A2B"/>
    <w:rsid w:val="003D2AFD"/>
    <w:rsid w:val="003D3EA1"/>
    <w:rsid w:val="003D4361"/>
    <w:rsid w:val="003D4942"/>
    <w:rsid w:val="003D4D20"/>
    <w:rsid w:val="003D5F42"/>
    <w:rsid w:val="003D661C"/>
    <w:rsid w:val="003D6995"/>
    <w:rsid w:val="003E29F0"/>
    <w:rsid w:val="003E565F"/>
    <w:rsid w:val="003E62FA"/>
    <w:rsid w:val="003E6586"/>
    <w:rsid w:val="003E6C1C"/>
    <w:rsid w:val="003E6D27"/>
    <w:rsid w:val="003E7A38"/>
    <w:rsid w:val="003F2530"/>
    <w:rsid w:val="003F2ADB"/>
    <w:rsid w:val="003F3D0B"/>
    <w:rsid w:val="003F66B0"/>
    <w:rsid w:val="003F683B"/>
    <w:rsid w:val="003F7341"/>
    <w:rsid w:val="0040121D"/>
    <w:rsid w:val="004023F7"/>
    <w:rsid w:val="004029C9"/>
    <w:rsid w:val="00402C61"/>
    <w:rsid w:val="00405F6E"/>
    <w:rsid w:val="00407118"/>
    <w:rsid w:val="004106F3"/>
    <w:rsid w:val="00411E6E"/>
    <w:rsid w:val="00412531"/>
    <w:rsid w:val="00412BA9"/>
    <w:rsid w:val="00412CA6"/>
    <w:rsid w:val="004133F6"/>
    <w:rsid w:val="00413DE8"/>
    <w:rsid w:val="0041475C"/>
    <w:rsid w:val="00414A2A"/>
    <w:rsid w:val="00414E1B"/>
    <w:rsid w:val="00416950"/>
    <w:rsid w:val="00417085"/>
    <w:rsid w:val="00417F3B"/>
    <w:rsid w:val="00420151"/>
    <w:rsid w:val="00420A34"/>
    <w:rsid w:val="0042112F"/>
    <w:rsid w:val="00422473"/>
    <w:rsid w:val="0042260B"/>
    <w:rsid w:val="00425B89"/>
    <w:rsid w:val="00427656"/>
    <w:rsid w:val="00427E9C"/>
    <w:rsid w:val="004307F6"/>
    <w:rsid w:val="00431B96"/>
    <w:rsid w:val="00431D6E"/>
    <w:rsid w:val="004328D5"/>
    <w:rsid w:val="00434D2F"/>
    <w:rsid w:val="004379B5"/>
    <w:rsid w:val="00440521"/>
    <w:rsid w:val="00440AD0"/>
    <w:rsid w:val="00440D53"/>
    <w:rsid w:val="00444B7E"/>
    <w:rsid w:val="00445315"/>
    <w:rsid w:val="004464B4"/>
    <w:rsid w:val="004467AB"/>
    <w:rsid w:val="0044772B"/>
    <w:rsid w:val="00450872"/>
    <w:rsid w:val="00450E30"/>
    <w:rsid w:val="004523D3"/>
    <w:rsid w:val="00453F37"/>
    <w:rsid w:val="0045645F"/>
    <w:rsid w:val="004565EE"/>
    <w:rsid w:val="00456F60"/>
    <w:rsid w:val="00461261"/>
    <w:rsid w:val="004613EC"/>
    <w:rsid w:val="00462397"/>
    <w:rsid w:val="0046290C"/>
    <w:rsid w:val="0046360B"/>
    <w:rsid w:val="004639B3"/>
    <w:rsid w:val="00464858"/>
    <w:rsid w:val="00467420"/>
    <w:rsid w:val="0046757C"/>
    <w:rsid w:val="00470523"/>
    <w:rsid w:val="0047223B"/>
    <w:rsid w:val="004736CF"/>
    <w:rsid w:val="004749E1"/>
    <w:rsid w:val="00475924"/>
    <w:rsid w:val="00475EC7"/>
    <w:rsid w:val="00476489"/>
    <w:rsid w:val="00476CF2"/>
    <w:rsid w:val="004771EB"/>
    <w:rsid w:val="004775D8"/>
    <w:rsid w:val="004807AB"/>
    <w:rsid w:val="00480D6D"/>
    <w:rsid w:val="004816A5"/>
    <w:rsid w:val="00481E8A"/>
    <w:rsid w:val="0048373A"/>
    <w:rsid w:val="004839C8"/>
    <w:rsid w:val="00483A4E"/>
    <w:rsid w:val="00484FCE"/>
    <w:rsid w:val="004867C1"/>
    <w:rsid w:val="00486923"/>
    <w:rsid w:val="004905AB"/>
    <w:rsid w:val="00491B40"/>
    <w:rsid w:val="00491BFC"/>
    <w:rsid w:val="0049288F"/>
    <w:rsid w:val="00493A41"/>
    <w:rsid w:val="00494428"/>
    <w:rsid w:val="00494502"/>
    <w:rsid w:val="00496E46"/>
    <w:rsid w:val="0049716A"/>
    <w:rsid w:val="00497CF3"/>
    <w:rsid w:val="004A0823"/>
    <w:rsid w:val="004A11A7"/>
    <w:rsid w:val="004A146F"/>
    <w:rsid w:val="004A1EA7"/>
    <w:rsid w:val="004A2862"/>
    <w:rsid w:val="004A469B"/>
    <w:rsid w:val="004A581A"/>
    <w:rsid w:val="004A6156"/>
    <w:rsid w:val="004A6C4B"/>
    <w:rsid w:val="004B1ADF"/>
    <w:rsid w:val="004B1FD7"/>
    <w:rsid w:val="004B25A0"/>
    <w:rsid w:val="004B29FB"/>
    <w:rsid w:val="004B5651"/>
    <w:rsid w:val="004B570B"/>
    <w:rsid w:val="004B5D73"/>
    <w:rsid w:val="004B6395"/>
    <w:rsid w:val="004C31AA"/>
    <w:rsid w:val="004C3D6A"/>
    <w:rsid w:val="004C4C8F"/>
    <w:rsid w:val="004C5486"/>
    <w:rsid w:val="004C7376"/>
    <w:rsid w:val="004C7DE3"/>
    <w:rsid w:val="004D33F3"/>
    <w:rsid w:val="004D417E"/>
    <w:rsid w:val="004D42A5"/>
    <w:rsid w:val="004D50D0"/>
    <w:rsid w:val="004D5CEA"/>
    <w:rsid w:val="004D742C"/>
    <w:rsid w:val="004D7AEE"/>
    <w:rsid w:val="004E00E0"/>
    <w:rsid w:val="004E0976"/>
    <w:rsid w:val="004E0F61"/>
    <w:rsid w:val="004E2FC0"/>
    <w:rsid w:val="004E590A"/>
    <w:rsid w:val="004E707E"/>
    <w:rsid w:val="004E7133"/>
    <w:rsid w:val="004E715D"/>
    <w:rsid w:val="004E79D5"/>
    <w:rsid w:val="004E7AF5"/>
    <w:rsid w:val="004F18BA"/>
    <w:rsid w:val="004F2850"/>
    <w:rsid w:val="004F3FB1"/>
    <w:rsid w:val="004F4A66"/>
    <w:rsid w:val="004F4D5D"/>
    <w:rsid w:val="004F5E3A"/>
    <w:rsid w:val="004F6212"/>
    <w:rsid w:val="004F6B13"/>
    <w:rsid w:val="004F767E"/>
    <w:rsid w:val="00500250"/>
    <w:rsid w:val="00500FD8"/>
    <w:rsid w:val="00500FD9"/>
    <w:rsid w:val="0050238E"/>
    <w:rsid w:val="00502697"/>
    <w:rsid w:val="00502AB7"/>
    <w:rsid w:val="00502E2E"/>
    <w:rsid w:val="00503BDD"/>
    <w:rsid w:val="005041FB"/>
    <w:rsid w:val="00504DE4"/>
    <w:rsid w:val="005065F9"/>
    <w:rsid w:val="00506975"/>
    <w:rsid w:val="00507EDB"/>
    <w:rsid w:val="0051026D"/>
    <w:rsid w:val="00510549"/>
    <w:rsid w:val="005119C9"/>
    <w:rsid w:val="00511A5C"/>
    <w:rsid w:val="0051207B"/>
    <w:rsid w:val="00512ED6"/>
    <w:rsid w:val="00513E06"/>
    <w:rsid w:val="00514F2A"/>
    <w:rsid w:val="00515B14"/>
    <w:rsid w:val="00516FE8"/>
    <w:rsid w:val="0051734C"/>
    <w:rsid w:val="00517810"/>
    <w:rsid w:val="0052056F"/>
    <w:rsid w:val="005209F9"/>
    <w:rsid w:val="00520AF7"/>
    <w:rsid w:val="00520F74"/>
    <w:rsid w:val="005216CF"/>
    <w:rsid w:val="005230A2"/>
    <w:rsid w:val="00524C6A"/>
    <w:rsid w:val="00527010"/>
    <w:rsid w:val="00527559"/>
    <w:rsid w:val="00530828"/>
    <w:rsid w:val="00531E11"/>
    <w:rsid w:val="00532FF1"/>
    <w:rsid w:val="005347CE"/>
    <w:rsid w:val="00534905"/>
    <w:rsid w:val="00536466"/>
    <w:rsid w:val="005371A3"/>
    <w:rsid w:val="00541CF4"/>
    <w:rsid w:val="00541E1F"/>
    <w:rsid w:val="00542EFF"/>
    <w:rsid w:val="00543071"/>
    <w:rsid w:val="00543AAA"/>
    <w:rsid w:val="00544748"/>
    <w:rsid w:val="00545C8A"/>
    <w:rsid w:val="0054725B"/>
    <w:rsid w:val="005475FA"/>
    <w:rsid w:val="00547BC1"/>
    <w:rsid w:val="00551BEC"/>
    <w:rsid w:val="00551DAF"/>
    <w:rsid w:val="0055282A"/>
    <w:rsid w:val="00552A30"/>
    <w:rsid w:val="0055464D"/>
    <w:rsid w:val="00554BB1"/>
    <w:rsid w:val="00555F2B"/>
    <w:rsid w:val="00556935"/>
    <w:rsid w:val="00556EDE"/>
    <w:rsid w:val="0055745B"/>
    <w:rsid w:val="005577CF"/>
    <w:rsid w:val="00557ACA"/>
    <w:rsid w:val="00557C0A"/>
    <w:rsid w:val="00557FA6"/>
    <w:rsid w:val="00560A57"/>
    <w:rsid w:val="005620BE"/>
    <w:rsid w:val="005624E5"/>
    <w:rsid w:val="00562EA4"/>
    <w:rsid w:val="00563CAA"/>
    <w:rsid w:val="005644AD"/>
    <w:rsid w:val="00564C42"/>
    <w:rsid w:val="00565638"/>
    <w:rsid w:val="0056707D"/>
    <w:rsid w:val="005671A2"/>
    <w:rsid w:val="00571B23"/>
    <w:rsid w:val="00572809"/>
    <w:rsid w:val="00574142"/>
    <w:rsid w:val="005747E9"/>
    <w:rsid w:val="00574DAF"/>
    <w:rsid w:val="00574F16"/>
    <w:rsid w:val="005764C4"/>
    <w:rsid w:val="005778FD"/>
    <w:rsid w:val="00582780"/>
    <w:rsid w:val="00582912"/>
    <w:rsid w:val="00583870"/>
    <w:rsid w:val="00584894"/>
    <w:rsid w:val="00586875"/>
    <w:rsid w:val="00586B61"/>
    <w:rsid w:val="005900A1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2A81"/>
    <w:rsid w:val="005A3B13"/>
    <w:rsid w:val="005A571A"/>
    <w:rsid w:val="005A6312"/>
    <w:rsid w:val="005A7798"/>
    <w:rsid w:val="005A79D0"/>
    <w:rsid w:val="005A7C7A"/>
    <w:rsid w:val="005B0D0D"/>
    <w:rsid w:val="005B0E32"/>
    <w:rsid w:val="005B0F5B"/>
    <w:rsid w:val="005B13B7"/>
    <w:rsid w:val="005B2789"/>
    <w:rsid w:val="005B32DA"/>
    <w:rsid w:val="005B340E"/>
    <w:rsid w:val="005B355F"/>
    <w:rsid w:val="005B379C"/>
    <w:rsid w:val="005B41C1"/>
    <w:rsid w:val="005B4683"/>
    <w:rsid w:val="005B4D70"/>
    <w:rsid w:val="005B5786"/>
    <w:rsid w:val="005B5E21"/>
    <w:rsid w:val="005B60BA"/>
    <w:rsid w:val="005C0A89"/>
    <w:rsid w:val="005C345E"/>
    <w:rsid w:val="005C4A2B"/>
    <w:rsid w:val="005C615D"/>
    <w:rsid w:val="005C7352"/>
    <w:rsid w:val="005D17F8"/>
    <w:rsid w:val="005D20A2"/>
    <w:rsid w:val="005D2B88"/>
    <w:rsid w:val="005D401A"/>
    <w:rsid w:val="005D4589"/>
    <w:rsid w:val="005D4824"/>
    <w:rsid w:val="005D5057"/>
    <w:rsid w:val="005D5ADF"/>
    <w:rsid w:val="005D5B65"/>
    <w:rsid w:val="005D5F2D"/>
    <w:rsid w:val="005D619B"/>
    <w:rsid w:val="005D7503"/>
    <w:rsid w:val="005D7881"/>
    <w:rsid w:val="005D7898"/>
    <w:rsid w:val="005D7A17"/>
    <w:rsid w:val="005D7CC6"/>
    <w:rsid w:val="005E1132"/>
    <w:rsid w:val="005E11F4"/>
    <w:rsid w:val="005E3EB2"/>
    <w:rsid w:val="005E4161"/>
    <w:rsid w:val="005E43E5"/>
    <w:rsid w:val="005E4663"/>
    <w:rsid w:val="005E4CCF"/>
    <w:rsid w:val="005E51E2"/>
    <w:rsid w:val="005E53A5"/>
    <w:rsid w:val="005E5C77"/>
    <w:rsid w:val="005E749D"/>
    <w:rsid w:val="005E7DB5"/>
    <w:rsid w:val="005F0879"/>
    <w:rsid w:val="005F08DA"/>
    <w:rsid w:val="005F0A0A"/>
    <w:rsid w:val="005F2960"/>
    <w:rsid w:val="005F2E59"/>
    <w:rsid w:val="005F3EC6"/>
    <w:rsid w:val="005F478C"/>
    <w:rsid w:val="005F4E61"/>
    <w:rsid w:val="005F5B97"/>
    <w:rsid w:val="005F648F"/>
    <w:rsid w:val="005F75EF"/>
    <w:rsid w:val="005F7656"/>
    <w:rsid w:val="006006D4"/>
    <w:rsid w:val="00600D8E"/>
    <w:rsid w:val="0060305A"/>
    <w:rsid w:val="00603C0C"/>
    <w:rsid w:val="006048B9"/>
    <w:rsid w:val="006050DD"/>
    <w:rsid w:val="006054A8"/>
    <w:rsid w:val="006054F8"/>
    <w:rsid w:val="00605DD9"/>
    <w:rsid w:val="006063C2"/>
    <w:rsid w:val="00607A68"/>
    <w:rsid w:val="0061004B"/>
    <w:rsid w:val="00612F7C"/>
    <w:rsid w:val="00613908"/>
    <w:rsid w:val="00614FB2"/>
    <w:rsid w:val="006154B7"/>
    <w:rsid w:val="00615557"/>
    <w:rsid w:val="00616833"/>
    <w:rsid w:val="00616FF6"/>
    <w:rsid w:val="006172FA"/>
    <w:rsid w:val="00620001"/>
    <w:rsid w:val="0062066E"/>
    <w:rsid w:val="00621D8C"/>
    <w:rsid w:val="00622119"/>
    <w:rsid w:val="00622A28"/>
    <w:rsid w:val="00623402"/>
    <w:rsid w:val="006234C7"/>
    <w:rsid w:val="00624747"/>
    <w:rsid w:val="00624F4E"/>
    <w:rsid w:val="00625274"/>
    <w:rsid w:val="00625551"/>
    <w:rsid w:val="00626035"/>
    <w:rsid w:val="006276FD"/>
    <w:rsid w:val="00630EB4"/>
    <w:rsid w:val="0063241D"/>
    <w:rsid w:val="00632C41"/>
    <w:rsid w:val="00633B8B"/>
    <w:rsid w:val="00633DCB"/>
    <w:rsid w:val="006345A8"/>
    <w:rsid w:val="00635D46"/>
    <w:rsid w:val="00640C11"/>
    <w:rsid w:val="00642496"/>
    <w:rsid w:val="00642519"/>
    <w:rsid w:val="006451D5"/>
    <w:rsid w:val="006457E6"/>
    <w:rsid w:val="00645FEC"/>
    <w:rsid w:val="0065064C"/>
    <w:rsid w:val="00651B2C"/>
    <w:rsid w:val="00652033"/>
    <w:rsid w:val="00652EB8"/>
    <w:rsid w:val="00653957"/>
    <w:rsid w:val="00654156"/>
    <w:rsid w:val="006554FF"/>
    <w:rsid w:val="00655F55"/>
    <w:rsid w:val="00656CC2"/>
    <w:rsid w:val="00660F9C"/>
    <w:rsid w:val="00661255"/>
    <w:rsid w:val="00662693"/>
    <w:rsid w:val="006629F5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22BB"/>
    <w:rsid w:val="00672B53"/>
    <w:rsid w:val="00672FF5"/>
    <w:rsid w:val="00673B3D"/>
    <w:rsid w:val="00673F9B"/>
    <w:rsid w:val="0067529F"/>
    <w:rsid w:val="00675454"/>
    <w:rsid w:val="00675BE2"/>
    <w:rsid w:val="00675F12"/>
    <w:rsid w:val="006764E3"/>
    <w:rsid w:val="006769D2"/>
    <w:rsid w:val="00676A84"/>
    <w:rsid w:val="00676C91"/>
    <w:rsid w:val="00676E27"/>
    <w:rsid w:val="00677702"/>
    <w:rsid w:val="0068231C"/>
    <w:rsid w:val="006823B1"/>
    <w:rsid w:val="006837E6"/>
    <w:rsid w:val="00685398"/>
    <w:rsid w:val="00687120"/>
    <w:rsid w:val="00687280"/>
    <w:rsid w:val="00687B50"/>
    <w:rsid w:val="00687FDA"/>
    <w:rsid w:val="00691785"/>
    <w:rsid w:val="00691CCB"/>
    <w:rsid w:val="00691CDF"/>
    <w:rsid w:val="00693677"/>
    <w:rsid w:val="00693C6A"/>
    <w:rsid w:val="00693CE1"/>
    <w:rsid w:val="0069403F"/>
    <w:rsid w:val="00694069"/>
    <w:rsid w:val="006944B7"/>
    <w:rsid w:val="00695996"/>
    <w:rsid w:val="0069715C"/>
    <w:rsid w:val="0069735E"/>
    <w:rsid w:val="00697DB3"/>
    <w:rsid w:val="006A06EE"/>
    <w:rsid w:val="006A26AF"/>
    <w:rsid w:val="006A285D"/>
    <w:rsid w:val="006A2DD6"/>
    <w:rsid w:val="006A2EB1"/>
    <w:rsid w:val="006A346D"/>
    <w:rsid w:val="006A3A84"/>
    <w:rsid w:val="006A42F1"/>
    <w:rsid w:val="006A48CA"/>
    <w:rsid w:val="006A6289"/>
    <w:rsid w:val="006A7A03"/>
    <w:rsid w:val="006B017F"/>
    <w:rsid w:val="006B0A1A"/>
    <w:rsid w:val="006B1321"/>
    <w:rsid w:val="006B3028"/>
    <w:rsid w:val="006B364E"/>
    <w:rsid w:val="006B37F7"/>
    <w:rsid w:val="006B5CB4"/>
    <w:rsid w:val="006B69B1"/>
    <w:rsid w:val="006B6D7E"/>
    <w:rsid w:val="006C0C40"/>
    <w:rsid w:val="006C13B2"/>
    <w:rsid w:val="006C2513"/>
    <w:rsid w:val="006C386F"/>
    <w:rsid w:val="006C498B"/>
    <w:rsid w:val="006C4AB1"/>
    <w:rsid w:val="006C5CD4"/>
    <w:rsid w:val="006C6FF4"/>
    <w:rsid w:val="006C7252"/>
    <w:rsid w:val="006C78BF"/>
    <w:rsid w:val="006D1A82"/>
    <w:rsid w:val="006D3F97"/>
    <w:rsid w:val="006D4737"/>
    <w:rsid w:val="006D54DA"/>
    <w:rsid w:val="006D55AD"/>
    <w:rsid w:val="006D6AF9"/>
    <w:rsid w:val="006E1A4C"/>
    <w:rsid w:val="006E298C"/>
    <w:rsid w:val="006E374E"/>
    <w:rsid w:val="006E4043"/>
    <w:rsid w:val="006E4F5A"/>
    <w:rsid w:val="006E6045"/>
    <w:rsid w:val="006E7B1D"/>
    <w:rsid w:val="006F01F8"/>
    <w:rsid w:val="006F0BBC"/>
    <w:rsid w:val="006F106E"/>
    <w:rsid w:val="006F1C31"/>
    <w:rsid w:val="006F2D5C"/>
    <w:rsid w:val="006F3A10"/>
    <w:rsid w:val="006F47CF"/>
    <w:rsid w:val="006F5E47"/>
    <w:rsid w:val="006F5F9D"/>
    <w:rsid w:val="006F6AD7"/>
    <w:rsid w:val="00700347"/>
    <w:rsid w:val="00700365"/>
    <w:rsid w:val="0070193E"/>
    <w:rsid w:val="0070208D"/>
    <w:rsid w:val="00702344"/>
    <w:rsid w:val="00702CF8"/>
    <w:rsid w:val="00703DF2"/>
    <w:rsid w:val="00705766"/>
    <w:rsid w:val="00706038"/>
    <w:rsid w:val="00710046"/>
    <w:rsid w:val="00710F00"/>
    <w:rsid w:val="007110AB"/>
    <w:rsid w:val="00711C63"/>
    <w:rsid w:val="00712510"/>
    <w:rsid w:val="00712D48"/>
    <w:rsid w:val="00714226"/>
    <w:rsid w:val="007152FE"/>
    <w:rsid w:val="007159C8"/>
    <w:rsid w:val="007172D1"/>
    <w:rsid w:val="00720AB7"/>
    <w:rsid w:val="00720D1B"/>
    <w:rsid w:val="007214B1"/>
    <w:rsid w:val="00721CDD"/>
    <w:rsid w:val="00722B2F"/>
    <w:rsid w:val="007244CF"/>
    <w:rsid w:val="00725042"/>
    <w:rsid w:val="00725254"/>
    <w:rsid w:val="00726392"/>
    <w:rsid w:val="007269A9"/>
    <w:rsid w:val="0073019F"/>
    <w:rsid w:val="00730312"/>
    <w:rsid w:val="0073159B"/>
    <w:rsid w:val="00732C59"/>
    <w:rsid w:val="00732C84"/>
    <w:rsid w:val="00732D01"/>
    <w:rsid w:val="0073425E"/>
    <w:rsid w:val="0073465A"/>
    <w:rsid w:val="0073543D"/>
    <w:rsid w:val="00735505"/>
    <w:rsid w:val="00740368"/>
    <w:rsid w:val="007403DE"/>
    <w:rsid w:val="00742909"/>
    <w:rsid w:val="00743091"/>
    <w:rsid w:val="0074411F"/>
    <w:rsid w:val="007442DB"/>
    <w:rsid w:val="00745A55"/>
    <w:rsid w:val="00745C1A"/>
    <w:rsid w:val="00746350"/>
    <w:rsid w:val="007465CB"/>
    <w:rsid w:val="0074751D"/>
    <w:rsid w:val="00747578"/>
    <w:rsid w:val="00747E60"/>
    <w:rsid w:val="0075005B"/>
    <w:rsid w:val="00750385"/>
    <w:rsid w:val="007504F1"/>
    <w:rsid w:val="007505FE"/>
    <w:rsid w:val="00750B18"/>
    <w:rsid w:val="0075281E"/>
    <w:rsid w:val="00752E5A"/>
    <w:rsid w:val="00753D10"/>
    <w:rsid w:val="00755285"/>
    <w:rsid w:val="00755445"/>
    <w:rsid w:val="00756FED"/>
    <w:rsid w:val="007575D1"/>
    <w:rsid w:val="0076008A"/>
    <w:rsid w:val="007606B1"/>
    <w:rsid w:val="0076159D"/>
    <w:rsid w:val="007616ED"/>
    <w:rsid w:val="0076185A"/>
    <w:rsid w:val="00762542"/>
    <w:rsid w:val="00763A8B"/>
    <w:rsid w:val="007648A8"/>
    <w:rsid w:val="00764D03"/>
    <w:rsid w:val="00765187"/>
    <w:rsid w:val="007653A8"/>
    <w:rsid w:val="007658F5"/>
    <w:rsid w:val="00766EC4"/>
    <w:rsid w:val="00771DF0"/>
    <w:rsid w:val="00772431"/>
    <w:rsid w:val="00772D68"/>
    <w:rsid w:val="00774947"/>
    <w:rsid w:val="00776212"/>
    <w:rsid w:val="00776D00"/>
    <w:rsid w:val="0077745C"/>
    <w:rsid w:val="00777B9E"/>
    <w:rsid w:val="00780425"/>
    <w:rsid w:val="0078085A"/>
    <w:rsid w:val="00781FAE"/>
    <w:rsid w:val="00782010"/>
    <w:rsid w:val="00782507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0E35"/>
    <w:rsid w:val="0079210A"/>
    <w:rsid w:val="007921B5"/>
    <w:rsid w:val="00792BB1"/>
    <w:rsid w:val="00793DC7"/>
    <w:rsid w:val="00793F42"/>
    <w:rsid w:val="00794426"/>
    <w:rsid w:val="00796360"/>
    <w:rsid w:val="0079792C"/>
    <w:rsid w:val="007A0DDA"/>
    <w:rsid w:val="007A1859"/>
    <w:rsid w:val="007A1F94"/>
    <w:rsid w:val="007A221C"/>
    <w:rsid w:val="007A23F7"/>
    <w:rsid w:val="007A4207"/>
    <w:rsid w:val="007A42E1"/>
    <w:rsid w:val="007A61BB"/>
    <w:rsid w:val="007A6DD3"/>
    <w:rsid w:val="007A78A7"/>
    <w:rsid w:val="007A7CFB"/>
    <w:rsid w:val="007A7D0C"/>
    <w:rsid w:val="007B01CC"/>
    <w:rsid w:val="007B0805"/>
    <w:rsid w:val="007B0AFA"/>
    <w:rsid w:val="007B0BCB"/>
    <w:rsid w:val="007B100C"/>
    <w:rsid w:val="007B1AD6"/>
    <w:rsid w:val="007B2299"/>
    <w:rsid w:val="007B35DE"/>
    <w:rsid w:val="007B5925"/>
    <w:rsid w:val="007B6CBB"/>
    <w:rsid w:val="007B77C7"/>
    <w:rsid w:val="007C0721"/>
    <w:rsid w:val="007C0AD1"/>
    <w:rsid w:val="007C19DA"/>
    <w:rsid w:val="007C3FE3"/>
    <w:rsid w:val="007C416C"/>
    <w:rsid w:val="007C434C"/>
    <w:rsid w:val="007C562E"/>
    <w:rsid w:val="007C5EC4"/>
    <w:rsid w:val="007C5F24"/>
    <w:rsid w:val="007C721B"/>
    <w:rsid w:val="007C7297"/>
    <w:rsid w:val="007D0CF7"/>
    <w:rsid w:val="007D1922"/>
    <w:rsid w:val="007D1D0C"/>
    <w:rsid w:val="007D286F"/>
    <w:rsid w:val="007D3891"/>
    <w:rsid w:val="007D44A1"/>
    <w:rsid w:val="007D5611"/>
    <w:rsid w:val="007D72E6"/>
    <w:rsid w:val="007D7422"/>
    <w:rsid w:val="007D75F3"/>
    <w:rsid w:val="007D79EB"/>
    <w:rsid w:val="007D7A59"/>
    <w:rsid w:val="007D7B47"/>
    <w:rsid w:val="007D7F5C"/>
    <w:rsid w:val="007E2523"/>
    <w:rsid w:val="007E3FE2"/>
    <w:rsid w:val="007E4988"/>
    <w:rsid w:val="007E68C1"/>
    <w:rsid w:val="007E6AC5"/>
    <w:rsid w:val="007E7605"/>
    <w:rsid w:val="007F0AB6"/>
    <w:rsid w:val="007F11CD"/>
    <w:rsid w:val="007F2468"/>
    <w:rsid w:val="007F30A9"/>
    <w:rsid w:val="007F5071"/>
    <w:rsid w:val="007F5358"/>
    <w:rsid w:val="007F6A58"/>
    <w:rsid w:val="007F71D9"/>
    <w:rsid w:val="008007C2"/>
    <w:rsid w:val="00800D2C"/>
    <w:rsid w:val="0080398F"/>
    <w:rsid w:val="00803C24"/>
    <w:rsid w:val="0080491E"/>
    <w:rsid w:val="008050CC"/>
    <w:rsid w:val="00805E64"/>
    <w:rsid w:val="00805FBA"/>
    <w:rsid w:val="0080613F"/>
    <w:rsid w:val="00806A3E"/>
    <w:rsid w:val="008072A8"/>
    <w:rsid w:val="00807A01"/>
    <w:rsid w:val="00807D94"/>
    <w:rsid w:val="00807E31"/>
    <w:rsid w:val="0081049A"/>
    <w:rsid w:val="008110CA"/>
    <w:rsid w:val="00812285"/>
    <w:rsid w:val="0081264E"/>
    <w:rsid w:val="00814A7A"/>
    <w:rsid w:val="008166D5"/>
    <w:rsid w:val="008170B0"/>
    <w:rsid w:val="00817C24"/>
    <w:rsid w:val="00817EDC"/>
    <w:rsid w:val="00820FD9"/>
    <w:rsid w:val="00821F73"/>
    <w:rsid w:val="008220AC"/>
    <w:rsid w:val="00822203"/>
    <w:rsid w:val="00822817"/>
    <w:rsid w:val="00822873"/>
    <w:rsid w:val="0082421E"/>
    <w:rsid w:val="00824F5D"/>
    <w:rsid w:val="00825FBB"/>
    <w:rsid w:val="0082635E"/>
    <w:rsid w:val="008273EE"/>
    <w:rsid w:val="00827422"/>
    <w:rsid w:val="008279F3"/>
    <w:rsid w:val="00827B11"/>
    <w:rsid w:val="00827E9D"/>
    <w:rsid w:val="00830157"/>
    <w:rsid w:val="00830F5D"/>
    <w:rsid w:val="00832F19"/>
    <w:rsid w:val="008340CD"/>
    <w:rsid w:val="00834CF7"/>
    <w:rsid w:val="00835068"/>
    <w:rsid w:val="00835C2E"/>
    <w:rsid w:val="00837B38"/>
    <w:rsid w:val="008404FD"/>
    <w:rsid w:val="00841DD2"/>
    <w:rsid w:val="008425A8"/>
    <w:rsid w:val="00842DF0"/>
    <w:rsid w:val="00843661"/>
    <w:rsid w:val="008440F6"/>
    <w:rsid w:val="008446F3"/>
    <w:rsid w:val="00844878"/>
    <w:rsid w:val="00844A87"/>
    <w:rsid w:val="008450F6"/>
    <w:rsid w:val="00845130"/>
    <w:rsid w:val="008451E2"/>
    <w:rsid w:val="008452A5"/>
    <w:rsid w:val="00845B60"/>
    <w:rsid w:val="00846840"/>
    <w:rsid w:val="00846FD6"/>
    <w:rsid w:val="008478A5"/>
    <w:rsid w:val="008504DA"/>
    <w:rsid w:val="00850F5B"/>
    <w:rsid w:val="0085248C"/>
    <w:rsid w:val="00852BCF"/>
    <w:rsid w:val="0085791C"/>
    <w:rsid w:val="00857F2E"/>
    <w:rsid w:val="00857FBB"/>
    <w:rsid w:val="008608E6"/>
    <w:rsid w:val="00860C6B"/>
    <w:rsid w:val="00861666"/>
    <w:rsid w:val="00862FE8"/>
    <w:rsid w:val="00863B94"/>
    <w:rsid w:val="0086461D"/>
    <w:rsid w:val="0086473A"/>
    <w:rsid w:val="00864B55"/>
    <w:rsid w:val="008659C1"/>
    <w:rsid w:val="00870DDE"/>
    <w:rsid w:val="008711E7"/>
    <w:rsid w:val="0087121B"/>
    <w:rsid w:val="008716E9"/>
    <w:rsid w:val="00872BCC"/>
    <w:rsid w:val="00874644"/>
    <w:rsid w:val="00874EBB"/>
    <w:rsid w:val="008751A4"/>
    <w:rsid w:val="008751DB"/>
    <w:rsid w:val="008765A8"/>
    <w:rsid w:val="008769A4"/>
    <w:rsid w:val="008774ED"/>
    <w:rsid w:val="008775E2"/>
    <w:rsid w:val="00877758"/>
    <w:rsid w:val="008805CC"/>
    <w:rsid w:val="00880D10"/>
    <w:rsid w:val="00880F77"/>
    <w:rsid w:val="00882BED"/>
    <w:rsid w:val="00882C5D"/>
    <w:rsid w:val="00884276"/>
    <w:rsid w:val="00885C8D"/>
    <w:rsid w:val="00885EFF"/>
    <w:rsid w:val="008868CB"/>
    <w:rsid w:val="00886B03"/>
    <w:rsid w:val="00887571"/>
    <w:rsid w:val="008902C9"/>
    <w:rsid w:val="00890606"/>
    <w:rsid w:val="0089287C"/>
    <w:rsid w:val="00892B46"/>
    <w:rsid w:val="0089367A"/>
    <w:rsid w:val="0089453C"/>
    <w:rsid w:val="00894975"/>
    <w:rsid w:val="00894EB1"/>
    <w:rsid w:val="008950D0"/>
    <w:rsid w:val="008956C7"/>
    <w:rsid w:val="00895A54"/>
    <w:rsid w:val="00896142"/>
    <w:rsid w:val="00896A22"/>
    <w:rsid w:val="00896D3E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A7202"/>
    <w:rsid w:val="008B0C79"/>
    <w:rsid w:val="008B2C46"/>
    <w:rsid w:val="008B5B46"/>
    <w:rsid w:val="008B71F8"/>
    <w:rsid w:val="008B771F"/>
    <w:rsid w:val="008C0A46"/>
    <w:rsid w:val="008C35C8"/>
    <w:rsid w:val="008C36BC"/>
    <w:rsid w:val="008C3C2A"/>
    <w:rsid w:val="008C4DCB"/>
    <w:rsid w:val="008C52DB"/>
    <w:rsid w:val="008C6ABC"/>
    <w:rsid w:val="008C7A87"/>
    <w:rsid w:val="008C7AB7"/>
    <w:rsid w:val="008D037B"/>
    <w:rsid w:val="008D37C5"/>
    <w:rsid w:val="008D3E79"/>
    <w:rsid w:val="008D42ED"/>
    <w:rsid w:val="008D516F"/>
    <w:rsid w:val="008D53F7"/>
    <w:rsid w:val="008D61AA"/>
    <w:rsid w:val="008D7523"/>
    <w:rsid w:val="008D778E"/>
    <w:rsid w:val="008E0E61"/>
    <w:rsid w:val="008E1BB6"/>
    <w:rsid w:val="008E1F1F"/>
    <w:rsid w:val="008E24A1"/>
    <w:rsid w:val="008E2A67"/>
    <w:rsid w:val="008E31EE"/>
    <w:rsid w:val="008E31FB"/>
    <w:rsid w:val="008E32E2"/>
    <w:rsid w:val="008E3504"/>
    <w:rsid w:val="008E3757"/>
    <w:rsid w:val="008E47C3"/>
    <w:rsid w:val="008E72BF"/>
    <w:rsid w:val="008E7E56"/>
    <w:rsid w:val="008F04C5"/>
    <w:rsid w:val="008F0854"/>
    <w:rsid w:val="008F09A0"/>
    <w:rsid w:val="008F1221"/>
    <w:rsid w:val="008F12AE"/>
    <w:rsid w:val="008F19B1"/>
    <w:rsid w:val="008F21EA"/>
    <w:rsid w:val="008F31CE"/>
    <w:rsid w:val="008F416C"/>
    <w:rsid w:val="008F7811"/>
    <w:rsid w:val="008F7A28"/>
    <w:rsid w:val="009014C6"/>
    <w:rsid w:val="0090161F"/>
    <w:rsid w:val="00902FE9"/>
    <w:rsid w:val="00903F8E"/>
    <w:rsid w:val="009050E4"/>
    <w:rsid w:val="0090532D"/>
    <w:rsid w:val="009068DA"/>
    <w:rsid w:val="00907A1F"/>
    <w:rsid w:val="009106C5"/>
    <w:rsid w:val="009109AD"/>
    <w:rsid w:val="00912F3C"/>
    <w:rsid w:val="0091460F"/>
    <w:rsid w:val="0091546A"/>
    <w:rsid w:val="00916E90"/>
    <w:rsid w:val="00917323"/>
    <w:rsid w:val="009207CA"/>
    <w:rsid w:val="00920B5C"/>
    <w:rsid w:val="009215AB"/>
    <w:rsid w:val="0092256C"/>
    <w:rsid w:val="009228EA"/>
    <w:rsid w:val="0092367B"/>
    <w:rsid w:val="0092447D"/>
    <w:rsid w:val="009245E3"/>
    <w:rsid w:val="00925F23"/>
    <w:rsid w:val="00930497"/>
    <w:rsid w:val="00932837"/>
    <w:rsid w:val="009329DB"/>
    <w:rsid w:val="00933776"/>
    <w:rsid w:val="00934C4E"/>
    <w:rsid w:val="00934D71"/>
    <w:rsid w:val="009356B9"/>
    <w:rsid w:val="00935DF9"/>
    <w:rsid w:val="00936182"/>
    <w:rsid w:val="009361FB"/>
    <w:rsid w:val="009364D0"/>
    <w:rsid w:val="00936766"/>
    <w:rsid w:val="00936ABC"/>
    <w:rsid w:val="00936B78"/>
    <w:rsid w:val="00936CAF"/>
    <w:rsid w:val="00936E05"/>
    <w:rsid w:val="00937773"/>
    <w:rsid w:val="00937E43"/>
    <w:rsid w:val="00941C60"/>
    <w:rsid w:val="00941E0A"/>
    <w:rsid w:val="0094226D"/>
    <w:rsid w:val="00942C31"/>
    <w:rsid w:val="009434AE"/>
    <w:rsid w:val="00943757"/>
    <w:rsid w:val="00944E12"/>
    <w:rsid w:val="00946E70"/>
    <w:rsid w:val="00952903"/>
    <w:rsid w:val="009541DA"/>
    <w:rsid w:val="00954232"/>
    <w:rsid w:val="00954F47"/>
    <w:rsid w:val="009553B0"/>
    <w:rsid w:val="009561FC"/>
    <w:rsid w:val="00956C31"/>
    <w:rsid w:val="009573AA"/>
    <w:rsid w:val="009574DA"/>
    <w:rsid w:val="00957894"/>
    <w:rsid w:val="00962966"/>
    <w:rsid w:val="00962CC6"/>
    <w:rsid w:val="00965FFB"/>
    <w:rsid w:val="009663EC"/>
    <w:rsid w:val="009678C0"/>
    <w:rsid w:val="00967B8F"/>
    <w:rsid w:val="00970017"/>
    <w:rsid w:val="009711B2"/>
    <w:rsid w:val="00971A1A"/>
    <w:rsid w:val="00972AAB"/>
    <w:rsid w:val="00973DA0"/>
    <w:rsid w:val="009744D7"/>
    <w:rsid w:val="009750CD"/>
    <w:rsid w:val="00980878"/>
    <w:rsid w:val="00980C0B"/>
    <w:rsid w:val="009815AA"/>
    <w:rsid w:val="009819AC"/>
    <w:rsid w:val="00981FF3"/>
    <w:rsid w:val="0098268D"/>
    <w:rsid w:val="00982A5D"/>
    <w:rsid w:val="00984117"/>
    <w:rsid w:val="0098466D"/>
    <w:rsid w:val="009850F9"/>
    <w:rsid w:val="00985979"/>
    <w:rsid w:val="0098650C"/>
    <w:rsid w:val="00986784"/>
    <w:rsid w:val="00987347"/>
    <w:rsid w:val="00987E71"/>
    <w:rsid w:val="00990CA6"/>
    <w:rsid w:val="0099173C"/>
    <w:rsid w:val="0099190F"/>
    <w:rsid w:val="00993AE1"/>
    <w:rsid w:val="009943F1"/>
    <w:rsid w:val="009958D1"/>
    <w:rsid w:val="009964E4"/>
    <w:rsid w:val="009966EE"/>
    <w:rsid w:val="00997682"/>
    <w:rsid w:val="00997CCD"/>
    <w:rsid w:val="009A0AFC"/>
    <w:rsid w:val="009A0C3C"/>
    <w:rsid w:val="009A1524"/>
    <w:rsid w:val="009A3B0B"/>
    <w:rsid w:val="009A540C"/>
    <w:rsid w:val="009A5570"/>
    <w:rsid w:val="009A5638"/>
    <w:rsid w:val="009A5AAF"/>
    <w:rsid w:val="009A5CBA"/>
    <w:rsid w:val="009A61C9"/>
    <w:rsid w:val="009A6614"/>
    <w:rsid w:val="009A6EF5"/>
    <w:rsid w:val="009A7BEC"/>
    <w:rsid w:val="009B0BBD"/>
    <w:rsid w:val="009B1741"/>
    <w:rsid w:val="009B245C"/>
    <w:rsid w:val="009B2AB1"/>
    <w:rsid w:val="009B30F5"/>
    <w:rsid w:val="009B341C"/>
    <w:rsid w:val="009B3910"/>
    <w:rsid w:val="009B5998"/>
    <w:rsid w:val="009B5A64"/>
    <w:rsid w:val="009B69BD"/>
    <w:rsid w:val="009B730F"/>
    <w:rsid w:val="009C24A2"/>
    <w:rsid w:val="009C24C6"/>
    <w:rsid w:val="009C29AC"/>
    <w:rsid w:val="009C2B4B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D2D65"/>
    <w:rsid w:val="009D2E1E"/>
    <w:rsid w:val="009D47FD"/>
    <w:rsid w:val="009D5B9A"/>
    <w:rsid w:val="009D5C6B"/>
    <w:rsid w:val="009D5D9E"/>
    <w:rsid w:val="009D5F34"/>
    <w:rsid w:val="009D65D2"/>
    <w:rsid w:val="009D724F"/>
    <w:rsid w:val="009E0BC2"/>
    <w:rsid w:val="009E1B9D"/>
    <w:rsid w:val="009E25F0"/>
    <w:rsid w:val="009E3296"/>
    <w:rsid w:val="009E4F36"/>
    <w:rsid w:val="009E5C84"/>
    <w:rsid w:val="009E750E"/>
    <w:rsid w:val="009E7F6A"/>
    <w:rsid w:val="009F0BD8"/>
    <w:rsid w:val="009F13AF"/>
    <w:rsid w:val="009F2E76"/>
    <w:rsid w:val="009F2EBC"/>
    <w:rsid w:val="009F3158"/>
    <w:rsid w:val="009F4748"/>
    <w:rsid w:val="009F5190"/>
    <w:rsid w:val="009F58CF"/>
    <w:rsid w:val="009F5D4A"/>
    <w:rsid w:val="009F7911"/>
    <w:rsid w:val="009F7A64"/>
    <w:rsid w:val="00A02486"/>
    <w:rsid w:val="00A028B7"/>
    <w:rsid w:val="00A02E20"/>
    <w:rsid w:val="00A0309F"/>
    <w:rsid w:val="00A0437D"/>
    <w:rsid w:val="00A0565F"/>
    <w:rsid w:val="00A05B48"/>
    <w:rsid w:val="00A05D6F"/>
    <w:rsid w:val="00A06414"/>
    <w:rsid w:val="00A066DF"/>
    <w:rsid w:val="00A07961"/>
    <w:rsid w:val="00A11502"/>
    <w:rsid w:val="00A1279B"/>
    <w:rsid w:val="00A12B29"/>
    <w:rsid w:val="00A15BC5"/>
    <w:rsid w:val="00A15C9C"/>
    <w:rsid w:val="00A15F0A"/>
    <w:rsid w:val="00A163E7"/>
    <w:rsid w:val="00A170F1"/>
    <w:rsid w:val="00A170F4"/>
    <w:rsid w:val="00A175E3"/>
    <w:rsid w:val="00A221D4"/>
    <w:rsid w:val="00A231C9"/>
    <w:rsid w:val="00A243D3"/>
    <w:rsid w:val="00A245D2"/>
    <w:rsid w:val="00A2475F"/>
    <w:rsid w:val="00A24ECD"/>
    <w:rsid w:val="00A25443"/>
    <w:rsid w:val="00A3042D"/>
    <w:rsid w:val="00A310EC"/>
    <w:rsid w:val="00A315C5"/>
    <w:rsid w:val="00A31985"/>
    <w:rsid w:val="00A31C1D"/>
    <w:rsid w:val="00A334AF"/>
    <w:rsid w:val="00A34F26"/>
    <w:rsid w:val="00A35C00"/>
    <w:rsid w:val="00A35CDC"/>
    <w:rsid w:val="00A35E0B"/>
    <w:rsid w:val="00A36229"/>
    <w:rsid w:val="00A36C21"/>
    <w:rsid w:val="00A376FD"/>
    <w:rsid w:val="00A3777F"/>
    <w:rsid w:val="00A40FD1"/>
    <w:rsid w:val="00A417C5"/>
    <w:rsid w:val="00A42A72"/>
    <w:rsid w:val="00A43071"/>
    <w:rsid w:val="00A43C13"/>
    <w:rsid w:val="00A43E53"/>
    <w:rsid w:val="00A4461A"/>
    <w:rsid w:val="00A45E26"/>
    <w:rsid w:val="00A45EDF"/>
    <w:rsid w:val="00A4767E"/>
    <w:rsid w:val="00A47A62"/>
    <w:rsid w:val="00A47F7F"/>
    <w:rsid w:val="00A51BFC"/>
    <w:rsid w:val="00A5375F"/>
    <w:rsid w:val="00A54D2A"/>
    <w:rsid w:val="00A552DB"/>
    <w:rsid w:val="00A55E69"/>
    <w:rsid w:val="00A56495"/>
    <w:rsid w:val="00A57AF5"/>
    <w:rsid w:val="00A57D8C"/>
    <w:rsid w:val="00A60136"/>
    <w:rsid w:val="00A603BA"/>
    <w:rsid w:val="00A60BD1"/>
    <w:rsid w:val="00A6179D"/>
    <w:rsid w:val="00A62BE1"/>
    <w:rsid w:val="00A63FF8"/>
    <w:rsid w:val="00A64FA8"/>
    <w:rsid w:val="00A65F11"/>
    <w:rsid w:val="00A6622D"/>
    <w:rsid w:val="00A666C2"/>
    <w:rsid w:val="00A672C4"/>
    <w:rsid w:val="00A701CD"/>
    <w:rsid w:val="00A710EC"/>
    <w:rsid w:val="00A7259C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E0A"/>
    <w:rsid w:val="00A87664"/>
    <w:rsid w:val="00A90B53"/>
    <w:rsid w:val="00A90DC3"/>
    <w:rsid w:val="00A90E70"/>
    <w:rsid w:val="00A91E29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4C4"/>
    <w:rsid w:val="00A97833"/>
    <w:rsid w:val="00AA0356"/>
    <w:rsid w:val="00AA103E"/>
    <w:rsid w:val="00AA1058"/>
    <w:rsid w:val="00AA1A86"/>
    <w:rsid w:val="00AA25AB"/>
    <w:rsid w:val="00AA2CB5"/>
    <w:rsid w:val="00AA2ED5"/>
    <w:rsid w:val="00AA4417"/>
    <w:rsid w:val="00AA5219"/>
    <w:rsid w:val="00AA5700"/>
    <w:rsid w:val="00AA7422"/>
    <w:rsid w:val="00AA7823"/>
    <w:rsid w:val="00AB47EE"/>
    <w:rsid w:val="00AB4F43"/>
    <w:rsid w:val="00AB6DBD"/>
    <w:rsid w:val="00AB7BF3"/>
    <w:rsid w:val="00AC14A5"/>
    <w:rsid w:val="00AC232F"/>
    <w:rsid w:val="00AC2649"/>
    <w:rsid w:val="00AC2FB0"/>
    <w:rsid w:val="00AC3AE7"/>
    <w:rsid w:val="00AC3C29"/>
    <w:rsid w:val="00AC4369"/>
    <w:rsid w:val="00AC4999"/>
    <w:rsid w:val="00AC50DA"/>
    <w:rsid w:val="00AC517D"/>
    <w:rsid w:val="00AC573F"/>
    <w:rsid w:val="00AC5B6D"/>
    <w:rsid w:val="00AC5EBE"/>
    <w:rsid w:val="00AC6425"/>
    <w:rsid w:val="00AC6658"/>
    <w:rsid w:val="00AC7A24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34E"/>
    <w:rsid w:val="00AE0478"/>
    <w:rsid w:val="00AE0EE4"/>
    <w:rsid w:val="00AE134D"/>
    <w:rsid w:val="00AE178D"/>
    <w:rsid w:val="00AE1B4F"/>
    <w:rsid w:val="00AE1E80"/>
    <w:rsid w:val="00AE283C"/>
    <w:rsid w:val="00AE30B9"/>
    <w:rsid w:val="00AE3449"/>
    <w:rsid w:val="00AE3D1D"/>
    <w:rsid w:val="00AE4F8F"/>
    <w:rsid w:val="00AE51F4"/>
    <w:rsid w:val="00AE55C0"/>
    <w:rsid w:val="00AE751B"/>
    <w:rsid w:val="00AE762B"/>
    <w:rsid w:val="00AE7D0B"/>
    <w:rsid w:val="00AE7F00"/>
    <w:rsid w:val="00AF02D9"/>
    <w:rsid w:val="00AF067B"/>
    <w:rsid w:val="00AF0BC3"/>
    <w:rsid w:val="00AF1002"/>
    <w:rsid w:val="00AF24F5"/>
    <w:rsid w:val="00AF30C9"/>
    <w:rsid w:val="00AF37AD"/>
    <w:rsid w:val="00AF3A60"/>
    <w:rsid w:val="00AF3AAF"/>
    <w:rsid w:val="00AF484C"/>
    <w:rsid w:val="00AF60A0"/>
    <w:rsid w:val="00AF772C"/>
    <w:rsid w:val="00AF79D9"/>
    <w:rsid w:val="00B016B5"/>
    <w:rsid w:val="00B01EAF"/>
    <w:rsid w:val="00B0236A"/>
    <w:rsid w:val="00B02523"/>
    <w:rsid w:val="00B028F3"/>
    <w:rsid w:val="00B028F9"/>
    <w:rsid w:val="00B02F58"/>
    <w:rsid w:val="00B032F2"/>
    <w:rsid w:val="00B03834"/>
    <w:rsid w:val="00B04AC6"/>
    <w:rsid w:val="00B06F8C"/>
    <w:rsid w:val="00B12855"/>
    <w:rsid w:val="00B12FC9"/>
    <w:rsid w:val="00B1348D"/>
    <w:rsid w:val="00B13A65"/>
    <w:rsid w:val="00B13D9D"/>
    <w:rsid w:val="00B13F73"/>
    <w:rsid w:val="00B14D8A"/>
    <w:rsid w:val="00B165CE"/>
    <w:rsid w:val="00B16FA5"/>
    <w:rsid w:val="00B21641"/>
    <w:rsid w:val="00B21981"/>
    <w:rsid w:val="00B22469"/>
    <w:rsid w:val="00B2266B"/>
    <w:rsid w:val="00B22AE2"/>
    <w:rsid w:val="00B230B7"/>
    <w:rsid w:val="00B2405C"/>
    <w:rsid w:val="00B240FA"/>
    <w:rsid w:val="00B2483D"/>
    <w:rsid w:val="00B24A52"/>
    <w:rsid w:val="00B24D8D"/>
    <w:rsid w:val="00B24FB6"/>
    <w:rsid w:val="00B25379"/>
    <w:rsid w:val="00B258B1"/>
    <w:rsid w:val="00B25FB6"/>
    <w:rsid w:val="00B266EB"/>
    <w:rsid w:val="00B26CF4"/>
    <w:rsid w:val="00B27C2E"/>
    <w:rsid w:val="00B31042"/>
    <w:rsid w:val="00B3142D"/>
    <w:rsid w:val="00B31F15"/>
    <w:rsid w:val="00B334F1"/>
    <w:rsid w:val="00B35C8E"/>
    <w:rsid w:val="00B36200"/>
    <w:rsid w:val="00B36220"/>
    <w:rsid w:val="00B3781F"/>
    <w:rsid w:val="00B40357"/>
    <w:rsid w:val="00B40DEB"/>
    <w:rsid w:val="00B40F11"/>
    <w:rsid w:val="00B41D5B"/>
    <w:rsid w:val="00B41E72"/>
    <w:rsid w:val="00B4204B"/>
    <w:rsid w:val="00B469A3"/>
    <w:rsid w:val="00B4760D"/>
    <w:rsid w:val="00B47ED4"/>
    <w:rsid w:val="00B47EE2"/>
    <w:rsid w:val="00B50532"/>
    <w:rsid w:val="00B50FCD"/>
    <w:rsid w:val="00B51497"/>
    <w:rsid w:val="00B51BAD"/>
    <w:rsid w:val="00B52AD2"/>
    <w:rsid w:val="00B52AD6"/>
    <w:rsid w:val="00B559FE"/>
    <w:rsid w:val="00B56106"/>
    <w:rsid w:val="00B56C77"/>
    <w:rsid w:val="00B6095D"/>
    <w:rsid w:val="00B61472"/>
    <w:rsid w:val="00B61916"/>
    <w:rsid w:val="00B624A5"/>
    <w:rsid w:val="00B6276A"/>
    <w:rsid w:val="00B639B7"/>
    <w:rsid w:val="00B63CD5"/>
    <w:rsid w:val="00B64E5A"/>
    <w:rsid w:val="00B65A91"/>
    <w:rsid w:val="00B66769"/>
    <w:rsid w:val="00B671CD"/>
    <w:rsid w:val="00B6737C"/>
    <w:rsid w:val="00B675E3"/>
    <w:rsid w:val="00B67DE7"/>
    <w:rsid w:val="00B70CE5"/>
    <w:rsid w:val="00B7210D"/>
    <w:rsid w:val="00B7225D"/>
    <w:rsid w:val="00B72AA0"/>
    <w:rsid w:val="00B75288"/>
    <w:rsid w:val="00B75336"/>
    <w:rsid w:val="00B76CAE"/>
    <w:rsid w:val="00B77C43"/>
    <w:rsid w:val="00B801F6"/>
    <w:rsid w:val="00B804B8"/>
    <w:rsid w:val="00B80E50"/>
    <w:rsid w:val="00B81FFC"/>
    <w:rsid w:val="00B82D9F"/>
    <w:rsid w:val="00B84394"/>
    <w:rsid w:val="00B84E77"/>
    <w:rsid w:val="00B8514B"/>
    <w:rsid w:val="00B853E6"/>
    <w:rsid w:val="00B86744"/>
    <w:rsid w:val="00B871FF"/>
    <w:rsid w:val="00B90409"/>
    <w:rsid w:val="00B923F5"/>
    <w:rsid w:val="00B926F9"/>
    <w:rsid w:val="00B92991"/>
    <w:rsid w:val="00B92B9F"/>
    <w:rsid w:val="00B93E7E"/>
    <w:rsid w:val="00B93ED9"/>
    <w:rsid w:val="00B942DE"/>
    <w:rsid w:val="00B94764"/>
    <w:rsid w:val="00B95B2D"/>
    <w:rsid w:val="00B96C2D"/>
    <w:rsid w:val="00B97400"/>
    <w:rsid w:val="00B977F5"/>
    <w:rsid w:val="00B97EC8"/>
    <w:rsid w:val="00BA1A51"/>
    <w:rsid w:val="00BA1FA0"/>
    <w:rsid w:val="00BA20C4"/>
    <w:rsid w:val="00BA294B"/>
    <w:rsid w:val="00BA34D1"/>
    <w:rsid w:val="00BA378C"/>
    <w:rsid w:val="00BA4033"/>
    <w:rsid w:val="00BA6D6C"/>
    <w:rsid w:val="00BB1B47"/>
    <w:rsid w:val="00BB222B"/>
    <w:rsid w:val="00BB2CB7"/>
    <w:rsid w:val="00BB4152"/>
    <w:rsid w:val="00BB4235"/>
    <w:rsid w:val="00BB61A3"/>
    <w:rsid w:val="00BC06F9"/>
    <w:rsid w:val="00BC079D"/>
    <w:rsid w:val="00BC18AC"/>
    <w:rsid w:val="00BC29FD"/>
    <w:rsid w:val="00BC38F9"/>
    <w:rsid w:val="00BC3D0D"/>
    <w:rsid w:val="00BC4147"/>
    <w:rsid w:val="00BC42EE"/>
    <w:rsid w:val="00BC4D64"/>
    <w:rsid w:val="00BC4E9A"/>
    <w:rsid w:val="00BC5170"/>
    <w:rsid w:val="00BC5CEC"/>
    <w:rsid w:val="00BC7AD4"/>
    <w:rsid w:val="00BC7C05"/>
    <w:rsid w:val="00BD0ABD"/>
    <w:rsid w:val="00BD0DA4"/>
    <w:rsid w:val="00BD1C10"/>
    <w:rsid w:val="00BD1FB7"/>
    <w:rsid w:val="00BD2752"/>
    <w:rsid w:val="00BD3436"/>
    <w:rsid w:val="00BD4B39"/>
    <w:rsid w:val="00BD7339"/>
    <w:rsid w:val="00BD738A"/>
    <w:rsid w:val="00BD749B"/>
    <w:rsid w:val="00BE0380"/>
    <w:rsid w:val="00BE0615"/>
    <w:rsid w:val="00BE0826"/>
    <w:rsid w:val="00BE144C"/>
    <w:rsid w:val="00BE2346"/>
    <w:rsid w:val="00BE2672"/>
    <w:rsid w:val="00BE3B40"/>
    <w:rsid w:val="00BE3BE7"/>
    <w:rsid w:val="00BE430D"/>
    <w:rsid w:val="00BE5AB9"/>
    <w:rsid w:val="00BE5B59"/>
    <w:rsid w:val="00BE7215"/>
    <w:rsid w:val="00BE77DA"/>
    <w:rsid w:val="00BE7CA8"/>
    <w:rsid w:val="00BF00FF"/>
    <w:rsid w:val="00BF0918"/>
    <w:rsid w:val="00BF1C6D"/>
    <w:rsid w:val="00BF22E1"/>
    <w:rsid w:val="00BF2774"/>
    <w:rsid w:val="00BF2913"/>
    <w:rsid w:val="00BF2E72"/>
    <w:rsid w:val="00BF30AC"/>
    <w:rsid w:val="00BF48B0"/>
    <w:rsid w:val="00BF5709"/>
    <w:rsid w:val="00BF5DC2"/>
    <w:rsid w:val="00BF73A3"/>
    <w:rsid w:val="00BF7CA9"/>
    <w:rsid w:val="00C0038A"/>
    <w:rsid w:val="00C004FD"/>
    <w:rsid w:val="00C00612"/>
    <w:rsid w:val="00C007E6"/>
    <w:rsid w:val="00C0186D"/>
    <w:rsid w:val="00C02B4C"/>
    <w:rsid w:val="00C02D50"/>
    <w:rsid w:val="00C04308"/>
    <w:rsid w:val="00C04381"/>
    <w:rsid w:val="00C05AED"/>
    <w:rsid w:val="00C06BA8"/>
    <w:rsid w:val="00C076B1"/>
    <w:rsid w:val="00C15432"/>
    <w:rsid w:val="00C15A1A"/>
    <w:rsid w:val="00C161AA"/>
    <w:rsid w:val="00C17B79"/>
    <w:rsid w:val="00C202AA"/>
    <w:rsid w:val="00C21780"/>
    <w:rsid w:val="00C23B4F"/>
    <w:rsid w:val="00C24A56"/>
    <w:rsid w:val="00C25CB7"/>
    <w:rsid w:val="00C26253"/>
    <w:rsid w:val="00C26C34"/>
    <w:rsid w:val="00C27430"/>
    <w:rsid w:val="00C27AA6"/>
    <w:rsid w:val="00C30630"/>
    <w:rsid w:val="00C3092B"/>
    <w:rsid w:val="00C31B1E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20B5"/>
    <w:rsid w:val="00C426BA"/>
    <w:rsid w:val="00C43517"/>
    <w:rsid w:val="00C4366C"/>
    <w:rsid w:val="00C43AB8"/>
    <w:rsid w:val="00C44119"/>
    <w:rsid w:val="00C455F3"/>
    <w:rsid w:val="00C45770"/>
    <w:rsid w:val="00C4691C"/>
    <w:rsid w:val="00C46FDD"/>
    <w:rsid w:val="00C47CB5"/>
    <w:rsid w:val="00C50121"/>
    <w:rsid w:val="00C5196F"/>
    <w:rsid w:val="00C51B40"/>
    <w:rsid w:val="00C52036"/>
    <w:rsid w:val="00C52C7E"/>
    <w:rsid w:val="00C52DEF"/>
    <w:rsid w:val="00C52F26"/>
    <w:rsid w:val="00C53D4D"/>
    <w:rsid w:val="00C54EC4"/>
    <w:rsid w:val="00C551B7"/>
    <w:rsid w:val="00C5570E"/>
    <w:rsid w:val="00C56137"/>
    <w:rsid w:val="00C5648E"/>
    <w:rsid w:val="00C5757C"/>
    <w:rsid w:val="00C57AF1"/>
    <w:rsid w:val="00C60730"/>
    <w:rsid w:val="00C6074E"/>
    <w:rsid w:val="00C6104D"/>
    <w:rsid w:val="00C61D16"/>
    <w:rsid w:val="00C61EE4"/>
    <w:rsid w:val="00C63502"/>
    <w:rsid w:val="00C63EA2"/>
    <w:rsid w:val="00C6456C"/>
    <w:rsid w:val="00C654B6"/>
    <w:rsid w:val="00C66306"/>
    <w:rsid w:val="00C66AE7"/>
    <w:rsid w:val="00C71183"/>
    <w:rsid w:val="00C711D1"/>
    <w:rsid w:val="00C71360"/>
    <w:rsid w:val="00C71378"/>
    <w:rsid w:val="00C7310D"/>
    <w:rsid w:val="00C73AB6"/>
    <w:rsid w:val="00C74F48"/>
    <w:rsid w:val="00C76049"/>
    <w:rsid w:val="00C7629D"/>
    <w:rsid w:val="00C76A3D"/>
    <w:rsid w:val="00C77DD7"/>
    <w:rsid w:val="00C802D5"/>
    <w:rsid w:val="00C80805"/>
    <w:rsid w:val="00C80DA8"/>
    <w:rsid w:val="00C819F2"/>
    <w:rsid w:val="00C823C7"/>
    <w:rsid w:val="00C83105"/>
    <w:rsid w:val="00C83747"/>
    <w:rsid w:val="00C837B5"/>
    <w:rsid w:val="00C84309"/>
    <w:rsid w:val="00C846E4"/>
    <w:rsid w:val="00C84F30"/>
    <w:rsid w:val="00C85017"/>
    <w:rsid w:val="00C85068"/>
    <w:rsid w:val="00C85CD7"/>
    <w:rsid w:val="00C861CD"/>
    <w:rsid w:val="00C86BA6"/>
    <w:rsid w:val="00C86DDA"/>
    <w:rsid w:val="00C8723B"/>
    <w:rsid w:val="00C87D2D"/>
    <w:rsid w:val="00C911DE"/>
    <w:rsid w:val="00C91911"/>
    <w:rsid w:val="00C92853"/>
    <w:rsid w:val="00C93BCC"/>
    <w:rsid w:val="00C950D2"/>
    <w:rsid w:val="00C9547F"/>
    <w:rsid w:val="00C95CFA"/>
    <w:rsid w:val="00CA154F"/>
    <w:rsid w:val="00CA2861"/>
    <w:rsid w:val="00CA38CD"/>
    <w:rsid w:val="00CA55EB"/>
    <w:rsid w:val="00CA5936"/>
    <w:rsid w:val="00CA5A5D"/>
    <w:rsid w:val="00CA5B70"/>
    <w:rsid w:val="00CA5DA7"/>
    <w:rsid w:val="00CA5F0F"/>
    <w:rsid w:val="00CA6CD3"/>
    <w:rsid w:val="00CA71F5"/>
    <w:rsid w:val="00CB289D"/>
    <w:rsid w:val="00CB35D8"/>
    <w:rsid w:val="00CB399A"/>
    <w:rsid w:val="00CB39B9"/>
    <w:rsid w:val="00CB3E48"/>
    <w:rsid w:val="00CB4D4F"/>
    <w:rsid w:val="00CB5D06"/>
    <w:rsid w:val="00CB5F03"/>
    <w:rsid w:val="00CB64D0"/>
    <w:rsid w:val="00CB66EE"/>
    <w:rsid w:val="00CB7938"/>
    <w:rsid w:val="00CC0226"/>
    <w:rsid w:val="00CC030F"/>
    <w:rsid w:val="00CC1F14"/>
    <w:rsid w:val="00CC2B52"/>
    <w:rsid w:val="00CC2C67"/>
    <w:rsid w:val="00CC2DEA"/>
    <w:rsid w:val="00CC375A"/>
    <w:rsid w:val="00CC385E"/>
    <w:rsid w:val="00CC45FF"/>
    <w:rsid w:val="00CC47F2"/>
    <w:rsid w:val="00CC513A"/>
    <w:rsid w:val="00CC5623"/>
    <w:rsid w:val="00CC6608"/>
    <w:rsid w:val="00CC7509"/>
    <w:rsid w:val="00CC789F"/>
    <w:rsid w:val="00CC7F5E"/>
    <w:rsid w:val="00CD002D"/>
    <w:rsid w:val="00CD0408"/>
    <w:rsid w:val="00CD1CA9"/>
    <w:rsid w:val="00CD265D"/>
    <w:rsid w:val="00CD2952"/>
    <w:rsid w:val="00CD2C60"/>
    <w:rsid w:val="00CD2E37"/>
    <w:rsid w:val="00CD2FD5"/>
    <w:rsid w:val="00CD3BE2"/>
    <w:rsid w:val="00CD64BC"/>
    <w:rsid w:val="00CD6623"/>
    <w:rsid w:val="00CD78BB"/>
    <w:rsid w:val="00CE0B17"/>
    <w:rsid w:val="00CE0F4D"/>
    <w:rsid w:val="00CE468C"/>
    <w:rsid w:val="00CE4876"/>
    <w:rsid w:val="00CE5BEF"/>
    <w:rsid w:val="00CE5EB2"/>
    <w:rsid w:val="00CE6DF4"/>
    <w:rsid w:val="00CE6F47"/>
    <w:rsid w:val="00CE7513"/>
    <w:rsid w:val="00CF07DA"/>
    <w:rsid w:val="00CF0AB7"/>
    <w:rsid w:val="00CF1B19"/>
    <w:rsid w:val="00CF1E56"/>
    <w:rsid w:val="00CF2FC4"/>
    <w:rsid w:val="00CF3583"/>
    <w:rsid w:val="00CF4351"/>
    <w:rsid w:val="00CF60EA"/>
    <w:rsid w:val="00D0068C"/>
    <w:rsid w:val="00D0191C"/>
    <w:rsid w:val="00D01ADB"/>
    <w:rsid w:val="00D0266A"/>
    <w:rsid w:val="00D0355B"/>
    <w:rsid w:val="00D036B3"/>
    <w:rsid w:val="00D0405F"/>
    <w:rsid w:val="00D053A4"/>
    <w:rsid w:val="00D055FB"/>
    <w:rsid w:val="00D0565D"/>
    <w:rsid w:val="00D05CD3"/>
    <w:rsid w:val="00D0644E"/>
    <w:rsid w:val="00D075FF"/>
    <w:rsid w:val="00D07BCE"/>
    <w:rsid w:val="00D10CAD"/>
    <w:rsid w:val="00D12081"/>
    <w:rsid w:val="00D12BF9"/>
    <w:rsid w:val="00D141CB"/>
    <w:rsid w:val="00D14B7C"/>
    <w:rsid w:val="00D16906"/>
    <w:rsid w:val="00D17FD5"/>
    <w:rsid w:val="00D204A1"/>
    <w:rsid w:val="00D20C50"/>
    <w:rsid w:val="00D212DD"/>
    <w:rsid w:val="00D21C5B"/>
    <w:rsid w:val="00D231BD"/>
    <w:rsid w:val="00D24E6E"/>
    <w:rsid w:val="00D25145"/>
    <w:rsid w:val="00D25D8B"/>
    <w:rsid w:val="00D261C0"/>
    <w:rsid w:val="00D26607"/>
    <w:rsid w:val="00D27E2B"/>
    <w:rsid w:val="00D30145"/>
    <w:rsid w:val="00D31CE6"/>
    <w:rsid w:val="00D32770"/>
    <w:rsid w:val="00D34B2B"/>
    <w:rsid w:val="00D34C7E"/>
    <w:rsid w:val="00D34F11"/>
    <w:rsid w:val="00D35A56"/>
    <w:rsid w:val="00D36B1D"/>
    <w:rsid w:val="00D3752C"/>
    <w:rsid w:val="00D404CE"/>
    <w:rsid w:val="00D4287C"/>
    <w:rsid w:val="00D43645"/>
    <w:rsid w:val="00D44024"/>
    <w:rsid w:val="00D44AF0"/>
    <w:rsid w:val="00D46561"/>
    <w:rsid w:val="00D465E4"/>
    <w:rsid w:val="00D47264"/>
    <w:rsid w:val="00D47ABD"/>
    <w:rsid w:val="00D506F6"/>
    <w:rsid w:val="00D50E20"/>
    <w:rsid w:val="00D529B8"/>
    <w:rsid w:val="00D54803"/>
    <w:rsid w:val="00D5513A"/>
    <w:rsid w:val="00D5520B"/>
    <w:rsid w:val="00D55B18"/>
    <w:rsid w:val="00D55BD4"/>
    <w:rsid w:val="00D5622F"/>
    <w:rsid w:val="00D571CB"/>
    <w:rsid w:val="00D61CC4"/>
    <w:rsid w:val="00D62492"/>
    <w:rsid w:val="00D625AF"/>
    <w:rsid w:val="00D62951"/>
    <w:rsid w:val="00D63024"/>
    <w:rsid w:val="00D6340C"/>
    <w:rsid w:val="00D647D4"/>
    <w:rsid w:val="00D650D9"/>
    <w:rsid w:val="00D675E5"/>
    <w:rsid w:val="00D67674"/>
    <w:rsid w:val="00D70928"/>
    <w:rsid w:val="00D717CF"/>
    <w:rsid w:val="00D72303"/>
    <w:rsid w:val="00D73610"/>
    <w:rsid w:val="00D75031"/>
    <w:rsid w:val="00D7588D"/>
    <w:rsid w:val="00D75AAB"/>
    <w:rsid w:val="00D80071"/>
    <w:rsid w:val="00D81F12"/>
    <w:rsid w:val="00D8249C"/>
    <w:rsid w:val="00D82579"/>
    <w:rsid w:val="00D8451B"/>
    <w:rsid w:val="00D85D7C"/>
    <w:rsid w:val="00D86A57"/>
    <w:rsid w:val="00D87FE6"/>
    <w:rsid w:val="00D90738"/>
    <w:rsid w:val="00D908B2"/>
    <w:rsid w:val="00D930F7"/>
    <w:rsid w:val="00D93FFC"/>
    <w:rsid w:val="00D95E14"/>
    <w:rsid w:val="00D97CE9"/>
    <w:rsid w:val="00DA101E"/>
    <w:rsid w:val="00DA2E82"/>
    <w:rsid w:val="00DA3B20"/>
    <w:rsid w:val="00DA3B68"/>
    <w:rsid w:val="00DA3B8B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1D2A"/>
    <w:rsid w:val="00DB3275"/>
    <w:rsid w:val="00DB3465"/>
    <w:rsid w:val="00DB4EE1"/>
    <w:rsid w:val="00DB54D9"/>
    <w:rsid w:val="00DB68E9"/>
    <w:rsid w:val="00DB738D"/>
    <w:rsid w:val="00DC01D6"/>
    <w:rsid w:val="00DC1B95"/>
    <w:rsid w:val="00DC205A"/>
    <w:rsid w:val="00DC2D6B"/>
    <w:rsid w:val="00DC303F"/>
    <w:rsid w:val="00DC3F8A"/>
    <w:rsid w:val="00DC5D5E"/>
    <w:rsid w:val="00DC67B0"/>
    <w:rsid w:val="00DC6870"/>
    <w:rsid w:val="00DC6C23"/>
    <w:rsid w:val="00DC740C"/>
    <w:rsid w:val="00DC7639"/>
    <w:rsid w:val="00DC7BE8"/>
    <w:rsid w:val="00DD0195"/>
    <w:rsid w:val="00DD3CF6"/>
    <w:rsid w:val="00DD4520"/>
    <w:rsid w:val="00DD4983"/>
    <w:rsid w:val="00DD5B9A"/>
    <w:rsid w:val="00DD628B"/>
    <w:rsid w:val="00DE1C5A"/>
    <w:rsid w:val="00DE219B"/>
    <w:rsid w:val="00DE2A2E"/>
    <w:rsid w:val="00DE35A0"/>
    <w:rsid w:val="00DE377F"/>
    <w:rsid w:val="00DE40E3"/>
    <w:rsid w:val="00DE5270"/>
    <w:rsid w:val="00DE579C"/>
    <w:rsid w:val="00DE5BB5"/>
    <w:rsid w:val="00DE5DBD"/>
    <w:rsid w:val="00DE6CFC"/>
    <w:rsid w:val="00DE6F11"/>
    <w:rsid w:val="00DF0AFC"/>
    <w:rsid w:val="00DF1203"/>
    <w:rsid w:val="00DF1D6B"/>
    <w:rsid w:val="00DF1D8A"/>
    <w:rsid w:val="00DF2B21"/>
    <w:rsid w:val="00DF3096"/>
    <w:rsid w:val="00DF3A43"/>
    <w:rsid w:val="00DF4560"/>
    <w:rsid w:val="00DF549E"/>
    <w:rsid w:val="00DF5BFE"/>
    <w:rsid w:val="00DF68F1"/>
    <w:rsid w:val="00E01AFA"/>
    <w:rsid w:val="00E01C64"/>
    <w:rsid w:val="00E02261"/>
    <w:rsid w:val="00E0236A"/>
    <w:rsid w:val="00E03F34"/>
    <w:rsid w:val="00E04C4E"/>
    <w:rsid w:val="00E05A8F"/>
    <w:rsid w:val="00E06009"/>
    <w:rsid w:val="00E06910"/>
    <w:rsid w:val="00E06CB5"/>
    <w:rsid w:val="00E07F05"/>
    <w:rsid w:val="00E1140F"/>
    <w:rsid w:val="00E13D17"/>
    <w:rsid w:val="00E14A62"/>
    <w:rsid w:val="00E1662E"/>
    <w:rsid w:val="00E16C32"/>
    <w:rsid w:val="00E200CC"/>
    <w:rsid w:val="00E2121A"/>
    <w:rsid w:val="00E215B2"/>
    <w:rsid w:val="00E21F93"/>
    <w:rsid w:val="00E22859"/>
    <w:rsid w:val="00E241B6"/>
    <w:rsid w:val="00E24213"/>
    <w:rsid w:val="00E24221"/>
    <w:rsid w:val="00E247D1"/>
    <w:rsid w:val="00E2487E"/>
    <w:rsid w:val="00E2492B"/>
    <w:rsid w:val="00E24CFC"/>
    <w:rsid w:val="00E2554C"/>
    <w:rsid w:val="00E25C00"/>
    <w:rsid w:val="00E2633C"/>
    <w:rsid w:val="00E26591"/>
    <w:rsid w:val="00E277A6"/>
    <w:rsid w:val="00E31401"/>
    <w:rsid w:val="00E316C4"/>
    <w:rsid w:val="00E316DB"/>
    <w:rsid w:val="00E31D85"/>
    <w:rsid w:val="00E32D3C"/>
    <w:rsid w:val="00E342D3"/>
    <w:rsid w:val="00E344FF"/>
    <w:rsid w:val="00E34A04"/>
    <w:rsid w:val="00E34C02"/>
    <w:rsid w:val="00E3538A"/>
    <w:rsid w:val="00E362C4"/>
    <w:rsid w:val="00E3721E"/>
    <w:rsid w:val="00E40EF5"/>
    <w:rsid w:val="00E4120C"/>
    <w:rsid w:val="00E42F51"/>
    <w:rsid w:val="00E44A2C"/>
    <w:rsid w:val="00E467B4"/>
    <w:rsid w:val="00E46B7E"/>
    <w:rsid w:val="00E47262"/>
    <w:rsid w:val="00E50E9D"/>
    <w:rsid w:val="00E518F3"/>
    <w:rsid w:val="00E51B19"/>
    <w:rsid w:val="00E536A9"/>
    <w:rsid w:val="00E54786"/>
    <w:rsid w:val="00E54A0D"/>
    <w:rsid w:val="00E55C00"/>
    <w:rsid w:val="00E563EC"/>
    <w:rsid w:val="00E57278"/>
    <w:rsid w:val="00E60755"/>
    <w:rsid w:val="00E60F47"/>
    <w:rsid w:val="00E6296E"/>
    <w:rsid w:val="00E634FF"/>
    <w:rsid w:val="00E63F16"/>
    <w:rsid w:val="00E644E1"/>
    <w:rsid w:val="00E64940"/>
    <w:rsid w:val="00E64B66"/>
    <w:rsid w:val="00E655E9"/>
    <w:rsid w:val="00E65C19"/>
    <w:rsid w:val="00E65DA3"/>
    <w:rsid w:val="00E664F9"/>
    <w:rsid w:val="00E66962"/>
    <w:rsid w:val="00E672FF"/>
    <w:rsid w:val="00E67EB3"/>
    <w:rsid w:val="00E70CFF"/>
    <w:rsid w:val="00E71BE8"/>
    <w:rsid w:val="00E721ED"/>
    <w:rsid w:val="00E72ECE"/>
    <w:rsid w:val="00E73A3B"/>
    <w:rsid w:val="00E73E20"/>
    <w:rsid w:val="00E746C8"/>
    <w:rsid w:val="00E7500F"/>
    <w:rsid w:val="00E75F28"/>
    <w:rsid w:val="00E75FFB"/>
    <w:rsid w:val="00E77429"/>
    <w:rsid w:val="00E80B0D"/>
    <w:rsid w:val="00E83A8F"/>
    <w:rsid w:val="00E853CC"/>
    <w:rsid w:val="00E86114"/>
    <w:rsid w:val="00E87D6E"/>
    <w:rsid w:val="00E905B5"/>
    <w:rsid w:val="00E9134D"/>
    <w:rsid w:val="00E913DF"/>
    <w:rsid w:val="00E91721"/>
    <w:rsid w:val="00E917D0"/>
    <w:rsid w:val="00E9282A"/>
    <w:rsid w:val="00E94A3D"/>
    <w:rsid w:val="00E9574A"/>
    <w:rsid w:val="00E9650E"/>
    <w:rsid w:val="00E9663F"/>
    <w:rsid w:val="00E9669A"/>
    <w:rsid w:val="00E96F02"/>
    <w:rsid w:val="00E97DE5"/>
    <w:rsid w:val="00E97EEF"/>
    <w:rsid w:val="00EA00FC"/>
    <w:rsid w:val="00EA08D1"/>
    <w:rsid w:val="00EA0E9C"/>
    <w:rsid w:val="00EA217F"/>
    <w:rsid w:val="00EA2CA7"/>
    <w:rsid w:val="00EA2F78"/>
    <w:rsid w:val="00EB0C5A"/>
    <w:rsid w:val="00EB0E2D"/>
    <w:rsid w:val="00EB18E7"/>
    <w:rsid w:val="00EB1E4B"/>
    <w:rsid w:val="00EB320A"/>
    <w:rsid w:val="00EB3461"/>
    <w:rsid w:val="00EB403E"/>
    <w:rsid w:val="00EB4386"/>
    <w:rsid w:val="00EB4F68"/>
    <w:rsid w:val="00EB5003"/>
    <w:rsid w:val="00EB520E"/>
    <w:rsid w:val="00EB7F74"/>
    <w:rsid w:val="00EC1469"/>
    <w:rsid w:val="00EC155F"/>
    <w:rsid w:val="00EC2141"/>
    <w:rsid w:val="00EC5DE6"/>
    <w:rsid w:val="00EC6C57"/>
    <w:rsid w:val="00ED0C9E"/>
    <w:rsid w:val="00ED2142"/>
    <w:rsid w:val="00ED24A5"/>
    <w:rsid w:val="00ED31A3"/>
    <w:rsid w:val="00ED3217"/>
    <w:rsid w:val="00ED4F1B"/>
    <w:rsid w:val="00ED7D3C"/>
    <w:rsid w:val="00EE0C7F"/>
    <w:rsid w:val="00EE1447"/>
    <w:rsid w:val="00EE200B"/>
    <w:rsid w:val="00EE206C"/>
    <w:rsid w:val="00EE3223"/>
    <w:rsid w:val="00EE431E"/>
    <w:rsid w:val="00EE4A51"/>
    <w:rsid w:val="00EE5196"/>
    <w:rsid w:val="00EE64DE"/>
    <w:rsid w:val="00EE73CB"/>
    <w:rsid w:val="00EE7AFF"/>
    <w:rsid w:val="00EF1931"/>
    <w:rsid w:val="00EF25DC"/>
    <w:rsid w:val="00EF2F53"/>
    <w:rsid w:val="00EF50C9"/>
    <w:rsid w:val="00EF65A4"/>
    <w:rsid w:val="00EF66E5"/>
    <w:rsid w:val="00EF7E15"/>
    <w:rsid w:val="00F00878"/>
    <w:rsid w:val="00F025BB"/>
    <w:rsid w:val="00F02B65"/>
    <w:rsid w:val="00F03286"/>
    <w:rsid w:val="00F032F6"/>
    <w:rsid w:val="00F033E0"/>
    <w:rsid w:val="00F03C07"/>
    <w:rsid w:val="00F0412B"/>
    <w:rsid w:val="00F0552F"/>
    <w:rsid w:val="00F05BB5"/>
    <w:rsid w:val="00F0624E"/>
    <w:rsid w:val="00F075CE"/>
    <w:rsid w:val="00F10F4F"/>
    <w:rsid w:val="00F124EE"/>
    <w:rsid w:val="00F127F8"/>
    <w:rsid w:val="00F12B44"/>
    <w:rsid w:val="00F15455"/>
    <w:rsid w:val="00F1555B"/>
    <w:rsid w:val="00F159B8"/>
    <w:rsid w:val="00F1634B"/>
    <w:rsid w:val="00F16426"/>
    <w:rsid w:val="00F16716"/>
    <w:rsid w:val="00F16C4B"/>
    <w:rsid w:val="00F17395"/>
    <w:rsid w:val="00F231A6"/>
    <w:rsid w:val="00F23A8A"/>
    <w:rsid w:val="00F23EDA"/>
    <w:rsid w:val="00F24A87"/>
    <w:rsid w:val="00F26771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B07"/>
    <w:rsid w:val="00F35D50"/>
    <w:rsid w:val="00F36838"/>
    <w:rsid w:val="00F36C9E"/>
    <w:rsid w:val="00F37996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63"/>
    <w:rsid w:val="00F45BF5"/>
    <w:rsid w:val="00F4688B"/>
    <w:rsid w:val="00F472AE"/>
    <w:rsid w:val="00F477F4"/>
    <w:rsid w:val="00F4793E"/>
    <w:rsid w:val="00F47B78"/>
    <w:rsid w:val="00F501B2"/>
    <w:rsid w:val="00F54291"/>
    <w:rsid w:val="00F54413"/>
    <w:rsid w:val="00F55CF3"/>
    <w:rsid w:val="00F57271"/>
    <w:rsid w:val="00F57ED7"/>
    <w:rsid w:val="00F60383"/>
    <w:rsid w:val="00F608B6"/>
    <w:rsid w:val="00F6097D"/>
    <w:rsid w:val="00F60A58"/>
    <w:rsid w:val="00F60E3C"/>
    <w:rsid w:val="00F6120A"/>
    <w:rsid w:val="00F612E3"/>
    <w:rsid w:val="00F613D8"/>
    <w:rsid w:val="00F6146C"/>
    <w:rsid w:val="00F62B44"/>
    <w:rsid w:val="00F647D7"/>
    <w:rsid w:val="00F65273"/>
    <w:rsid w:val="00F65C2D"/>
    <w:rsid w:val="00F65CB7"/>
    <w:rsid w:val="00F65FFF"/>
    <w:rsid w:val="00F66738"/>
    <w:rsid w:val="00F678B3"/>
    <w:rsid w:val="00F67908"/>
    <w:rsid w:val="00F70EC8"/>
    <w:rsid w:val="00F7135D"/>
    <w:rsid w:val="00F7140C"/>
    <w:rsid w:val="00F7194F"/>
    <w:rsid w:val="00F71C27"/>
    <w:rsid w:val="00F72985"/>
    <w:rsid w:val="00F73024"/>
    <w:rsid w:val="00F743ED"/>
    <w:rsid w:val="00F74A18"/>
    <w:rsid w:val="00F74CEA"/>
    <w:rsid w:val="00F76A02"/>
    <w:rsid w:val="00F76BE0"/>
    <w:rsid w:val="00F77027"/>
    <w:rsid w:val="00F77304"/>
    <w:rsid w:val="00F77803"/>
    <w:rsid w:val="00F804E4"/>
    <w:rsid w:val="00F81753"/>
    <w:rsid w:val="00F81808"/>
    <w:rsid w:val="00F81A82"/>
    <w:rsid w:val="00F830D4"/>
    <w:rsid w:val="00F83490"/>
    <w:rsid w:val="00F8405B"/>
    <w:rsid w:val="00F85306"/>
    <w:rsid w:val="00F85569"/>
    <w:rsid w:val="00F859A6"/>
    <w:rsid w:val="00F91E8F"/>
    <w:rsid w:val="00F92021"/>
    <w:rsid w:val="00F923AC"/>
    <w:rsid w:val="00F93995"/>
    <w:rsid w:val="00F93F23"/>
    <w:rsid w:val="00F942EB"/>
    <w:rsid w:val="00F944CD"/>
    <w:rsid w:val="00F944DC"/>
    <w:rsid w:val="00F94E89"/>
    <w:rsid w:val="00F96682"/>
    <w:rsid w:val="00F96723"/>
    <w:rsid w:val="00F96D66"/>
    <w:rsid w:val="00F97311"/>
    <w:rsid w:val="00F97A3B"/>
    <w:rsid w:val="00FA1C3F"/>
    <w:rsid w:val="00FA1E92"/>
    <w:rsid w:val="00FA2CC7"/>
    <w:rsid w:val="00FA2CDF"/>
    <w:rsid w:val="00FA431B"/>
    <w:rsid w:val="00FA4B90"/>
    <w:rsid w:val="00FA541D"/>
    <w:rsid w:val="00FA5673"/>
    <w:rsid w:val="00FA5B02"/>
    <w:rsid w:val="00FA66CF"/>
    <w:rsid w:val="00FA6C76"/>
    <w:rsid w:val="00FA6DEB"/>
    <w:rsid w:val="00FA71D0"/>
    <w:rsid w:val="00FB1D32"/>
    <w:rsid w:val="00FB2465"/>
    <w:rsid w:val="00FB25F9"/>
    <w:rsid w:val="00FB38C6"/>
    <w:rsid w:val="00FB57EA"/>
    <w:rsid w:val="00FB5F7D"/>
    <w:rsid w:val="00FB6831"/>
    <w:rsid w:val="00FB7528"/>
    <w:rsid w:val="00FB7554"/>
    <w:rsid w:val="00FB7FF5"/>
    <w:rsid w:val="00FC00B6"/>
    <w:rsid w:val="00FC044B"/>
    <w:rsid w:val="00FC0780"/>
    <w:rsid w:val="00FC1A1C"/>
    <w:rsid w:val="00FC1C88"/>
    <w:rsid w:val="00FC2460"/>
    <w:rsid w:val="00FC2E97"/>
    <w:rsid w:val="00FC342A"/>
    <w:rsid w:val="00FC4321"/>
    <w:rsid w:val="00FC45A2"/>
    <w:rsid w:val="00FC4678"/>
    <w:rsid w:val="00FC5D65"/>
    <w:rsid w:val="00FC6AB4"/>
    <w:rsid w:val="00FC7A26"/>
    <w:rsid w:val="00FD032F"/>
    <w:rsid w:val="00FD16D5"/>
    <w:rsid w:val="00FD1C5F"/>
    <w:rsid w:val="00FD2B37"/>
    <w:rsid w:val="00FD3252"/>
    <w:rsid w:val="00FD35D2"/>
    <w:rsid w:val="00FD3657"/>
    <w:rsid w:val="00FD3DA1"/>
    <w:rsid w:val="00FD5795"/>
    <w:rsid w:val="00FD5AE3"/>
    <w:rsid w:val="00FD65E5"/>
    <w:rsid w:val="00FD6D01"/>
    <w:rsid w:val="00FD71F4"/>
    <w:rsid w:val="00FD7F73"/>
    <w:rsid w:val="00FE0465"/>
    <w:rsid w:val="00FE0539"/>
    <w:rsid w:val="00FE05C7"/>
    <w:rsid w:val="00FE08CE"/>
    <w:rsid w:val="00FE1707"/>
    <w:rsid w:val="00FE1CDE"/>
    <w:rsid w:val="00FE307E"/>
    <w:rsid w:val="00FE372A"/>
    <w:rsid w:val="00FE432E"/>
    <w:rsid w:val="00FE4823"/>
    <w:rsid w:val="00FE4CCE"/>
    <w:rsid w:val="00FE5008"/>
    <w:rsid w:val="00FE54D2"/>
    <w:rsid w:val="00FE6ACC"/>
    <w:rsid w:val="00FF00ED"/>
    <w:rsid w:val="00FF0DF7"/>
    <w:rsid w:val="00FF1132"/>
    <w:rsid w:val="00FF11E8"/>
    <w:rsid w:val="00FF1F00"/>
    <w:rsid w:val="00FF2A45"/>
    <w:rsid w:val="00FF33B4"/>
    <w:rsid w:val="00FF57C9"/>
    <w:rsid w:val="00FF5844"/>
    <w:rsid w:val="00FF6F6A"/>
    <w:rsid w:val="00FF70F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65E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†berschrift 1,1†berschrift 1,2†berschrift 1,3†bersch,ASAPHeading 1"/>
    <w:basedOn w:val="Normlny"/>
    <w:next w:val="Normlny"/>
    <w:link w:val="Nadpis1Char"/>
    <w:uiPriority w:val="9"/>
    <w:qFormat/>
    <w:rsid w:val="00C23B4F"/>
    <w:pPr>
      <w:pageBreakBefore/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uiPriority w:val="9"/>
    <w:qFormat/>
    <w:rsid w:val="00E97DE5"/>
    <w:p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Podtitul"/>
    <w:next w:val="Normlny"/>
    <w:link w:val="Nadpis3Char"/>
    <w:uiPriority w:val="9"/>
    <w:qFormat/>
    <w:rsid w:val="00C861CD"/>
    <w:pPr>
      <w:outlineLvl w:val="2"/>
    </w:pPr>
    <w:rPr>
      <w:lang w:eastAsia="sk-SK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"/>
    <w:locked/>
    <w:rsid w:val="00C861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k-SK" w:eastAsia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aliases w:val="0†berschrift 1 Char,1†berschrift 1 Char,2†berschrift 1 Char,3†bersch Char,ASAPHeading 1 Char"/>
    <w:basedOn w:val="Predvolenpsmoodseku"/>
    <w:link w:val="Nadpis1"/>
    <w:uiPriority w:val="9"/>
    <w:locked/>
    <w:rsid w:val="00C23B4F"/>
    <w:rPr>
      <w:rFonts w:ascii="Arial" w:hAnsi="Arial" w:cs="Arial"/>
      <w:b/>
      <w:bCs/>
      <w:sz w:val="36"/>
      <w:szCs w:val="36"/>
      <w:lang w:val="sk-SK"/>
    </w:rPr>
  </w:style>
  <w:style w:type="paragraph" w:styleId="Hlavika">
    <w:name w:val="header"/>
    <w:basedOn w:val="Normlny"/>
    <w:link w:val="Hlavik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NzovChar">
    <w:name w:val="Názov Char"/>
    <w:basedOn w:val="Predvolenpsmoodseku"/>
    <w:link w:val="Nzov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Predvolenpsmoodseku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hAnsi="Arial" w:cs="Arial"/>
      <w:sz w:val="24"/>
      <w:szCs w:val="24"/>
      <w:lang w:val="sk-SK" w:eastAsia="x-none"/>
    </w:rPr>
  </w:style>
  <w:style w:type="paragraph" w:styleId="Hlavikaobsahu">
    <w:name w:val="TOC Heading"/>
    <w:basedOn w:val="Nadpis1"/>
    <w:next w:val="Normlny"/>
    <w:uiPriority w:val="99"/>
    <w:qFormat/>
    <w:rsid w:val="00F859A6"/>
    <w:pPr>
      <w:keepNext/>
      <w:keepLines/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F859A6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†berschrift 1 Char1,1†berschrift 1 Char1,2†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76CF2"/>
    <w:rPr>
      <w:rFonts w:cs="Times New Roman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76CF2"/>
    <w:rPr>
      <w:rFonts w:ascii="Arial" w:hAnsi="Arial" w:cs="Arial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476CF2"/>
    <w:pPr>
      <w:spacing w:after="120"/>
    </w:pPr>
    <w:rPr>
      <w:szCs w:val="20"/>
      <w:lang w:val="en-US"/>
    </w:rPr>
  </w:style>
  <w:style w:type="character" w:styleId="slostrany">
    <w:name w:val="page number"/>
    <w:basedOn w:val="Predvolenpsmoodseku"/>
    <w:uiPriority w:val="99"/>
    <w:rsid w:val="00476CF2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99"/>
    <w:rsid w:val="00476CF2"/>
    <w:pPr>
      <w:spacing w:after="100"/>
      <w:ind w:left="720"/>
    </w:pPr>
    <w:rPr>
      <w:lang w:val="en-US"/>
    </w:rPr>
  </w:style>
  <w:style w:type="paragraph" w:customStyle="1" w:styleId="Definovanypojem">
    <w:name w:val="Definovany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ypojemChar">
    <w:name w:val="Definovany pojem Char"/>
    <w:rsid w:val="00476CF2"/>
    <w:rPr>
      <w:rFonts w:ascii="Arial" w:hAnsi="Arial"/>
      <w:i/>
      <w:sz w:val="22"/>
    </w:rPr>
  </w:style>
  <w:style w:type="paragraph" w:styleId="Zoznamsodrkami">
    <w:name w:val="List Bullet"/>
    <w:basedOn w:val="Normlny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paragraph" w:customStyle="1" w:styleId="Default">
    <w:name w:val="Default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476CF2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rsid w:val="00476CF2"/>
    <w:rPr>
      <w:rFonts w:cs="Times New Roman"/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_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yzoznamzvyraznenie11">
    <w:name w:val="Svetly zoznam Đ zvyraznenie 11"/>
    <w:basedOn w:val="Normlnatabuka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yraznenie11">
    <w:name w:val="StrednŽ podfarbenie 1 Đ zvyraznenie 11"/>
    <w:basedOn w:val="Normlnatabuka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‡lny (10) Char"/>
    <w:basedOn w:val="Predvolenpsmoodseku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  <w:rPr>
      <w:rFonts w:cs="Times New Roman"/>
    </w:rPr>
  </w:style>
  <w:style w:type="character" w:customStyle="1" w:styleId="atn">
    <w:name w:val="atn"/>
    <w:basedOn w:val="Predvolenpsmoodseku"/>
    <w:rsid w:val="000E4456"/>
    <w:rPr>
      <w:rFonts w:cs="Times New Roman"/>
    </w:rPr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locked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99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customStyle="1" w:styleId="HPInternal">
    <w:name w:val="HP_Internal"/>
    <w:basedOn w:val="Normlny"/>
    <w:next w:val="Normlny"/>
    <w:uiPriority w:val="99"/>
    <w:rsid w:val="00C7629D"/>
    <w:pPr>
      <w:widowControl/>
      <w:autoSpaceDE/>
      <w:autoSpaceDN/>
      <w:adjustRightInd/>
      <w:spacing w:after="200" w:line="276" w:lineRule="auto"/>
      <w:jc w:val="left"/>
    </w:pPr>
    <w:rPr>
      <w:rFonts w:ascii="Calibri" w:hAnsi="Calibri" w:cs="Times New Roman"/>
      <w:i/>
      <w:sz w:val="18"/>
      <w:szCs w:val="22"/>
      <w:lang w:eastAsia="sk-SK"/>
    </w:rPr>
  </w:style>
  <w:style w:type="paragraph" w:customStyle="1" w:styleId="TableSmHeading">
    <w:name w:val="Table_Sm_Heading"/>
    <w:basedOn w:val="Normlny"/>
    <w:uiPriority w:val="99"/>
    <w:rsid w:val="00C7629D"/>
    <w:pPr>
      <w:keepNext/>
      <w:keepLines/>
      <w:widowControl/>
      <w:autoSpaceDE/>
      <w:autoSpaceDN/>
      <w:adjustRightInd/>
      <w:spacing w:before="60" w:after="40" w:line="276" w:lineRule="auto"/>
      <w:jc w:val="left"/>
    </w:pPr>
    <w:rPr>
      <w:rFonts w:ascii="Calibri" w:hAnsi="Calibri" w:cs="Times New Roman"/>
      <w:b/>
      <w:sz w:val="16"/>
      <w:szCs w:val="22"/>
      <w:lang w:eastAsia="sk-SK"/>
    </w:rPr>
  </w:style>
  <w:style w:type="paragraph" w:customStyle="1" w:styleId="TableSmHeadingRight">
    <w:name w:val="Table_Sm_Heading_Right"/>
    <w:basedOn w:val="TableSmHeading"/>
    <w:rsid w:val="00C7629D"/>
    <w:pPr>
      <w:jc w:val="right"/>
    </w:pPr>
  </w:style>
  <w:style w:type="paragraph" w:customStyle="1" w:styleId="TableMedium">
    <w:name w:val="Table_Medium"/>
    <w:basedOn w:val="Normlny"/>
    <w:rsid w:val="00C7629D"/>
    <w:pPr>
      <w:widowControl/>
      <w:autoSpaceDE/>
      <w:autoSpaceDN/>
      <w:adjustRightInd/>
      <w:spacing w:before="40" w:after="40" w:line="276" w:lineRule="auto"/>
      <w:jc w:val="left"/>
    </w:pPr>
    <w:rPr>
      <w:rFonts w:ascii="Calibri" w:hAnsi="Calibri" w:cs="Times New Roman"/>
      <w:sz w:val="18"/>
      <w:szCs w:val="22"/>
      <w:lang w:eastAsia="sk-SK"/>
    </w:rPr>
  </w:style>
  <w:style w:type="paragraph" w:styleId="Bezriadkovania">
    <w:name w:val="No Spacing"/>
    <w:link w:val="BezriadkovaniaChar"/>
    <w:uiPriority w:val="99"/>
    <w:qFormat/>
    <w:rsid w:val="004C7DE3"/>
    <w:pPr>
      <w:spacing w:before="100"/>
    </w:pPr>
    <w:rPr>
      <w:rFonts w:asciiTheme="minorHAnsi" w:eastAsiaTheme="minorEastAsia" w:hAnsiTheme="minorHAnsi" w:cstheme="minorBidi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4C7DE3"/>
    <w:rPr>
      <w:rFonts w:asciiTheme="minorHAnsi" w:eastAsiaTheme="minorEastAsia" w:hAnsiTheme="minorHAnsi" w:cstheme="minorBidi"/>
      <w:lang w:val="sk-SK"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7D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C7D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k-SK"/>
    </w:rPr>
  </w:style>
  <w:style w:type="character" w:styleId="Zvraznenie">
    <w:name w:val="Emphasis"/>
    <w:basedOn w:val="Predvolenpsmoodseku"/>
    <w:uiPriority w:val="20"/>
    <w:qFormat/>
    <w:rsid w:val="004C7DE3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4C7DE3"/>
    <w:rPr>
      <w:i/>
      <w:iCs/>
      <w:color w:val="4F81BD" w:themeColor="accent1"/>
    </w:rPr>
  </w:style>
  <w:style w:type="paragraph" w:customStyle="1" w:styleId="Normlny14">
    <w:name w:val="Normálny14"/>
    <w:basedOn w:val="Normlny"/>
    <w:rsid w:val="00D3752C"/>
    <w:pPr>
      <w:widowControl/>
      <w:autoSpaceDE/>
      <w:autoSpaceDN/>
      <w:adjustRightInd/>
      <w:spacing w:after="0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4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10.1.253.57:57772/csp/intraworx/intraWORX.WS.ServiceCall.cl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8EFD94FD9345B34FD99E3620F51D" ma:contentTypeVersion="0" ma:contentTypeDescription="Vytvoří nový dokument" ma:contentTypeScope="" ma:versionID="5cdebdf308142effb5337833ae125f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2FC6C1-343A-4D5D-9012-CAA83A0379BD}">
  <ds:schemaRefs>
    <ds:schemaRef ds:uri="http://schemas.microsoft.com/office/2006/metadata/properties"/>
    <ds:schemaRef ds:uri="http://schemas.microsoft.com/office/infopath/2007/PartnerControls"/>
    <ds:schemaRef ds:uri="328a5214-b459-4b35-a6db-644cc97d8fc8"/>
  </ds:schemaRefs>
</ds:datastoreItem>
</file>

<file path=customXml/itemProps3.xml><?xml version="1.0" encoding="utf-8"?>
<ds:datastoreItem xmlns:ds="http://schemas.openxmlformats.org/officeDocument/2006/customXml" ds:itemID="{2CF50CF8-6EF4-4806-9C22-361189BAD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C7511-1B1F-4F6B-AC2B-69FF941D699C}"/>
</file>

<file path=customXml/itemProps5.xml><?xml version="1.0" encoding="utf-8"?>
<ds:datastoreItem xmlns:ds="http://schemas.openxmlformats.org/officeDocument/2006/customXml" ds:itemID="{F8B48BC3-606F-4D1C-97D3-62BF3F6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08:12:00Z</dcterms:created>
  <dcterms:modified xsi:type="dcterms:W3CDTF">2019-03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8EFD94FD9345B34FD99E3620F51D</vt:lpwstr>
  </property>
</Properties>
</file>